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tbl>
      <w:tblPr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14:paraId="457997AC" w14:textId="77777777" w:rsidTr="00C6476B">
        <w:tblPrEx>
          <w:tblW w:w="10408" w:type="dxa"/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paraId="0B255209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DD173D" w:rsidRPr="00054387" w:rsidP="00DC3031" w14:paraId="31C8CBBB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96520</wp:posOffset>
                  </wp:positionV>
                  <wp:extent cx="2002790" cy="937260"/>
                  <wp:effectExtent l="0" t="0" r="0" b="0"/>
                  <wp:wrapNone/>
                  <wp:docPr id="20739328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32864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paraId="7F3CA21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paraId="54225DE9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0F668C15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paraId="64BC8E21" w14:textId="12B3DAD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DD173D" w:rsidRPr="00054387" w:rsidP="00DC3031" w14:paraId="30A5705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paraId="55D47A99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paraId="53701F1D" w14:textId="1E3B8FA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+ خامس+ سادس</w:t>
            </w:r>
          </w:p>
        </w:tc>
      </w:tr>
      <w:tr w14:paraId="35B24F88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paraId="6C18AE5C" w14:textId="035C70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DD173D" w:rsidRPr="00054387" w:rsidP="00DC3031" w14:paraId="09E5EA2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paraId="545373EA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paraId="2092AAE1" w14:textId="4C5D93D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/>
                <w:bCs/>
              </w:rPr>
              <w:t>1</w:t>
            </w:r>
            <w:r w:rsidR="00DE7B71">
              <w:rPr>
                <w:rFonts w:ascii="Traditional Arabic" w:eastAsia="Calibri" w:hAnsi="Traditional Arabic" w:cs="Traditional Arabic"/>
                <w:b/>
                <w:bCs/>
              </w:rPr>
              <w:t>.3</w:t>
            </w:r>
          </w:p>
        </w:tc>
      </w:tr>
      <w:tr w14:paraId="25D9E813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paraId="14A1ED6D" w14:textId="3CA01A5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DD173D" w:rsidRPr="00054387" w:rsidP="00DC3031" w14:paraId="231E19F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paraId="54D7928A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paraId="6D1DA899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 دقيقة</w:t>
            </w:r>
          </w:p>
        </w:tc>
      </w:tr>
      <w:tr w14:paraId="29FCBD41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DD173D" w:rsidRPr="00054387" w:rsidP="00DC3031" w14:paraId="33A8E95C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DD173D" w:rsidRPr="00054387" w:rsidP="00DC3031" w14:paraId="720D3AB2" w14:textId="0860E495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D173D" w:rsidRPr="00054387" w:rsidP="00DC3031" w14:paraId="0091BB6D" w14:textId="286F109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DD173D" w:rsidRPr="00054387" w:rsidP="00DC3031" w14:paraId="71CFE257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D173D" w:rsidRPr="00054387" w:rsidP="00DC3031" w14:paraId="4F2B2814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3939" w:type="dxa"/>
            <w:gridSpan w:val="5"/>
            <w:shd w:val="clear" w:color="auto" w:fill="auto"/>
          </w:tcPr>
          <w:p w:rsidR="00DD173D" w:rsidRPr="00054387" w:rsidP="00DC3031" w14:paraId="45AD720A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136C5CAA" w14:textId="77777777" w:rsidTr="00C6476B">
        <w:tblPrEx>
          <w:tblW w:w="10408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DD173D" w:rsidRPr="00054387" w:rsidP="00DC3031" w14:paraId="5FF5355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D173D" w:rsidRPr="00054387" w:rsidP="00DC3031" w14:paraId="5D0D06F4" w14:textId="76444A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D173D" w:rsidRPr="00054387" w:rsidP="00DC3031" w14:paraId="57D0942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DD173D" w:rsidRPr="00054387" w:rsidP="00DC3031" w14:paraId="77CFBFDA" w14:textId="2456303E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DD173D" w:rsidRPr="00054387" w:rsidP="00DC3031" w14:paraId="780016C9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D173D" w:rsidRPr="00054387" w:rsidP="00DC3031" w14:paraId="36772251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6476B" w:rsidRPr="00C6476B" w:rsidP="00C6476B" w14:paraId="749FF95B" w14:textId="42E894B9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p w:rsidR="00DD173D" w:rsidP="00C6476B" w14:paraId="60AFD1A4" w14:textId="1ADDB861">
      <w:pPr>
        <w:bidi w:val="0"/>
        <w:rPr>
          <w:rFonts w:ascii="Comic Sans MS" w:hAnsi="Comic Sans MS"/>
          <w:b/>
          <w:bCs/>
          <w:sz w:val="36"/>
          <w:szCs w:val="36"/>
          <w:u w:val="single"/>
        </w:rPr>
      </w:pPr>
      <w:r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Listen and </w:t>
      </w:r>
      <w:r w:rsidRPr="00C6476B" w:rsidR="00C6476B">
        <w:rPr>
          <w:rFonts w:ascii="Comic Sans MS" w:hAnsi="Comic Sans MS"/>
          <w:b/>
          <w:bCs/>
          <w:sz w:val="36"/>
          <w:szCs w:val="36"/>
          <w:u w:val="single"/>
        </w:rPr>
        <w:t>circle the right answer:</w:t>
      </w:r>
      <w:r w:rsidRPr="00C6476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:rsidR="00C6476B" w:rsidRPr="00C6476B" w:rsidP="00C6476B" w14:paraId="6F5DE894" w14:textId="56C0D553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79"/>
        <w:gridCol w:w="4320"/>
      </w:tblGrid>
      <w:tr w14:paraId="79AF4981" w14:textId="77777777" w:rsidTr="008158D2">
        <w:tblPrEx>
          <w:tblW w:w="0" w:type="auto"/>
          <w:tblLook w:val="04A0"/>
        </w:tblPrEx>
        <w:tc>
          <w:tcPr>
            <w:tcW w:w="5958" w:type="dxa"/>
            <w:gridSpan w:val="2"/>
          </w:tcPr>
          <w:p w:rsidR="00C476FF" w:rsidRPr="00F0176E" w:rsidP="00C23476" w14:paraId="4F02F069" w14:textId="3EEF5FF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arah has a bad</w:t>
            </w:r>
            <w:r w:rsidR="00C6476B">
              <w:rPr>
                <w:rFonts w:ascii="Comic Sans MS" w:hAnsi="Comic Sans MS"/>
                <w:sz w:val="30"/>
                <w:szCs w:val="30"/>
              </w:rPr>
              <w:t xml:space="preserve"> ____</w:t>
            </w:r>
            <w:r w:rsidR="00EC22B6">
              <w:rPr>
                <w:rFonts w:ascii="Comic Sans MS" w:hAnsi="Comic Sans MS"/>
                <w:sz w:val="30"/>
                <w:szCs w:val="30"/>
              </w:rPr>
              <w:t>______</w:t>
            </w:r>
            <w:r w:rsidR="00C6476B">
              <w:rPr>
                <w:rFonts w:ascii="Comic Sans MS" w:hAnsi="Comic Sans MS"/>
                <w:sz w:val="30"/>
                <w:szCs w:val="30"/>
              </w:rPr>
              <w:t>__.</w:t>
            </w:r>
          </w:p>
        </w:tc>
        <w:tc>
          <w:tcPr>
            <w:tcW w:w="4320" w:type="dxa"/>
            <w:vMerge w:val="restart"/>
          </w:tcPr>
          <w:p w:rsidR="00C476FF" w:rsidRPr="00C476FF" w:rsidP="00C476FF" w14:paraId="3ECDD69E" w14:textId="33CDDF6F">
            <w:pPr>
              <w:bidi w:val="0"/>
              <w:rPr>
                <w:rFonts w:ascii="Comic Sans MS" w:hAnsi="Comic Sans MS"/>
              </w:rPr>
            </w:pPr>
            <w:r w:rsidRPr="00B2528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7103</wp:posOffset>
                  </wp:positionH>
                  <wp:positionV relativeFrom="paragraph">
                    <wp:posOffset>55245</wp:posOffset>
                  </wp:positionV>
                  <wp:extent cx="984250" cy="984250"/>
                  <wp:effectExtent l="0" t="0" r="6350" b="6350"/>
                  <wp:wrapNone/>
                  <wp:docPr id="6392308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230892" name="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192</wp:posOffset>
                  </wp:positionH>
                  <wp:positionV relativeFrom="paragraph">
                    <wp:posOffset>241300</wp:posOffset>
                  </wp:positionV>
                  <wp:extent cx="685800" cy="685800"/>
                  <wp:effectExtent l="0" t="0" r="0" b="0"/>
                  <wp:wrapNone/>
                  <wp:docPr id="214116898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16898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P="00F0176E" w14:paraId="54A3DF76" w14:textId="118FC88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rache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P="0075443D" w14:paraId="637DBE6C" w14:textId="6119E5E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thache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:rsidR="0075443D" w:rsidRPr="00C476FF" w:rsidP="0075443D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8158D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P="0075443D" w14:paraId="4E1271EF" w14:textId="2A07505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machache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:rsidR="0075443D" w:rsidRPr="00C476FF" w:rsidP="0075443D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69DBBA1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1B8A6DED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C476FF" w:rsidRPr="0075443D" w:rsidP="0075443D" w14:paraId="067B06AE" w14:textId="00406FA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ou___</w:t>
            </w:r>
            <w:r w:rsidR="00EC22B6">
              <w:rPr>
                <w:rFonts w:ascii="Comic Sans MS" w:hAnsi="Comic Sans MS"/>
                <w:sz w:val="30"/>
                <w:szCs w:val="30"/>
              </w:rPr>
              <w:t>___</w:t>
            </w:r>
            <w:r>
              <w:rPr>
                <w:rFonts w:ascii="Comic Sans MS" w:hAnsi="Comic Sans MS"/>
                <w:sz w:val="30"/>
                <w:szCs w:val="30"/>
              </w:rPr>
              <w:t>___ play with cables.</w:t>
            </w:r>
          </w:p>
        </w:tc>
        <w:tc>
          <w:tcPr>
            <w:tcW w:w="4330" w:type="dxa"/>
            <w:vMerge w:val="restart"/>
          </w:tcPr>
          <w:p w:rsidR="00C476FF" w:rsidRPr="00C476FF" w:rsidP="00C476FF" w14:paraId="38BBE69A" w14:textId="7DCBE66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6937</wp:posOffset>
                  </wp:positionH>
                  <wp:positionV relativeFrom="paragraph">
                    <wp:posOffset>218492</wp:posOffset>
                  </wp:positionV>
                  <wp:extent cx="687081" cy="687081"/>
                  <wp:effectExtent l="0" t="0" r="0" b="0"/>
                  <wp:wrapNone/>
                  <wp:docPr id="77324996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2499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81" cy="68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5283" w:rsidR="00B25283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08302</wp:posOffset>
                  </wp:positionH>
                  <wp:positionV relativeFrom="paragraph">
                    <wp:posOffset>17790</wp:posOffset>
                  </wp:positionV>
                  <wp:extent cx="1264649" cy="1015930"/>
                  <wp:effectExtent l="0" t="0" r="0" b="0"/>
                  <wp:wrapNone/>
                  <wp:docPr id="51473308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33080" name="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9236" b="12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50" cy="101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C23476" w14:paraId="28A7D79E" w14:textId="6D9D2E1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t</w:t>
            </w:r>
          </w:p>
        </w:tc>
        <w:tc>
          <w:tcPr>
            <w:tcW w:w="4330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5128D7" w:rsidRPr="00C476FF" w:rsidP="005128D7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5128D7" w:rsidRPr="00C476FF" w:rsidP="005128D7" w14:paraId="3F959988" w14:textId="5C71B78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stn’t </w:t>
            </w:r>
          </w:p>
        </w:tc>
        <w:tc>
          <w:tcPr>
            <w:tcW w:w="4330" w:type="dxa"/>
            <w:vMerge/>
          </w:tcPr>
          <w:p w:rsidR="005128D7" w:rsidRPr="00C476FF" w:rsidP="005128D7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5128D7" w:rsidRPr="00C476FF" w:rsidP="005128D7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5128D7" w:rsidRPr="00C476FF" w:rsidP="005128D7" w14:paraId="2FAB651F" w14:textId="4E28A06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ouldn’t </w:t>
            </w:r>
          </w:p>
        </w:tc>
        <w:tc>
          <w:tcPr>
            <w:tcW w:w="4330" w:type="dxa"/>
            <w:vMerge/>
          </w:tcPr>
          <w:p w:rsidR="005128D7" w:rsidRPr="00C476FF" w:rsidP="005128D7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0B965227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56015CB" w14:textId="77777777" w:rsidTr="00486915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75443D" w:rsidRPr="005128D7" w:rsidP="00F80945" w14:paraId="4A0852FC" w14:textId="4309127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at’s a</w:t>
            </w:r>
            <w:r w:rsidR="00EC22B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____</w:t>
            </w:r>
            <w:r w:rsidR="00EC22B6">
              <w:rPr>
                <w:rFonts w:ascii="Comic Sans MS" w:hAnsi="Comic Sans MS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sz w:val="30"/>
                <w:szCs w:val="30"/>
              </w:rPr>
              <w:t>__ polar bear.</w:t>
            </w:r>
          </w:p>
        </w:tc>
        <w:tc>
          <w:tcPr>
            <w:tcW w:w="4330" w:type="dxa"/>
            <w:vMerge w:val="restart"/>
          </w:tcPr>
          <w:p w:rsidR="00B43AD2" w:rsidRPr="00C476FF" w:rsidP="00B43AD2" w14:paraId="3C647818" w14:textId="20DA5EB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8976</wp:posOffset>
                  </wp:positionH>
                  <wp:positionV relativeFrom="paragraph">
                    <wp:posOffset>201295</wp:posOffset>
                  </wp:positionV>
                  <wp:extent cx="685800" cy="685800"/>
                  <wp:effectExtent l="0" t="0" r="0" b="0"/>
                  <wp:wrapNone/>
                  <wp:docPr id="210006752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675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53D2" w:rsidR="003F53D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9494</wp:posOffset>
                  </wp:positionH>
                  <wp:positionV relativeFrom="paragraph">
                    <wp:posOffset>63266</wp:posOffset>
                  </wp:positionV>
                  <wp:extent cx="1553041" cy="969063"/>
                  <wp:effectExtent l="0" t="0" r="9525" b="2540"/>
                  <wp:wrapNone/>
                  <wp:docPr id="13814327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32700" name="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51" cy="97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P="00583896" w14:paraId="2EFB75C1" w14:textId="79DD8DC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</w:t>
            </w:r>
          </w:p>
        </w:tc>
        <w:tc>
          <w:tcPr>
            <w:tcW w:w="4330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14:paraId="6CAB4626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5128D7" w:rsidRPr="00C476FF" w:rsidP="005128D7" w14:paraId="7A966BA7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5128D7" w:rsidRPr="00C476FF" w:rsidP="005128D7" w14:paraId="77ACD3E2" w14:textId="1037526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te</w:t>
            </w:r>
          </w:p>
        </w:tc>
        <w:tc>
          <w:tcPr>
            <w:tcW w:w="4330" w:type="dxa"/>
            <w:vMerge/>
          </w:tcPr>
          <w:p w:rsidR="005128D7" w:rsidRPr="00C476FF" w:rsidP="005128D7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486915">
        <w:tblPrEx>
          <w:tblW w:w="0" w:type="auto"/>
          <w:tblLook w:val="04A0"/>
        </w:tblPrEx>
        <w:tc>
          <w:tcPr>
            <w:tcW w:w="579" w:type="dxa"/>
          </w:tcPr>
          <w:p w:rsidR="005128D7" w:rsidRPr="00C476FF" w:rsidP="005128D7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5128D7" w:rsidRPr="00C476FF" w:rsidP="005128D7" w14:paraId="33218471" w14:textId="2705CCB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ger</w:t>
            </w:r>
          </w:p>
        </w:tc>
        <w:tc>
          <w:tcPr>
            <w:tcW w:w="4330" w:type="dxa"/>
            <w:vMerge/>
          </w:tcPr>
          <w:p w:rsidR="005128D7" w:rsidRPr="00C476FF" w:rsidP="005128D7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75443D" w14:paraId="634F2F69" w14:textId="2CCF6BE1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489DAD9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75443D" w:rsidRPr="00966E94" w:rsidP="00966E94" w14:paraId="280C0460" w14:textId="4E17530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weather is very__</w:t>
            </w:r>
            <w:r w:rsidR="00EC22B6">
              <w:rPr>
                <w:rFonts w:ascii="Comic Sans MS" w:hAnsi="Comic Sans MS"/>
                <w:sz w:val="30"/>
                <w:szCs w:val="30"/>
              </w:rPr>
              <w:t>_</w:t>
            </w:r>
            <w:r>
              <w:rPr>
                <w:rFonts w:ascii="Comic Sans MS" w:hAnsi="Comic Sans MS"/>
                <w:sz w:val="30"/>
                <w:szCs w:val="30"/>
              </w:rPr>
              <w:t>___ today</w:t>
            </w:r>
            <w:r w:rsidR="001A37F1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0109E81" w14:textId="03E76DA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7059</wp:posOffset>
                  </wp:positionH>
                  <wp:positionV relativeFrom="paragraph">
                    <wp:posOffset>201012</wp:posOffset>
                  </wp:positionV>
                  <wp:extent cx="685800" cy="685800"/>
                  <wp:effectExtent l="0" t="0" r="0" b="0"/>
                  <wp:wrapNone/>
                  <wp:docPr id="106405924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592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53D2" w:rsidR="003F53D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9090</wp:posOffset>
                  </wp:positionH>
                  <wp:positionV relativeFrom="paragraph">
                    <wp:posOffset>13970</wp:posOffset>
                  </wp:positionV>
                  <wp:extent cx="1349099" cy="1051936"/>
                  <wp:effectExtent l="0" t="0" r="3810" b="0"/>
                  <wp:wrapNone/>
                  <wp:docPr id="13061973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97338" name="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99" cy="105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8158D2" w14:paraId="29F765C6" w14:textId="4AAA5764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158D2" w:rsidRPr="00C476FF" w:rsidP="008158D2" w14:paraId="64DC4402" w14:textId="40EF5FA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l</w:t>
            </w:r>
          </w:p>
        </w:tc>
        <w:tc>
          <w:tcPr>
            <w:tcW w:w="4330" w:type="dxa"/>
            <w:vMerge/>
          </w:tcPr>
          <w:p w:rsidR="008158D2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8158D2" w:rsidRPr="00C476FF" w:rsidP="008158D2" w14:paraId="69333B8E" w14:textId="4BD0CD6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d</w:t>
            </w:r>
          </w:p>
        </w:tc>
        <w:tc>
          <w:tcPr>
            <w:tcW w:w="4330" w:type="dxa"/>
            <w:vMerge/>
          </w:tcPr>
          <w:p w:rsidR="008158D2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1185C12A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341"/>
        <w:gridCol w:w="4330"/>
      </w:tblGrid>
      <w:tr w14:paraId="734B38E4" w14:textId="77777777" w:rsidTr="009D4AEE">
        <w:tblPrEx>
          <w:tblW w:w="0" w:type="auto"/>
          <w:tblLook w:val="04A0"/>
        </w:tblPrEx>
        <w:tc>
          <w:tcPr>
            <w:tcW w:w="5920" w:type="dxa"/>
            <w:gridSpan w:val="2"/>
          </w:tcPr>
          <w:p w:rsidR="00BE0124" w:rsidRPr="00346660" w:rsidP="00346660" w14:paraId="593C5DCC" w14:textId="35E97EF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ll Sorts are</w:t>
            </w:r>
            <w:r w:rsidR="001A37F1">
              <w:rPr>
                <w:rFonts w:ascii="Comic Sans MS" w:hAnsi="Comic Sans MS"/>
                <w:sz w:val="30"/>
                <w:szCs w:val="30"/>
              </w:rPr>
              <w:t xml:space="preserve"> going to </w:t>
            </w:r>
            <w:r>
              <w:rPr>
                <w:rFonts w:ascii="Comic Sans MS" w:hAnsi="Comic Sans MS"/>
                <w:sz w:val="30"/>
                <w:szCs w:val="30"/>
              </w:rPr>
              <w:t>a</w:t>
            </w:r>
            <w:r w:rsidR="00B355F7">
              <w:rPr>
                <w:rFonts w:ascii="Comic Sans MS" w:hAnsi="Comic Sans MS"/>
                <w:sz w:val="30"/>
                <w:szCs w:val="30"/>
              </w:rPr>
              <w:t>n</w:t>
            </w:r>
            <w:r w:rsidR="001A37F1">
              <w:rPr>
                <w:rFonts w:ascii="Comic Sans MS" w:hAnsi="Comic Sans MS"/>
                <w:sz w:val="30"/>
                <w:szCs w:val="30"/>
              </w:rPr>
              <w:t xml:space="preserve"> __</w:t>
            </w:r>
            <w:r>
              <w:rPr>
                <w:rFonts w:ascii="Comic Sans MS" w:hAnsi="Comic Sans MS"/>
                <w:sz w:val="30"/>
                <w:szCs w:val="30"/>
              </w:rPr>
              <w:t>___</w:t>
            </w:r>
            <w:r w:rsidR="001A37F1">
              <w:rPr>
                <w:rFonts w:ascii="Comic Sans MS" w:hAnsi="Comic Sans MS"/>
                <w:sz w:val="30"/>
                <w:szCs w:val="30"/>
              </w:rPr>
              <w:t>___</w:t>
            </w:r>
            <w:r w:rsidR="00346660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330" w:type="dxa"/>
            <w:vMerge w:val="restart"/>
          </w:tcPr>
          <w:p w:rsidR="00BE0124" w:rsidRPr="00C476FF" w:rsidP="007C5809" w14:paraId="7BE74B93" w14:textId="11483093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9401</wp:posOffset>
                  </wp:positionH>
                  <wp:positionV relativeFrom="paragraph">
                    <wp:posOffset>198755</wp:posOffset>
                  </wp:positionV>
                  <wp:extent cx="685800" cy="685800"/>
                  <wp:effectExtent l="0" t="0" r="0" b="0"/>
                  <wp:wrapNone/>
                  <wp:docPr id="711112619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1126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53D2" w:rsidR="003F53D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1718</wp:posOffset>
                  </wp:positionH>
                  <wp:positionV relativeFrom="paragraph">
                    <wp:posOffset>41275</wp:posOffset>
                  </wp:positionV>
                  <wp:extent cx="1637881" cy="966273"/>
                  <wp:effectExtent l="0" t="0" r="635" b="5715"/>
                  <wp:wrapNone/>
                  <wp:docPr id="31774118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41181" name="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81" cy="96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P="00FB419C" w14:paraId="4F5EB9A8" w14:textId="22577C4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oo</w:t>
            </w:r>
          </w:p>
        </w:tc>
        <w:tc>
          <w:tcPr>
            <w:tcW w:w="4330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P="00E11F81" w14:paraId="54DD6659" w14:textId="7FA83A1F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land </w:t>
            </w:r>
          </w:p>
        </w:tc>
        <w:tc>
          <w:tcPr>
            <w:tcW w:w="4330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9D4AE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P="00FB419C" w14:paraId="30744A5A" w14:textId="52B0CA7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imal shelter </w:t>
            </w:r>
          </w:p>
        </w:tc>
        <w:tc>
          <w:tcPr>
            <w:tcW w:w="4330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346660" w:rsidP="00346660" w14:paraId="0799CD73" w14:textId="10E3B4B0">
      <w:pPr>
        <w:bidi w:val="0"/>
        <w:rPr>
          <w:sz w:val="32"/>
          <w:szCs w:val="32"/>
          <w:rtl/>
        </w:rPr>
      </w:pPr>
      <w:r w:rsidRPr="00C55BC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416</wp:posOffset>
            </wp:positionH>
            <wp:positionV relativeFrom="paragraph">
              <wp:posOffset>58420</wp:posOffset>
            </wp:positionV>
            <wp:extent cx="1393273" cy="1393273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73" cy="13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5B">
        <w:rPr>
          <w:sz w:val="32"/>
          <w:szCs w:val="32"/>
        </w:rPr>
        <w:t xml:space="preserve"> </w:t>
      </w:r>
    </w:p>
    <w:p w:rsidR="008A68FD" w:rsidRPr="00C55BCF" w:rsidP="00C55BCF" w14:paraId="3787C402" w14:textId="562E1864">
      <w:pPr>
        <w:pStyle w:val="NormalWeb"/>
        <w:rPr>
          <w:color w:val="0563C1" w:themeColor="hyperlink"/>
          <w:u w:val="single"/>
          <w:rtl/>
        </w:rPr>
        <w:sectPr w:rsidSect="00C6476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19" w:right="926" w:bottom="539" w:left="720" w:header="0" w:footer="144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429895</wp:posOffset>
            </wp:positionV>
            <wp:extent cx="2214880" cy="556260"/>
            <wp:effectExtent l="0" t="0" r="0" b="0"/>
            <wp:wrapNone/>
            <wp:docPr id="1816299429" name="صورة 1">
              <a:hlinkClick xmlns:a="http://schemas.openxmlformats.org/drawingml/2006/main" xmlns:r="http://schemas.openxmlformats.org/officeDocument/2006/relationships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9429" name="صورة 1">
                      <a:hlinkClick xmlns:a="http://schemas.openxmlformats.org/drawingml/2006/main" xmlns:r="http://schemas.openxmlformats.org/officeDocument/2006/relationships"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3848</wp:posOffset>
            </wp:positionH>
            <wp:positionV relativeFrom="paragraph">
              <wp:posOffset>394323</wp:posOffset>
            </wp:positionV>
            <wp:extent cx="609524" cy="609524"/>
            <wp:effectExtent l="0" t="0" r="0" b="0"/>
            <wp:wrapNone/>
            <wp:docPr id="54" name="صورة 53">
              <a:hlinkClick xmlns:a="http://schemas.openxmlformats.org/drawingml/2006/main" xmlns:r="http://schemas.openxmlformats.org/officeDocument/2006/relationships" r:id="rId26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3">
                      <a:hlinkClick xmlns:a="http://schemas.openxmlformats.org/drawingml/2006/main" xmlns:r="http://schemas.openxmlformats.org/officeDocument/2006/relationships" r:id="rId27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09277</wp:posOffset>
            </wp:positionV>
            <wp:extent cx="1473693" cy="393277"/>
            <wp:effectExtent l="0" t="0" r="0" b="0"/>
            <wp:wrapNone/>
            <wp:docPr id="48" name="صورة 47">
              <a:hlinkClick xmlns:a="http://schemas.openxmlformats.org/drawingml/2006/main" xmlns:r="http://schemas.openxmlformats.org/officeDocument/2006/relationships" r:id="rId29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7">
                      <a:hlinkClick xmlns:a="http://schemas.openxmlformats.org/drawingml/2006/main" xmlns:r="http://schemas.openxmlformats.org/officeDocument/2006/relationships" r:id="rId30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39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44" w:rsidR="005C4D44"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638"/>
        <w:gridCol w:w="802"/>
        <w:gridCol w:w="1178"/>
      </w:tblGrid>
      <w:tr w14:paraId="457997AD" w14:textId="77777777" w:rsidTr="00C6476B">
        <w:tblPrEx>
          <w:tblW w:w="10408" w:type="dxa"/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96520</wp:posOffset>
                  </wp:positionV>
                  <wp:extent cx="2002790" cy="937260"/>
                  <wp:effectExtent l="0" t="0" r="0" b="0"/>
                  <wp:wrapNone/>
                  <wp:docPr id="601012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12276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 t="20569" r="7533" b="2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0F668C16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textId="12B3DAD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textId="1E3B8FA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بع + خامس+ سادس</w:t>
            </w:r>
          </w:p>
        </w:tc>
      </w:tr>
      <w:tr w14:paraId="35B24F89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textId="035C700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قرر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textId="5B1E199B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</w:rPr>
              <w:t>Top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B050"/>
              </w:rPr>
              <w:t>G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0070C0"/>
              </w:rPr>
              <w:t>o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7030A0"/>
              </w:rPr>
              <w:t>a</w:t>
            </w:r>
            <w:r w:rsidRP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>l</w:t>
            </w:r>
            <w:r w:rsidR="00C6476B">
              <w:rPr>
                <w:rFonts w:ascii="Traditional Arabic" w:eastAsia="Calibri" w:hAnsi="Traditional Arabic" w:cs="Traditional Arabic"/>
                <w:b/>
                <w:bCs/>
                <w:color w:val="CC00CC"/>
              </w:rPr>
              <w:t xml:space="preserve"> </w:t>
            </w:r>
            <w:r>
              <w:rPr>
                <w:rFonts w:ascii="Traditional Arabic" w:eastAsia="Calibri" w:hAnsi="Traditional Arabic" w:cs="Traditional Arabic"/>
                <w:b/>
                <w:bCs/>
              </w:rPr>
              <w:t>1</w:t>
            </w:r>
            <w:r w:rsidR="004839C7">
              <w:rPr>
                <w:rFonts w:ascii="Traditional Arabic" w:eastAsia="Calibri" w:hAnsi="Traditional Arabic" w:cs="Traditional Arabic"/>
                <w:b/>
                <w:bCs/>
              </w:rPr>
              <w:t>.3</w:t>
            </w:r>
          </w:p>
        </w:tc>
      </w:tr>
      <w:tr w14:paraId="25D9E814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DD173D" w:rsidRPr="00054387" w:rsidP="00DC3031" w14:textId="3CA01A5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___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 دقيقة</w:t>
            </w:r>
          </w:p>
        </w:tc>
      </w:tr>
      <w:tr w14:paraId="29FCBD42" w14:textId="77777777" w:rsidTr="00C6476B">
        <w:tblPrEx>
          <w:tblW w:w="10408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DD173D" w:rsidRPr="00054387" w:rsidP="00DC303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DD173D" w:rsidRPr="00054387" w:rsidP="00DC3031" w14:textId="0860E495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D173D" w:rsidRPr="00054387" w:rsidP="00DC3031" w14:textId="286F109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DD173D" w:rsidRPr="00054387" w:rsidP="00DC303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DD173D" w:rsidRPr="00054387" w:rsidP="00DC303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3939" w:type="dxa"/>
            <w:gridSpan w:val="5"/>
            <w:shd w:val="clear" w:color="auto" w:fill="auto"/>
          </w:tcPr>
          <w:p w:rsidR="00DD173D" w:rsidRPr="00054387" w:rsidP="00DC3031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136C5CAB" w14:textId="77777777" w:rsidTr="00C6476B">
        <w:tblPrEx>
          <w:tblW w:w="10408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D173D" w:rsidRPr="00054387" w:rsidP="00DC3031" w14:textId="76444A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D173D" w:rsidRPr="00054387" w:rsidP="00DC303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DD173D" w:rsidRPr="00054387" w:rsidP="00DC3031" w14:textId="2456303E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DD173D" w:rsidRPr="00054387" w:rsidP="00DC3031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DD173D" w:rsidRPr="00054387" w:rsidP="00DC3031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C6476B" w:rsidRPr="00C6476B" w:rsidP="00C6476B" w14:textId="04AD851D">
      <w:pPr>
        <w:bidi w:val="0"/>
        <w:rPr>
          <w:rFonts w:ascii="Comic Sans MS" w:hAnsi="Comic Sans MS"/>
          <w:b/>
          <w:bCs/>
          <w:sz w:val="14"/>
          <w:szCs w:val="14"/>
          <w:u w:val="single"/>
        </w:rPr>
      </w:pPr>
    </w:p>
    <w:p w:rsidR="00DD173D" w:rsidP="00C6476B" w14:textId="709E5BA0">
      <w:pPr>
        <w:bidi w:val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 </w:t>
      </w:r>
      <w:r w:rsidRPr="00C6476B" w:rsidR="00AC64BB">
        <w:rPr>
          <w:rFonts w:ascii="Comic Sans MS" w:hAnsi="Comic Sans MS"/>
          <w:b/>
          <w:bCs/>
          <w:sz w:val="36"/>
          <w:szCs w:val="36"/>
          <w:u w:val="single"/>
        </w:rPr>
        <w:t xml:space="preserve">Listen and </w:t>
      </w:r>
      <w:r w:rsidRPr="00C6476B" w:rsidR="00C6476B">
        <w:rPr>
          <w:rFonts w:ascii="Comic Sans MS" w:hAnsi="Comic Sans MS"/>
          <w:b/>
          <w:bCs/>
          <w:sz w:val="36"/>
          <w:szCs w:val="36"/>
          <w:u w:val="single"/>
        </w:rPr>
        <w:t>circle the right answer:</w:t>
      </w:r>
      <w:r w:rsidRPr="00C6476B" w:rsidR="00AC64BB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:rsidR="005933D1" w:rsidRPr="00473300" w:rsidP="005933D1" w14:paraId="3A30FD01" w14:textId="3CE452D3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34DF7498" w14:textId="77777777" w:rsidTr="001E2243">
        <w:tblPrEx>
          <w:tblW w:w="10638" w:type="dxa"/>
          <w:tblLook w:val="04A0"/>
        </w:tblPrEx>
        <w:trPr>
          <w:trHeight w:val="540"/>
        </w:trPr>
        <w:tc>
          <w:tcPr>
            <w:tcW w:w="10638" w:type="dxa"/>
          </w:tcPr>
          <w:p w:rsidR="005933D1" w:rsidRPr="001C7C7E" w:rsidP="001E2243" w14:paraId="0466E948" w14:textId="77777777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:rsidR="005933D1" w:rsidRPr="001C7C7E" w:rsidP="005933D1" w14:paraId="7B10216E" w14:textId="4EB712D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 you hungry? I have some</w:t>
            </w:r>
            <w:r w:rsidRPr="001C7C7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d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867AD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e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5933D1" w:rsidRPr="00583896" w:rsidP="005933D1" w14:paraId="7B88B9F7" w14:textId="4F9185AB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51112EA0" w14:textId="77777777" w:rsidTr="001E2243">
        <w:tblPrEx>
          <w:tblW w:w="10638" w:type="dxa"/>
          <w:tblLook w:val="04A0"/>
        </w:tblPrEx>
        <w:trPr>
          <w:trHeight w:val="603"/>
        </w:trPr>
        <w:tc>
          <w:tcPr>
            <w:tcW w:w="10638" w:type="dxa"/>
          </w:tcPr>
          <w:p w:rsidR="005933D1" w:rsidRPr="001C7C7E" w:rsidP="001E2243" w14:paraId="47533543" w14:textId="77777777">
            <w:pPr>
              <w:pStyle w:val="ListParagraph"/>
              <w:bidi w:val="0"/>
              <w:ind w:left="862"/>
              <w:rPr>
                <w:rFonts w:ascii="Comic Sans MS" w:hAnsi="Comic Sans MS"/>
                <w:sz w:val="4"/>
                <w:szCs w:val="4"/>
              </w:rPr>
            </w:pPr>
          </w:p>
          <w:p w:rsidR="005933D1" w:rsidRPr="001C7C7E" w:rsidP="005933D1" w14:paraId="5E2F20FB" w14:textId="66F9451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ake is upstairs. His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m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g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nd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1C7C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is hurt</w:t>
            </w:r>
            <w:r w:rsidR="00867AD1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5933D1" w:rsidRPr="00583896" w:rsidP="005933D1" w14:paraId="1B368A1E" w14:textId="369749F9">
      <w:pPr>
        <w:bidi w:val="0"/>
        <w:rPr>
          <w:sz w:val="16"/>
          <w:szCs w:val="16"/>
        </w:rPr>
      </w:pPr>
      <w:r>
        <w:rPr>
          <w:sz w:val="16"/>
          <w:szCs w:val="16"/>
        </w:rPr>
        <w:t>.</w:t>
      </w:r>
    </w:p>
    <w:tbl>
      <w:tblPr>
        <w:tblStyle w:val="TableGrid0"/>
        <w:tblW w:w="10638" w:type="dxa"/>
        <w:tblLook w:val="04A0"/>
      </w:tblPr>
      <w:tblGrid>
        <w:gridCol w:w="10638"/>
      </w:tblGrid>
      <w:tr w14:paraId="4B3485D4" w14:textId="77777777" w:rsidTr="00563692">
        <w:tblPrEx>
          <w:tblW w:w="10638" w:type="dxa"/>
          <w:tblLook w:val="04A0"/>
        </w:tblPrEx>
        <w:trPr>
          <w:trHeight w:val="585"/>
        </w:trPr>
        <w:tc>
          <w:tcPr>
            <w:tcW w:w="10638" w:type="dxa"/>
          </w:tcPr>
          <w:p w:rsidR="00563692" w:rsidRPr="00563692" w:rsidP="00563692" w14:paraId="0D2D90A6" w14:textId="77777777">
            <w:pPr>
              <w:pStyle w:val="ListParagraph"/>
              <w:bidi w:val="0"/>
              <w:ind w:left="862"/>
              <w:rPr>
                <w:rFonts w:ascii="Comic Sans MS" w:hAnsi="Comic Sans MS"/>
                <w:color w:val="000000"/>
                <w:sz w:val="4"/>
                <w:szCs w:val="4"/>
              </w:rPr>
            </w:pPr>
          </w:p>
          <w:p w:rsidR="005933D1" w:rsidRPr="0049667C" w:rsidP="00563692" w14:paraId="16580E97" w14:textId="50DAD366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igers live in 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8296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zoo</w:t>
            </w:r>
            <w:r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1F175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rest</w:t>
            </w:r>
            <w:r w:rsidRPr="0088296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1F175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jungl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6369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5933D1" w:rsidRPr="00583896" w:rsidP="005933D1" w14:paraId="38FF0117" w14:textId="6688493B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0A9C1184" w14:textId="77777777" w:rsidTr="001E2243">
        <w:tblPrEx>
          <w:tblW w:w="10728" w:type="dxa"/>
          <w:tblLook w:val="04A0"/>
        </w:tblPrEx>
        <w:trPr>
          <w:trHeight w:val="603"/>
        </w:trPr>
        <w:tc>
          <w:tcPr>
            <w:tcW w:w="10728" w:type="dxa"/>
          </w:tcPr>
          <w:p w:rsidR="005933D1" w:rsidRPr="00C7497E" w:rsidP="001E2243" w14:paraId="29D9987D" w14:textId="77777777">
            <w:pPr>
              <w:pStyle w:val="ListParagraph"/>
              <w:bidi w:val="0"/>
              <w:ind w:left="862"/>
              <w:rPr>
                <w:rFonts w:ascii="Comic Sans MS" w:hAnsi="Comic Sans MS"/>
                <w:sz w:val="4"/>
                <w:szCs w:val="4"/>
              </w:rPr>
            </w:pPr>
          </w:p>
          <w:p w:rsidR="005933D1" w:rsidRPr="00C7497E" w:rsidP="00563692" w14:paraId="1BBBB1AE" w14:textId="0166F0C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3692">
              <w:rPr>
                <w:rFonts w:ascii="Comic Sans MS" w:hAnsi="Comic Sans MS"/>
                <w:sz w:val="30"/>
                <w:szCs w:val="30"/>
              </w:rPr>
              <w:t>K</w:t>
            </w:r>
            <w:r w:rsidR="00F1458B">
              <w:rPr>
                <w:rFonts w:ascii="Comic Sans MS" w:hAnsi="Comic Sans MS"/>
                <w:sz w:val="30"/>
                <w:szCs w:val="30"/>
              </w:rPr>
              <w:t>ai has a bad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7497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1458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ut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F1458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ll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F1458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ugh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C7497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5933D1" w:rsidRPr="00583896" w:rsidP="005933D1" w14:paraId="2058BC5D" w14:textId="528C38F5">
      <w:pPr>
        <w:bidi w:val="0"/>
        <w:rPr>
          <w:sz w:val="16"/>
          <w:szCs w:val="16"/>
        </w:rPr>
      </w:pPr>
      <w:bookmarkStart w:id="1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2C59DAA8" w14:textId="77777777" w:rsidTr="00E17891">
        <w:tblPrEx>
          <w:tblW w:w="10638" w:type="dxa"/>
          <w:tblLook w:val="04A0"/>
        </w:tblPrEx>
        <w:trPr>
          <w:trHeight w:val="612"/>
        </w:trPr>
        <w:tc>
          <w:tcPr>
            <w:tcW w:w="10638" w:type="dxa"/>
          </w:tcPr>
          <w:p w:rsidR="005933D1" w:rsidRPr="003E4DE1" w:rsidP="001E2243" w14:paraId="073EF33C" w14:textId="77777777">
            <w:pPr>
              <w:bidi w:val="0"/>
              <w:ind w:left="142" w:firstLine="720"/>
              <w:rPr>
                <w:rFonts w:ascii="Comic Sans MS" w:hAnsi="Comic Sans MS"/>
                <w:sz w:val="6"/>
                <w:szCs w:val="6"/>
              </w:rPr>
            </w:pPr>
            <w:bookmarkStart w:id="2" w:name="_Hlk125568668"/>
          </w:p>
          <w:p w:rsidR="005933D1" w:rsidRPr="00E17891" w:rsidP="00E17891" w14:paraId="2373CBB0" w14:textId="7CD3CE6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You </w:t>
            </w:r>
            <w:r w:rsidRPr="00E1789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477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ust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6477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uld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6477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ave to 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1789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 w:rsidR="006477E9">
              <w:rPr>
                <w:rFonts w:ascii="Comic Sans MS" w:hAnsi="Comic Sans MS"/>
                <w:color w:val="000000"/>
                <w:sz w:val="30"/>
                <w:szCs w:val="30"/>
              </w:rPr>
              <w:t>close your front door…</w:t>
            </w:r>
          </w:p>
        </w:tc>
      </w:tr>
    </w:tbl>
    <w:p w:rsidR="005933D1" w:rsidRPr="00583896" w:rsidP="005933D1" w14:paraId="0E262FF5" w14:textId="696D50F1">
      <w:pPr>
        <w:bidi w:val="0"/>
        <w:rPr>
          <w:sz w:val="16"/>
          <w:szCs w:val="16"/>
        </w:rPr>
      </w:pPr>
      <w:bookmarkStart w:id="3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44AE47D4" w14:textId="77777777" w:rsidTr="001E2243">
        <w:tblPrEx>
          <w:tblW w:w="10638" w:type="dxa"/>
          <w:tblLook w:val="04A0"/>
        </w:tblPrEx>
        <w:trPr>
          <w:trHeight w:val="603"/>
        </w:trPr>
        <w:tc>
          <w:tcPr>
            <w:tcW w:w="10638" w:type="dxa"/>
          </w:tcPr>
          <w:p w:rsidR="005933D1" w:rsidRPr="00FA24AF" w:rsidP="001E2243" w14:paraId="6A0A8412" w14:textId="77777777">
            <w:pPr>
              <w:bidi w:val="0"/>
              <w:ind w:left="502"/>
              <w:rPr>
                <w:rFonts w:ascii="Comic Sans MS" w:hAnsi="Comic Sans MS"/>
                <w:sz w:val="4"/>
                <w:szCs w:val="4"/>
              </w:rPr>
            </w:pPr>
          </w:p>
          <w:p w:rsidR="005933D1" w:rsidRPr="00FA24AF" w:rsidP="00563692" w14:paraId="30799DFA" w14:textId="02C3C933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Rabbits live in</w:t>
            </w:r>
            <w:r w:rsidRPr="00FA24AF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ig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groups </w:t>
            </w:r>
            <w:r w:rsidRPr="00FA24AF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5933D1" w:rsidRPr="00583896" w:rsidP="005933D1" w14:paraId="6D0658D8" w14:textId="4DDADACC">
      <w:pPr>
        <w:bidi w:val="0"/>
        <w:rPr>
          <w:sz w:val="16"/>
          <w:szCs w:val="16"/>
        </w:rPr>
      </w:pPr>
      <w:bookmarkStart w:id="4" w:name="_Hlk134068327"/>
      <w:bookmarkEnd w:id="2"/>
      <w:bookmarkEnd w:id="3"/>
    </w:p>
    <w:tbl>
      <w:tblPr>
        <w:tblStyle w:val="TableGrid0"/>
        <w:tblW w:w="10638" w:type="dxa"/>
        <w:tblLook w:val="04A0"/>
      </w:tblPr>
      <w:tblGrid>
        <w:gridCol w:w="10638"/>
      </w:tblGrid>
      <w:tr w14:paraId="75AF489E" w14:textId="77777777" w:rsidTr="00C93213">
        <w:tblPrEx>
          <w:tblW w:w="10638" w:type="dxa"/>
          <w:tblLook w:val="04A0"/>
        </w:tblPrEx>
        <w:trPr>
          <w:trHeight w:val="612"/>
        </w:trPr>
        <w:tc>
          <w:tcPr>
            <w:tcW w:w="10638" w:type="dxa"/>
          </w:tcPr>
          <w:p w:rsidR="005933D1" w:rsidRPr="00B672C5" w:rsidP="001E2243" w14:paraId="278B4597" w14:textId="77777777">
            <w:pPr>
              <w:pStyle w:val="ListParagraph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5" w:name="_Hlk125833255"/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:rsidR="005933D1" w:rsidRPr="00C93213" w:rsidP="00C93213" w14:paraId="10D926B9" w14:textId="646C2BA8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Benny is a friendly </w:t>
            </w:r>
            <w:r w:rsidRPr="00B672C5" w:rsidR="00C9321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 w:rsidR="00C932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t</w:t>
            </w:r>
            <w:r w:rsidRPr="00B672C5" w:rsidR="00C932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32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672C5" w:rsidR="00C932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rot</w:t>
            </w:r>
            <w:r w:rsidRPr="00B672C5" w:rsidR="00C932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phant</w:t>
            </w:r>
            <w:r w:rsidRPr="00B672C5" w:rsidR="00C9321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 w:rsidR="00C9321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321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321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  <w:bookmarkEnd w:id="4"/>
      <w:bookmarkEnd w:id="5"/>
    </w:tbl>
    <w:p w:rsidR="005933D1" w:rsidRPr="00583896" w:rsidP="005933D1" w14:paraId="6081C531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3C1B5B" w14:textId="77777777" w:rsidTr="001E2243">
        <w:tblPrEx>
          <w:tblW w:w="10638" w:type="dxa"/>
          <w:tblLook w:val="04A0"/>
        </w:tblPrEx>
        <w:trPr>
          <w:trHeight w:val="693"/>
        </w:trPr>
        <w:tc>
          <w:tcPr>
            <w:tcW w:w="10638" w:type="dxa"/>
          </w:tcPr>
          <w:p w:rsidR="005933D1" w:rsidRPr="00B672C5" w:rsidP="001E2243" w14:paraId="6D76C2F0" w14:textId="09F64EAA">
            <w:pPr>
              <w:pStyle w:val="ListParagraph"/>
              <w:tabs>
                <w:tab w:val="left" w:pos="2520"/>
              </w:tabs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30"/>
                <w:szCs w:val="30"/>
              </w:rPr>
              <w:tab/>
            </w:r>
          </w:p>
          <w:p w:rsidR="005933D1" w:rsidRPr="00B672C5" w:rsidP="00563692" w14:paraId="00215EBD" w14:textId="0F79F3B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weather on Sunday is</w:t>
            </w:r>
            <w:r w:rsidR="00E43EC0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hot and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rm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640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672C5" w:rsidR="003640E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indy</w:t>
            </w:r>
            <w:r w:rsidR="00E43EC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nny</w:t>
            </w:r>
            <w:r w:rsidR="00E43EC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672C5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5933D1" w:rsidRPr="00A1385E" w:rsidP="005933D1" w14:paraId="4429723B" w14:textId="77777777">
      <w:pPr>
        <w:bidi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  <w:r w:rsidRPr="00A1385E">
        <w:rPr>
          <w:rFonts w:asciiTheme="majorBidi" w:hAnsiTheme="majorBidi" w:cstheme="majorBidi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56559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D1" w:rsidRPr="00CB1997" w:rsidP="005933D1" w14:paraId="05102A1D" w14:textId="7777777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5933D1" w:rsidRPr="00583896" w:rsidP="005933D1" w14:paraId="582C447E" w14:textId="77777777">
      <w:pPr>
        <w:bidi w:val="0"/>
        <w:rPr>
          <w:sz w:val="16"/>
          <w:szCs w:val="16"/>
        </w:rPr>
      </w:pPr>
    </w:p>
    <w:tbl>
      <w:tblPr>
        <w:tblStyle w:val="TableGrid0"/>
        <w:tblW w:w="10602" w:type="dxa"/>
        <w:tblLook w:val="04A0"/>
      </w:tblPr>
      <w:tblGrid>
        <w:gridCol w:w="10602"/>
      </w:tblGrid>
      <w:tr w14:paraId="2FF85C49" w14:textId="77777777" w:rsidTr="005933D1">
        <w:tblPrEx>
          <w:tblW w:w="10602" w:type="dxa"/>
          <w:tblLook w:val="04A0"/>
        </w:tblPrEx>
        <w:trPr>
          <w:trHeight w:val="1017"/>
        </w:trPr>
        <w:tc>
          <w:tcPr>
            <w:tcW w:w="10602" w:type="dxa"/>
          </w:tcPr>
          <w:p w:rsidR="005933D1" w:rsidRPr="00B672C5" w:rsidP="001E2243" w14:paraId="354C8B30" w14:textId="77777777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:rsidR="005933D1" w:rsidRPr="00B672C5" w:rsidP="00563692" w14:paraId="54847C1D" w14:textId="2D2019B5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boy doesn’t like winter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55C55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(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672C5">
              <w:rPr>
                <w:rFonts w:ascii="Comic Sans MS" w:hAnsi="Comic Sans MS"/>
                <w:sz w:val="30"/>
                <w:szCs w:val="30"/>
              </w:rPr>
              <w:t xml:space="preserve">   )</w:t>
            </w:r>
          </w:p>
          <w:p w:rsidR="005933D1" w:rsidRPr="00F57DCA" w:rsidP="005933D1" w14:paraId="799A4FE7" w14:textId="0AEC7A65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57DCA">
              <w:rPr>
                <w:rFonts w:ascii="Comic Sans MS" w:hAnsi="Comic Sans MS"/>
                <w:sz w:val="30"/>
                <w:szCs w:val="30"/>
              </w:rPr>
              <w:t>10.</w:t>
            </w:r>
            <w:r w:rsidR="009F386B">
              <w:rPr>
                <w:rFonts w:ascii="Comic Sans MS" w:hAnsi="Comic Sans MS"/>
                <w:sz w:val="30"/>
                <w:szCs w:val="30"/>
              </w:rPr>
              <w:t xml:space="preserve"> Her favourite animal is tiger</w:t>
            </w:r>
            <w:r w:rsidRPr="00F57DCA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9F386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57DCA">
              <w:rPr>
                <w:rFonts w:ascii="Comic Sans MS" w:hAnsi="Comic Sans MS"/>
                <w:sz w:val="30"/>
                <w:szCs w:val="30"/>
              </w:rPr>
              <w:t xml:space="preserve">(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57DCA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</w:tc>
      </w:tr>
      <w:bookmarkEnd w:id="1"/>
    </w:tbl>
    <w:p w:rsidR="005933D1" w:rsidRPr="005933D1" w:rsidP="005933D1" w14:paraId="2869252C" w14:textId="236D26C3">
      <w:pPr>
        <w:tabs>
          <w:tab w:val="left" w:pos="1538"/>
        </w:tabs>
        <w:bidi w:val="0"/>
        <w:rPr>
          <w:sz w:val="16"/>
          <w:szCs w:val="16"/>
        </w:rPr>
      </w:pPr>
    </w:p>
    <w:p w:rsidR="001307FD" w:rsidP="005933D1" w14:paraId="579D3B6E" w14:textId="70404335">
      <w:pPr>
        <w:bidi w:val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52861</wp:posOffset>
            </wp:positionH>
            <wp:positionV relativeFrom="paragraph">
              <wp:posOffset>98343</wp:posOffset>
            </wp:positionV>
            <wp:extent cx="1579004" cy="1579004"/>
            <wp:effectExtent l="0" t="0" r="2540" b="2540"/>
            <wp:wrapNone/>
            <wp:docPr id="2097669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908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77" cy="15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FD" w:rsidP="001307FD" w14:paraId="32B046F1" w14:textId="6C721944">
      <w:pPr>
        <w:bidi w:val="0"/>
      </w:pPr>
    </w:p>
    <w:p w:rsidR="001307FD" w:rsidP="001307FD" w14:paraId="6693EDD0" w14:textId="1646ED56">
      <w:pPr>
        <w:bidi w:val="0"/>
      </w:pPr>
    </w:p>
    <w:p w:rsidR="001307FD" w:rsidP="001307FD" w14:paraId="1AFDED28" w14:textId="608B2F62">
      <w:pPr>
        <w:bidi w:val="0"/>
      </w:pPr>
    </w:p>
    <w:p w:rsidR="008A68FD" w:rsidP="001307FD" w14:textId="56A5A1E9">
      <w:pPr>
        <w:bidi w:val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43815</wp:posOffset>
            </wp:positionV>
            <wp:extent cx="815340" cy="815340"/>
            <wp:effectExtent l="0" t="0" r="0" b="0"/>
            <wp:wrapNone/>
            <wp:docPr id="1987280825" name="صورة 53">
              <a:hlinkClick xmlns:a="http://schemas.openxmlformats.org/drawingml/2006/main" xmlns:r="http://schemas.openxmlformats.org/officeDocument/2006/relationships" r:id="rId35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65ED4A-DA9B-933B-85B6-FCD5F1A97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0825" name="صورة 53">
                      <a:hlinkClick xmlns:a="http://schemas.openxmlformats.org/drawingml/2006/main" xmlns:r="http://schemas.openxmlformats.org/officeDocument/2006/relationships" r:id="rId36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65ED4A-DA9B-933B-85B6-FCD5F1A97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44" w:rsidR="005C4D44">
        <w:t xml:space="preserve"> </w:t>
      </w:r>
    </w:p>
    <w:p w:rsidR="001307FD" w:rsidP="001307FD" w14:paraId="27652F63" w14:textId="670FFBBA">
      <w:pPr>
        <w:bidi w:val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5443</wp:posOffset>
            </wp:positionH>
            <wp:positionV relativeFrom="paragraph">
              <wp:posOffset>155384</wp:posOffset>
            </wp:positionV>
            <wp:extent cx="1982202" cy="528872"/>
            <wp:effectExtent l="0" t="0" r="0" b="0"/>
            <wp:wrapNone/>
            <wp:docPr id="202783894" name="صورة 47">
              <a:hlinkClick xmlns:a="http://schemas.openxmlformats.org/drawingml/2006/main" xmlns:r="http://schemas.openxmlformats.org/officeDocument/2006/relationships" r:id="rId37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374EBC3-CA06-23A8-1FAE-720991418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3894" name="صورة 47">
                      <a:hlinkClick xmlns:a="http://schemas.openxmlformats.org/drawingml/2006/main" xmlns:r="http://schemas.openxmlformats.org/officeDocument/2006/relationships" r:id="rId3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374EBC3-CA06-23A8-1FAE-7209914189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1982202" cy="52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7FD" w:rsidP="001307FD" w14:paraId="3F067C4C" w14:textId="2DCF352B">
      <w:pPr>
        <w:bidi w:val="0"/>
      </w:pPr>
    </w:p>
    <w:p w:rsidR="001307FD" w:rsidRPr="005933D1" w:rsidP="001307FD" w14:paraId="500A7BB0" w14:textId="6A689864">
      <w:pPr>
        <w:bidi w:val="0"/>
        <w:rPr>
          <w:sz w:val="32"/>
          <w:szCs w:val="32"/>
          <w:rtl/>
        </w:rPr>
        <w:sectPr w:rsidSect="00C6476B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nextPage"/>
          <w:pgSz w:w="11906" w:h="16838"/>
          <w:pgMar w:top="719" w:right="926" w:bottom="539" w:left="720" w:header="0" w:footer="144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pgNumType w:start="1"/>
          <w:cols w:space="708"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00678</wp:posOffset>
            </wp:positionH>
            <wp:positionV relativeFrom="paragraph">
              <wp:posOffset>551745</wp:posOffset>
            </wp:positionV>
            <wp:extent cx="1520861" cy="382291"/>
            <wp:effectExtent l="0" t="0" r="3175" b="0"/>
            <wp:wrapNone/>
            <wp:docPr id="61421225" name="صورة 1">
              <a:hlinkClick xmlns:a="http://schemas.openxmlformats.org/drawingml/2006/main" xmlns:r="http://schemas.openxmlformats.org/officeDocument/2006/relationships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225" name="صورة 1">
                      <a:hlinkClick xmlns:a="http://schemas.openxmlformats.org/drawingml/2006/main" xmlns:r="http://schemas.openxmlformats.org/officeDocument/2006/relationships"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61" cy="3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98" w:rsidRPr="00904D1A" w:rsidP="00C63A98" w14:paraId="13B2AF67" w14:textId="562931FC">
      <w:pPr>
        <w:jc w:val="center"/>
        <w:rPr>
          <w:rFonts w:ascii="Comic Sans MS" w:hAnsi="Comic Sans MS" w:cs="Traditional Arabic"/>
          <w:b/>
          <w:bCs/>
          <w:noProof/>
          <w:rtl/>
          <w:lang w:eastAsia="ar-SA"/>
        </w:rPr>
      </w:pPr>
      <w:r w:rsidRPr="00904D1A">
        <w:rPr>
          <w:rFonts w:ascii="Comic Sans MS" w:hAnsi="Comic Sans MS" w:cs="Traditional Arab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-144780</wp:posOffset>
                </wp:positionV>
                <wp:extent cx="3070225" cy="1234440"/>
                <wp:effectExtent l="0" t="0" r="0" b="3810"/>
                <wp:wrapNone/>
                <wp:docPr id="9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0702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98" w:rsidRPr="00FE642E" w:rsidP="00C63A98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E642E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C63A98" w:rsidRPr="00FE642E" w:rsidP="00C63A98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:rsidR="00C63A98" w:rsidRPr="00FE642E" w:rsidP="0087457D" w14:textId="614BF3D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:rsidR="00C63A98" w:rsidRPr="00FE642E" w:rsidP="00C63A98" w14:textId="013D43E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FE642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رسة</w:t>
                            </w:r>
                            <w:r w:rsidR="0087457D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 </w:t>
                            </w:r>
                          </w:p>
                          <w:p w:rsidR="00C63A98" w:rsidRPr="00D30D25" w:rsidP="00C63A9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63A98" w:rsidRPr="00D30D25" w:rsidP="00C63A9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5" type="#_x0000_t202" style="width:241.75pt;height:97.2pt;margin-top:-11.4pt;margin-left:342.05pt;mso-height-percent:0;mso-height-relative:page;mso-width-percent:0;mso-width-relative:page;mso-wrap-distance-bottom:0;mso-wrap-distance-left:9pt;mso-wrap-distance-right:9pt;mso-wrap-distance-top:0;position:absolute;v-text-anchor:top;z-index:251691008" filled="f" fillcolor="this" stroked="f">
                <v:textbox>
                  <w:txbxContent>
                    <w:p w:rsidR="00C63A98" w:rsidRPr="00FE642E" w:rsidP="00C63A98" w14:paraId="4492A58F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E642E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</w:t>
                      </w: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لمملكة العربية السعودية</w:t>
                      </w:r>
                    </w:p>
                    <w:p w:rsidR="00C63A98" w:rsidRPr="00FE642E" w:rsidP="00C63A98" w14:paraId="48E6465A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</w:t>
                      </w:r>
                    </w:p>
                    <w:p w:rsidR="00C63A98" w:rsidRPr="00FE642E" w:rsidP="0087457D" w14:paraId="530323AF" w14:textId="614BF3D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إدارة العامة للتعليم بالمنطقة الشرقية</w:t>
                      </w:r>
                    </w:p>
                    <w:p w:rsidR="00C63A98" w:rsidRPr="00FE642E" w:rsidP="00C63A98" w14:paraId="3A7CDC3F" w14:textId="013D43E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FE642E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درسة</w:t>
                      </w:r>
                      <w:r w:rsidR="0087457D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 </w:t>
                      </w:r>
                    </w:p>
                    <w:p w:rsidR="00C63A98" w:rsidRPr="00D30D25" w:rsidP="00C63A98" w14:paraId="631A3766" w14:textId="77777777">
                      <w:pPr>
                        <w:rPr>
                          <w:b/>
                          <w:bCs/>
                        </w:rPr>
                      </w:pPr>
                    </w:p>
                    <w:p w:rsidR="00C63A98" w:rsidRPr="00D30D25" w:rsidP="00C63A98" w14:paraId="7FCC2E13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D1A">
        <w:rPr>
          <w:rFonts w:ascii="Comic Sans MS" w:hAnsi="Comic Sans MS" w:cs="Traditional Arab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294005</wp:posOffset>
                </wp:positionH>
                <wp:positionV relativeFrom="paragraph">
                  <wp:posOffset>-168910</wp:posOffset>
                </wp:positionV>
                <wp:extent cx="2182495" cy="1257300"/>
                <wp:effectExtent l="0" t="0" r="0" b="0"/>
                <wp:wrapNone/>
                <wp:docPr id="10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18249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98" w:rsidRPr="000326EB" w:rsidP="00C63A98" w14:textId="432C2C36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اختبار الفصل </w:t>
                            </w:r>
                            <w:r w:rsidR="00AF1649">
                              <w:rPr>
                                <w:rFonts w:cs="Sultan Medium"/>
                                <w:rtl/>
                              </w:rPr>
                              <w:t>الثالث</w:t>
                            </w:r>
                            <w:r w:rsidR="00246BE5">
                              <w:rPr>
                                <w:rFonts w:cs="Sultan Medium" w:hint="cs"/>
                                <w:rtl/>
                              </w:rPr>
                              <w:t xml:space="preserve"> (إستماع</w:t>
                            </w: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 ) </w:t>
                            </w:r>
                          </w:p>
                          <w:p w:rsidR="00C63A98" w:rsidRPr="000326EB" w:rsidP="00C63A98" w14:textId="1F92C5EA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 للعام الدراسي </w:t>
                            </w:r>
                            <w:r w:rsidR="004C4B7D">
                              <w:rPr>
                                <w:rFonts w:cs="Sultan Medium"/>
                                <w:rtl/>
                              </w:rPr>
                              <w:t>1446</w:t>
                            </w:r>
                            <w:r w:rsidR="00342F59">
                              <w:rPr>
                                <w:rFonts w:cs="Sultan Medium"/>
                                <w:rtl/>
                              </w:rPr>
                              <w:t xml:space="preserve"> هـ </w:t>
                            </w:r>
                          </w:p>
                          <w:p w:rsidR="00C63A98" w:rsidRPr="000326EB" w:rsidP="00C63A98" w14:textId="77777777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 xml:space="preserve">المادة /  </w:t>
                            </w:r>
                            <w:r>
                              <w:rPr>
                                <w:rFonts w:cs="Sultan Medium" w:hint="cs"/>
                                <w:rtl/>
                              </w:rPr>
                              <w:t>اللغة الإنجليزية</w:t>
                            </w:r>
                          </w:p>
                          <w:p w:rsidR="00C63A98" w:rsidRPr="000326EB" w:rsidP="00C63A98" w14:textId="38213D8D">
                            <w:pPr>
                              <w:tabs>
                                <w:tab w:val="left" w:pos="1343"/>
                              </w:tabs>
                              <w:spacing w:line="360" w:lineRule="exact"/>
                              <w:rPr>
                                <w:rFonts w:cs="Sultan Medium"/>
                                <w:rtl/>
                              </w:rPr>
                            </w:pPr>
                            <w:r w:rsidRPr="000326EB">
                              <w:rPr>
                                <w:rFonts w:cs="Sultan Medium" w:hint="cs"/>
                                <w:rtl/>
                              </w:rPr>
                              <w:t>الصف :</w:t>
                            </w:r>
                            <w:r w:rsidR="0087457D">
                              <w:rPr>
                                <w:rFonts w:cs="Sultan Medium"/>
                                <w:rtl/>
                              </w:rPr>
                              <w:t xml:space="preserve"> رابع، خامس، سادس</w:t>
                            </w:r>
                            <w:r>
                              <w:rPr>
                                <w:rFonts w:cs="Sultan Medium" w:hint="cs"/>
                                <w:rtl/>
                              </w:rPr>
                              <w:t xml:space="preserve"> (.........)</w:t>
                            </w:r>
                          </w:p>
                          <w:p w:rsidR="00C63A98" w:rsidRPr="001A1C91" w:rsidP="00C63A98" w14:textId="77777777">
                            <w:pPr>
                              <w:tabs>
                                <w:tab w:val="left" w:pos="1343"/>
                              </w:tabs>
                              <w:rPr>
                                <w:rFonts w:cs="Sultan Medium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6" type="#_x0000_t202" style="width:171.85pt;height:99pt;margin-top:-13.3pt;margin-left:23.1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93056" filled="f" fillcolor="this" stroked="f">
                <v:textbox>
                  <w:txbxContent>
                    <w:p w:rsidR="00C63A98" w:rsidRPr="000326EB" w:rsidP="00C63A98" w14:paraId="34B89A49" w14:textId="432C2C36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 xml:space="preserve">اختبار الفصل </w:t>
                      </w:r>
                      <w:r w:rsidR="00AF1649">
                        <w:rPr>
                          <w:rFonts w:cs="Sultan Medium"/>
                          <w:rtl/>
                        </w:rPr>
                        <w:t>الثالث</w:t>
                      </w:r>
                      <w:r w:rsidR="00246BE5">
                        <w:rPr>
                          <w:rFonts w:cs="Sultan Medium" w:hint="cs"/>
                          <w:rtl/>
                        </w:rPr>
                        <w:t xml:space="preserve"> (إستماع</w:t>
                      </w:r>
                      <w:r w:rsidRPr="000326EB">
                        <w:rPr>
                          <w:rFonts w:cs="Sultan Medium" w:hint="cs"/>
                          <w:rtl/>
                        </w:rPr>
                        <w:t xml:space="preserve"> ) </w:t>
                      </w:r>
                    </w:p>
                    <w:p w:rsidR="00C63A98" w:rsidRPr="000326EB" w:rsidP="00C63A98" w14:paraId="2903A55B" w14:textId="1F92C5EA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 xml:space="preserve"> للعام الدراسي </w:t>
                      </w:r>
                      <w:r w:rsidR="004C4B7D">
                        <w:rPr>
                          <w:rFonts w:cs="Sultan Medium"/>
                          <w:rtl/>
                        </w:rPr>
                        <w:t>1446</w:t>
                      </w:r>
                      <w:r w:rsidR="00342F59">
                        <w:rPr>
                          <w:rFonts w:cs="Sultan Medium"/>
                          <w:rtl/>
                        </w:rPr>
                        <w:t xml:space="preserve"> هـ </w:t>
                      </w:r>
                    </w:p>
                    <w:p w:rsidR="00C63A98" w:rsidRPr="000326EB" w:rsidP="00C63A98" w14:paraId="0BEB6ECD" w14:textId="77777777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 xml:space="preserve">المادة /  </w:t>
                      </w:r>
                      <w:r>
                        <w:rPr>
                          <w:rFonts w:cs="Sultan Medium" w:hint="cs"/>
                          <w:rtl/>
                        </w:rPr>
                        <w:t>اللغة الإنجليزية</w:t>
                      </w:r>
                    </w:p>
                    <w:p w:rsidR="00C63A98" w:rsidRPr="000326EB" w:rsidP="00C63A98" w14:paraId="620660AC" w14:textId="38213D8D">
                      <w:pPr>
                        <w:tabs>
                          <w:tab w:val="left" w:pos="1343"/>
                        </w:tabs>
                        <w:spacing w:line="360" w:lineRule="exact"/>
                        <w:rPr>
                          <w:rFonts w:cs="Sultan Medium"/>
                          <w:rtl/>
                        </w:rPr>
                      </w:pPr>
                      <w:r w:rsidRPr="000326EB">
                        <w:rPr>
                          <w:rFonts w:cs="Sultan Medium" w:hint="cs"/>
                          <w:rtl/>
                        </w:rPr>
                        <w:t>الصف :</w:t>
                      </w:r>
                      <w:r w:rsidR="0087457D">
                        <w:rPr>
                          <w:rFonts w:cs="Sultan Medium"/>
                          <w:rtl/>
                        </w:rPr>
                        <w:t xml:space="preserve"> رابع، خامس، سادس</w:t>
                      </w:r>
                      <w:r>
                        <w:rPr>
                          <w:rFonts w:cs="Sultan Medium" w:hint="cs"/>
                          <w:rtl/>
                        </w:rPr>
                        <w:t xml:space="preserve"> (.........)</w:t>
                      </w:r>
                    </w:p>
                    <w:p w:rsidR="00C63A98" w:rsidRPr="001A1C91" w:rsidP="00C63A98" w14:paraId="240AA9E7" w14:textId="77777777">
                      <w:pPr>
                        <w:tabs>
                          <w:tab w:val="left" w:pos="1343"/>
                        </w:tabs>
                        <w:rPr>
                          <w:rFonts w:cs="Sultan Medium"/>
                          <w:sz w:val="14"/>
                          <w:szCs w:val="1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D1A">
        <w:rPr>
          <w:rFonts w:ascii="Comic Sans MS" w:hAnsi="Comic Sans MS" w:cs="Traditional Arabic"/>
          <w:b/>
          <w:bCs/>
          <w:noProof/>
          <w:lang w:eastAsia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05105</wp:posOffset>
            </wp:positionV>
            <wp:extent cx="1028700" cy="624840"/>
            <wp:effectExtent l="0" t="0" r="0" b="0"/>
            <wp:wrapNone/>
            <wp:docPr id="95" name="صورة 95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5" descr="Logo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1A">
        <w:rPr>
          <w:rFonts w:ascii="Comic Sans MS" w:hAnsi="Comic Sans MS" w:cs="Traditional Arabic"/>
          <w:b/>
          <w:bCs/>
          <w:noProof/>
          <w:lang w:eastAsia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8420</wp:posOffset>
            </wp:positionV>
            <wp:extent cx="685800" cy="462280"/>
            <wp:effectExtent l="0" t="0" r="0" b="0"/>
            <wp:wrapNone/>
            <wp:docPr id="90" name="صورة 90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صورة 90" descr="Text&#10;&#10;Description automatically generated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1A">
        <w:rPr>
          <w:rFonts w:ascii="Comic Sans MS" w:hAnsi="Comic Sans MS" w:cs="Traditional Arab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3040</wp:posOffset>
                </wp:positionV>
                <wp:extent cx="6715125" cy="1263015"/>
                <wp:effectExtent l="0" t="0" r="0" b="0"/>
                <wp:wrapNone/>
                <wp:docPr id="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15125" cy="1263015"/>
                        </a:xfrm>
                        <a:prstGeom prst="roundRect">
                          <a:avLst>
                            <a:gd name="adj" fmla="val 919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27" style="width:528.75pt;height:99.45pt;margin-top:-15.2pt;margin-left:9pt;mso-height-percent:0;mso-height-relative:page;mso-width-percent:0;mso-width-relative:page;mso-wrap-distance-bottom:0;mso-wrap-distance-left:9pt;mso-wrap-distance-right:9pt;mso-wrap-distance-top:0;position:absolute;v-text-anchor:top;z-index:251695104" arcsize="6026f" filled="f" fillcolor="this" stroked="f"/>
            </w:pict>
          </mc:Fallback>
        </mc:AlternateContent>
      </w:r>
    </w:p>
    <w:p w:rsidR="00C63A98" w:rsidRPr="00904D1A" w:rsidP="00C63A98" w14:paraId="48FFB84B" w14:textId="32B5B462">
      <w:pPr>
        <w:jc w:val="center"/>
        <w:rPr>
          <w:rFonts w:ascii="Comic Sans MS" w:hAnsi="Comic Sans MS" w:cs="Traditional Arabic"/>
          <w:b/>
          <w:bCs/>
          <w:noProof/>
          <w:rtl/>
          <w:lang w:eastAsia="ar-SA"/>
        </w:rPr>
      </w:pPr>
      <w:r w:rsidRPr="00904D1A">
        <w:rPr>
          <w:rFonts w:ascii="Comic Sans MS" w:hAnsi="Comic Sans MS" w:cs="Traditional Arabic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38430</wp:posOffset>
                </wp:positionV>
                <wp:extent cx="1112520" cy="1104900"/>
                <wp:effectExtent l="0" t="0" r="0" b="0"/>
                <wp:wrapNone/>
                <wp:docPr id="1948538510" name="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12520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1482" w:type="dxa"/>
                              <w:tblLook w:val="01E0"/>
                            </w:tblPr>
                            <w:tblGrid>
                              <w:gridCol w:w="1482"/>
                            </w:tblGrid>
                            <w:tr w14:paraId="46B5234A" w14:textId="77777777" w:rsidTr="0072229B">
                              <w:tblPrEx>
                                <w:tblW w:w="1482" w:type="dxa"/>
                                <w:tblLook w:val="01E0"/>
                              </w:tblPrEx>
                              <w:trPr>
                                <w:trHeight w:val="705"/>
                              </w:trPr>
                              <w:tc>
                                <w:tcPr>
                                  <w:tcW w:w="1482" w:type="dxa"/>
                                </w:tcPr>
                                <w:p w:rsidR="00C63A98" w:rsidRPr="00555331" w14:textId="7777777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6549D66" w14:textId="77777777" w:rsidTr="002D0CDD">
                              <w:tblPrEx>
                                <w:tblW w:w="1482" w:type="dxa"/>
                                <w:tblLook w:val="01E0"/>
                              </w:tblPrEx>
                              <w:trPr>
                                <w:trHeight w:val="403"/>
                              </w:trPr>
                              <w:tc>
                                <w:tcPr>
                                  <w:tcW w:w="1482" w:type="dxa"/>
                                </w:tcPr>
                                <w:p w:rsidR="00C63A98" w:rsidRPr="002D0CDD" w:rsidP="00555331" w14:textId="7A59C97E">
                                  <w:pPr>
                                    <w:jc w:val="center"/>
                                    <w:rPr>
                                      <w:rFonts w:cs="MCS Taybah S_U normal.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2D0CDD">
                                    <w:rPr>
                                      <w:rFonts w:cs="MCS Taybah S_U normal.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C63A98" w:rsidRPr="00555331" w:rsidP="00C63A98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8" o:spid="_x0000_s1028" type="#_x0000_t202" style="width:87.6pt;height:87pt;margin-top:10.9pt;margin-left:235.2pt;mso-height-percent:0;mso-height-relative:page;mso-width-percent:0;mso-width-relative:page;mso-wrap-distance-bottom:0;mso-wrap-distance-left:9pt;mso-wrap-distance-right:9pt;mso-wrap-distance-top:0;position:absolute;v-text-anchor:top;z-index:251699200" fillcolor="none" stroked="f">
                <v:fill opacity="0"/>
                <v:textbox>
                  <w:txbxContent>
                    <w:tbl>
                      <w:tblPr>
                        <w:tblStyle w:val="TableGrid1"/>
                        <w:bidiVisual/>
                        <w:tblW w:w="1482" w:type="dxa"/>
                        <w:tblLook w:val="01E0"/>
                      </w:tblPr>
                      <w:tblGrid>
                        <w:gridCol w:w="1482"/>
                      </w:tblGrid>
                      <w:tr w14:paraId="46B52349" w14:textId="77777777" w:rsidTr="0072229B">
                        <w:tblPrEx>
                          <w:tblW w:w="1482" w:type="dxa"/>
                          <w:tblLook w:val="01E0"/>
                        </w:tblPrEx>
                        <w:trPr>
                          <w:trHeight w:val="705"/>
                        </w:trPr>
                        <w:tc>
                          <w:tcPr>
                            <w:tcW w:w="1482" w:type="dxa"/>
                          </w:tcPr>
                          <w:p w:rsidR="00C63A98" w:rsidRPr="00555331" w14:paraId="69CBB394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56549D65" w14:textId="77777777" w:rsidTr="002D0CDD">
                        <w:tblPrEx>
                          <w:tblW w:w="1482" w:type="dxa"/>
                          <w:tblLook w:val="01E0"/>
                        </w:tblPrEx>
                        <w:trPr>
                          <w:trHeight w:val="403"/>
                        </w:trPr>
                        <w:tc>
                          <w:tcPr>
                            <w:tcW w:w="1482" w:type="dxa"/>
                          </w:tcPr>
                          <w:p w:rsidR="00C63A98" w:rsidRPr="002D0CDD" w:rsidP="00555331" w14:paraId="2E177E4A" w14:textId="7A59C97E">
                            <w:pPr>
                              <w:jc w:val="center"/>
                              <w:rPr>
                                <w:rFonts w:cs="MCS Taybah S_U normal.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2D0CDD">
                              <w:rPr>
                                <w:rFonts w:cs="MCS Taybah S_U normal.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C63A98" w:rsidRPr="00555331" w:rsidP="00C63A98" w14:paraId="07271498" w14:textId="77777777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A98" w:rsidRPr="00904D1A" w:rsidP="00C63A98" w14:paraId="154DDFBA" w14:textId="454CE9E4">
      <w:pPr>
        <w:jc w:val="center"/>
        <w:rPr>
          <w:rFonts w:ascii="Comic Sans MS" w:hAnsi="Comic Sans MS" w:cs="Traditional Arabic"/>
          <w:b/>
          <w:bCs/>
          <w:noProof/>
          <w:rtl/>
          <w:lang w:eastAsia="ar-SA"/>
        </w:rPr>
      </w:pPr>
    </w:p>
    <w:p w:rsidR="00C63A98" w:rsidRPr="00904D1A" w:rsidP="0072229B" w14:paraId="678CAB2C" w14:textId="0B3DA7AB">
      <w:pPr>
        <w:rPr>
          <w:rFonts w:ascii="Comic Sans MS" w:hAnsi="Comic Sans MS" w:cs="Traditional Arabic"/>
          <w:b/>
          <w:bCs/>
          <w:noProof/>
          <w:rtl/>
          <w:lang w:eastAsia="ar-SA"/>
        </w:rPr>
      </w:pPr>
    </w:p>
    <w:p w:rsidR="00C63A98" w:rsidRPr="00904D1A" w:rsidP="00C63A98" w14:paraId="1A8FB790" w14:textId="77777777">
      <w:pPr>
        <w:jc w:val="center"/>
        <w:rPr>
          <w:rFonts w:ascii="Comic Sans MS" w:hAnsi="Comic Sans MS" w:cs="Traditional Arabic"/>
          <w:b/>
          <w:bCs/>
          <w:noProof/>
          <w:rtl/>
          <w:lang w:eastAsia="ar-SA"/>
        </w:rPr>
      </w:pPr>
    </w:p>
    <w:p w:rsidR="00C63A98" w:rsidRPr="00904D1A" w:rsidP="005F1186" w14:paraId="0F19E305" w14:textId="602D6012">
      <w:pPr>
        <w:rPr>
          <w:rFonts w:ascii="Comic Sans MS" w:hAnsi="Comic Sans MS" w:cs="Traditional Arabic"/>
          <w:b/>
          <w:bCs/>
          <w:noProof/>
          <w:rtl/>
          <w:lang w:eastAsia="ar-SA"/>
        </w:rPr>
      </w:pPr>
    </w:p>
    <w:p w:rsidR="00C63A98" w:rsidRPr="00904D1A" w:rsidP="00C63A98" w14:paraId="6F26E08D" w14:textId="56EFD5FB">
      <w:pPr>
        <w:rPr>
          <w:rFonts w:ascii="Comic Sans MS" w:hAnsi="Comic Sans MS" w:cs="Traditional Arabic"/>
          <w:b/>
          <w:bCs/>
          <w:noProof/>
          <w:rtl/>
          <w:lang w:eastAsia="ar-SA"/>
        </w:rPr>
      </w:pPr>
      <w:r w:rsidRPr="00904D1A">
        <w:rPr>
          <w:rFonts w:ascii="Comic Sans MS" w:hAnsi="Comic Sans MS" w:cs="Sultan Medium"/>
          <w:b/>
          <w:bCs/>
          <w:noProof/>
          <w:rtl/>
          <w:lang w:eastAsia="ar-SA"/>
        </w:rPr>
        <w:t xml:space="preserve">اسم الطالب </w:t>
      </w:r>
      <w:r w:rsidRPr="00904D1A">
        <w:rPr>
          <w:rFonts w:ascii="Comic Sans MS" w:hAnsi="Comic Sans MS" w:cs="Traditional Arabic"/>
          <w:b/>
          <w:bCs/>
          <w:noProof/>
          <w:rtl/>
          <w:lang w:eastAsia="ar-SA"/>
        </w:rPr>
        <w:t>……………………………………………………………</w:t>
      </w:r>
      <w:r w:rsidR="00C3237D">
        <w:rPr>
          <w:rFonts w:ascii="Comic Sans MS" w:hAnsi="Comic Sans MS" w:cs="Traditional Arabic"/>
          <w:b/>
          <w:bCs/>
          <w:noProof/>
          <w:sz w:val="32"/>
          <w:szCs w:val="32"/>
          <w:rtl/>
          <w:lang w:eastAsia="ar-SA"/>
        </w:rPr>
        <w:t>.....</w:t>
      </w:r>
      <w:r w:rsidRPr="00904D1A">
        <w:rPr>
          <w:rFonts w:ascii="Comic Sans MS" w:hAnsi="Comic Sans MS" w:cs="Traditional Arabic"/>
          <w:b/>
          <w:bCs/>
          <w:noProof/>
          <w:rtl/>
          <w:lang w:eastAsia="ar-SA"/>
        </w:rPr>
        <w:t>……………………</w:t>
      </w:r>
      <w:r w:rsidR="00E942C8">
        <w:rPr>
          <w:rFonts w:ascii="Comic Sans MS" w:hAnsi="Comic Sans MS" w:cs="Traditional Arabic"/>
          <w:b/>
          <w:bCs/>
          <w:noProof/>
          <w:rtl/>
          <w:lang w:eastAsia="ar-SA"/>
        </w:rPr>
        <w:t>الفصل(....... )</w:t>
      </w:r>
    </w:p>
    <w:p w:rsidR="009F6443" w:rsidRPr="004E4FBA" w:rsidP="004E4FBA" w14:paraId="1C911420" w14:textId="64269DAE">
      <w:pPr>
        <w:bidi w:val="0"/>
        <w:ind w:left="4548" w:hanging="720"/>
        <w:rPr>
          <w:rFonts w:ascii="Comic Sans MS" w:hAnsi="Comic Sans MS"/>
          <w:b/>
          <w:bCs/>
          <w:sz w:val="28"/>
          <w:szCs w:val="28"/>
        </w:rPr>
      </w:pPr>
      <w:r w:rsidRPr="00A01607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6835140" cy="0"/>
                <wp:effectExtent l="0" t="0" r="0" b="0"/>
                <wp:wrapNone/>
                <wp:docPr id="144891488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9" style="mso-wrap-distance-bottom:0;mso-wrap-distance-left:9pt;mso-wrap-distance-right:9pt;mso-wrap-distance-top:0;position:absolute;v-text-anchor:top;z-index:251701248" from="-6pt,9.6pt" to="532.2pt,9.6pt" fillcolor="this" stroked="t" strokecolor="black" strokeweight="1.5pt"/>
            </w:pict>
          </mc:Fallback>
        </mc:AlternateContent>
      </w:r>
    </w:p>
    <w:p w:rsidR="00712210" w:rsidRPr="00D66ED8" w:rsidP="00712210" w14:paraId="7EC12C1C" w14:textId="64EA8C89">
      <w:pPr>
        <w:tabs>
          <w:tab w:val="left" w:pos="7755"/>
        </w:tabs>
        <w:bidi w:val="0"/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36474</wp:posOffset>
                </wp:positionH>
                <wp:positionV relativeFrom="paragraph">
                  <wp:posOffset>59408</wp:posOffset>
                </wp:positionV>
                <wp:extent cx="3540760" cy="286385"/>
                <wp:effectExtent l="0" t="0" r="193040" b="189865"/>
                <wp:wrapNone/>
                <wp:docPr id="212192313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0760" cy="286385"/>
                        </a:xfrm>
                        <a:prstGeom prst="roundRect">
                          <a:avLst>
                            <a:gd name="adj" fmla="val 23936"/>
                          </a:avLst>
                        </a:prstGeom>
                        <a:effectLst>
                          <a:outerShdw blurRad="50800" dist="1524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0" style="width:278.8pt;height:22.55pt;margin-top:4.68pt;margin-left:-2.87pt;mso-height-percent:0;mso-height-relative:page;mso-width-percent:0;mso-width-relative:page;mso-wrap-distance-bottom:0;mso-wrap-distance-left:9pt;mso-wrap-distance-right:9pt;mso-wrap-distance-top:0;position:absolute;v-text-anchor:middle;z-index:-251596800" arcsize="15686f" fillcolor="white" stroked="t" strokecolor="black" strokeweight="1pt">
                <v:shadow on="t" type="perspective" color="black" opacity="26214f" origin="-0.5,-0.5" offset="8.49pt,8.49pt"/>
              </v:roundrect>
            </w:pict>
          </mc:Fallback>
        </mc:AlternateContent>
      </w:r>
      <w:r w:rsidRPr="00D66ED8">
        <w:rPr>
          <w:rFonts w:ascii="Comic Sans MS" w:hAnsi="Comic Sans MS"/>
          <w:b/>
          <w:bCs/>
          <w:sz w:val="40"/>
          <w:szCs w:val="40"/>
          <w:lang w:val="en-GB"/>
        </w:rPr>
        <w:t>Choose the correct answer:</w:t>
      </w:r>
      <w:r w:rsidRPr="00D66ED8" w:rsidR="008C0E16">
        <w:rPr>
          <w:rFonts w:ascii="Comic Sans MS" w:hAnsi="Comic Sans MS" w:cs="Sultan Medium"/>
          <w:b/>
          <w:bCs/>
          <w:noProof/>
          <w:sz w:val="40"/>
          <w:szCs w:val="40"/>
          <w:rtl/>
          <w:lang w:val="ar-SA" w:eastAsia="ar-SA"/>
        </w:rPr>
        <w:t xml:space="preserve"> </w:t>
      </w:r>
    </w:p>
    <w:p w:rsidR="004E4FBA" w:rsidP="00837C39" w14:paraId="6FF03834" w14:textId="40FD6CBB">
      <w:pPr>
        <w:tabs>
          <w:tab w:val="left" w:pos="7938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07010</wp:posOffset>
                </wp:positionV>
                <wp:extent cx="5173980" cy="392430"/>
                <wp:effectExtent l="0" t="0" r="179070" b="179070"/>
                <wp:wrapNone/>
                <wp:docPr id="56198756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73980" cy="3924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1" style="width:407.4pt;height:30.9pt;margin-top:16.3pt;margin-left:4.25pt;mso-height-percent:0;mso-height-relative:page;mso-width-percent:0;mso-width-relative:page;mso-wrap-distance-bottom:0;mso-wrap-distance-left:9pt;mso-wrap-distance-right:9pt;mso-wrap-distance-top:0;position:absolute;v-text-anchor:middle;z-index:-251613184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712210" w:rsidRPr="007D2C38" w:rsidP="007D2C38" w14:paraId="729AE551" w14:textId="42CC8049">
      <w:pPr>
        <w:tabs>
          <w:tab w:val="left" w:pos="7755"/>
        </w:tabs>
        <w:bidi w:val="0"/>
        <w:rPr>
          <w:rFonts w:ascii="Comic Sans MS" w:hAnsi="Comic Sans MS"/>
          <w:color w:val="000000"/>
          <w:sz w:val="32"/>
          <w:szCs w:val="32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81115</wp:posOffset>
                </wp:positionH>
                <wp:positionV relativeFrom="paragraph">
                  <wp:posOffset>159487</wp:posOffset>
                </wp:positionV>
                <wp:extent cx="6395576" cy="999241"/>
                <wp:effectExtent l="0" t="0" r="177165" b="163195"/>
                <wp:wrapNone/>
                <wp:docPr id="16762932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557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2" style="width:503.59pt;height:78.68pt;margin-top:12.56pt;margin-left:-6.39pt;mso-height-percent:0;mso-height-relative:margin;mso-width-percent:0;mso-width-relative:margin;mso-wrap-distance-bottom:0;mso-wrap-distance-left:9pt;mso-wrap-distance-right:9pt;mso-wrap-distance-top:0;position:absolute;v-text-anchor:middle;z-index:-251627520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="00BD6496">
        <w:rPr>
          <w:rFonts w:ascii="Comic Sans MS" w:hAnsi="Comic Sans MS"/>
          <w:b/>
          <w:bCs/>
          <w:color w:val="000000"/>
          <w:sz w:val="32"/>
          <w:szCs w:val="32"/>
        </w:rPr>
        <w:t xml:space="preserve"> </w:t>
      </w:r>
      <w:r w:rsidRPr="0025497A" w:rsidR="007D2C38">
        <w:rPr>
          <w:rFonts w:ascii="Comic Sans MS" w:hAnsi="Comic Sans MS"/>
          <w:b/>
          <w:bCs/>
          <w:color w:val="000000"/>
          <w:sz w:val="32"/>
          <w:szCs w:val="32"/>
        </w:rPr>
        <w:t>1-</w:t>
      </w:r>
      <w:r w:rsidR="00B14915">
        <w:rPr>
          <w:rFonts w:ascii="Comic Sans MS" w:hAnsi="Comic Sans MS"/>
          <w:b/>
          <w:bCs/>
          <w:color w:val="000000"/>
          <w:sz w:val="32"/>
          <w:szCs w:val="32"/>
        </w:rPr>
        <w:t xml:space="preserve">What’s the matter? </w:t>
      </w:r>
    </w:p>
    <w:p w:rsidR="007D2C38" w:rsidRPr="007D2C38" w:rsidP="007D2C38" w14:paraId="6833F1B2" w14:textId="68641222">
      <w:pPr>
        <w:tabs>
          <w:tab w:val="left" w:pos="7755"/>
        </w:tabs>
        <w:bidi w:val="0"/>
        <w:ind w:left="360"/>
        <w:rPr>
          <w:rFonts w:ascii="Comic Sans MS" w:hAnsi="Comic Sans MS"/>
          <w:b/>
          <w:bCs/>
          <w:sz w:val="28"/>
          <w:szCs w:val="28"/>
          <w:lang w:val="en-GB"/>
        </w:rPr>
      </w:pPr>
    </w:p>
    <w:p w:rsidR="00712210" w:rsidRPr="00A01607" w:rsidP="00712210" w14:paraId="3B5C36E2" w14:textId="1B531E51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3812284</wp:posOffset>
                </wp:positionH>
                <wp:positionV relativeFrom="paragraph">
                  <wp:posOffset>52705</wp:posOffset>
                </wp:positionV>
                <wp:extent cx="190500" cy="190500"/>
                <wp:effectExtent l="0" t="0" r="19050" b="19050"/>
                <wp:wrapNone/>
                <wp:docPr id="5204420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3" style="width:15pt;height:15pt;margin-top:4.15pt;margin-left:300.18pt;mso-height-percent:0;mso-height-relative:margin;mso-width-percent:0;mso-width-relative:margin;mso-wrap-distance-bottom:0;mso-wrap-distance-left:9pt;mso-wrap-distance-right:9pt;mso-wrap-distance-top:0;position:absolute;v-text-anchor:middle;z-index:-251607040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750530</wp:posOffset>
                </wp:positionH>
                <wp:positionV relativeFrom="paragraph">
                  <wp:posOffset>39370</wp:posOffset>
                </wp:positionV>
                <wp:extent cx="190500" cy="190500"/>
                <wp:effectExtent l="0" t="0" r="19050" b="19050"/>
                <wp:wrapNone/>
                <wp:docPr id="7861639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10" w:rsidP="005E3A1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width:15pt;height:15pt;margin-top:3.1pt;margin-left:137.84pt;mso-height-percent:0;mso-height-relative:margin;mso-width-percent:0;mso-width-relative:margin;mso-wrap-distance-bottom:0;mso-wrap-distance-left:9pt;mso-wrap-distance-right:9pt;mso-wrap-distance-top:0;position:absolute;v-text-anchor:middle;z-index:-251609088" fillcolor="#ddeaf6" stroked="t" strokecolor="black" strokeweight="1pt">
                <v:textbox>
                  <w:txbxContent>
                    <w:p w:rsidR="005E3A10" w:rsidP="005E3A10" w14:paraId="70354C5F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13901</wp:posOffset>
                </wp:positionH>
                <wp:positionV relativeFrom="paragraph">
                  <wp:posOffset>52070</wp:posOffset>
                </wp:positionV>
                <wp:extent cx="190500" cy="190500"/>
                <wp:effectExtent l="0" t="0" r="19050" b="19050"/>
                <wp:wrapNone/>
                <wp:docPr id="2171759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5" style="width:15pt;height:15pt;margin-top:4.1pt;margin-left:8.97pt;mso-height-percent:0;mso-height-relative:margin;mso-width-percent:0;mso-width-relative:margin;mso-wrap-distance-bottom:0;mso-wrap-distance-left:9pt;mso-wrap-distance-right:9pt;mso-wrap-distance-top:0;position:absolute;v-text-anchor:middle;z-index:-251611136" fillcolor="#ddeaf6" stroked="t" strokecolor="black" strokeweight="1pt"/>
            </w:pict>
          </mc:Fallback>
        </mc:AlternateConten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Pr="008246FA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 w:rsidR="001B3B9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69206E">
        <w:rPr>
          <w:rFonts w:ascii="Comic Sans MS" w:hAnsi="Comic Sans MS"/>
          <w:i/>
          <w:iCs/>
          <w:sz w:val="28"/>
          <w:szCs w:val="28"/>
          <w:lang w:val="en-GB"/>
        </w:rPr>
        <w:t>headache</w:t>
      </w:r>
      <w:r w:rsidR="00EE4DB0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7F3A87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="003A36D3">
        <w:rPr>
          <w:rFonts w:ascii="Comic Sans MS" w:hAnsi="Comic Sans MS"/>
          <w:i/>
          <w:iCs/>
          <w:sz w:val="28"/>
          <w:szCs w:val="28"/>
          <w:lang w:val="en-GB"/>
        </w:rPr>
        <w:t xml:space="preserve">        </w:t>
      </w:r>
      <w:r w:rsidR="007F3A87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Pr="008246FA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b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69206E">
        <w:rPr>
          <w:rFonts w:ascii="Comic Sans MS" w:hAnsi="Comic Sans MS"/>
          <w:i/>
          <w:iCs/>
          <w:sz w:val="28"/>
          <w:szCs w:val="28"/>
          <w:lang w:val="en-GB"/>
        </w:rPr>
        <w:t>stomachache</w:t>
      </w:r>
      <w:r w:rsidR="00391764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0A667D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</w:t>
      </w:r>
      <w:r w:rsidR="007F3A87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Pr="008246FA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c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3F748B">
        <w:rPr>
          <w:rFonts w:ascii="Comic Sans MS" w:hAnsi="Comic Sans MS"/>
          <w:i/>
          <w:iCs/>
          <w:sz w:val="28"/>
          <w:szCs w:val="28"/>
          <w:lang w:val="en-GB"/>
        </w:rPr>
        <w:t>earache</w:t>
      </w:r>
      <w:r w:rsidRPr="00A01607" w:rsidR="00712210">
        <w:rPr>
          <w:rFonts w:ascii="Comic Sans MS" w:hAnsi="Comic Sans MS"/>
          <w:b/>
          <w:bCs/>
          <w:sz w:val="28"/>
          <w:szCs w:val="28"/>
          <w:lang w:val="en-GB"/>
        </w:rPr>
        <w:t>.</w:t>
      </w:r>
    </w:p>
    <w:p w:rsidR="00357C52" w:rsidP="00712210" w14:paraId="40A90D50" w14:textId="16A675C4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</w:p>
    <w:p w:rsidR="005F1186" w:rsidP="000163FE" w14:paraId="33E36C8C" w14:textId="77777777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</w:p>
    <w:p w:rsidR="000163FE" w:rsidP="00837C39" w14:paraId="216E6D93" w14:textId="1E1C0473">
      <w:pPr>
        <w:tabs>
          <w:tab w:val="left" w:pos="8931"/>
          <w:tab w:val="left" w:pos="9923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41935</wp:posOffset>
                </wp:positionV>
                <wp:extent cx="5450205" cy="362585"/>
                <wp:effectExtent l="0" t="0" r="169545" b="170815"/>
                <wp:wrapNone/>
                <wp:docPr id="20021316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50205" cy="3625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6" style="width:429.15pt;height:28.55pt;margin-top:19.05pt;margin-left:4.25pt;mso-height-percent:0;mso-height-relative:page;mso-width-percent:0;mso-width-relative:page;mso-wrap-distance-bottom:0;mso-wrap-distance-left:9pt;mso-wrap-distance-right:9pt;mso-wrap-distance-top:0;position:absolute;v-text-anchor:middle;z-index:-251604992" arcsize="0.5" fillcolor="#d8e2f3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712210" w:rsidRPr="00843C53" w:rsidP="00CC458D" w14:paraId="61BAA5B0" w14:textId="711372F5">
      <w:pPr>
        <w:tabs>
          <w:tab w:val="left" w:pos="0"/>
          <w:tab w:val="left" w:pos="4678"/>
          <w:tab w:val="left" w:pos="7755"/>
          <w:tab w:val="left" w:pos="9781"/>
        </w:tabs>
        <w:bidi w:val="0"/>
        <w:ind w:right="479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81115</wp:posOffset>
                </wp:positionH>
                <wp:positionV relativeFrom="paragraph">
                  <wp:posOffset>67986</wp:posOffset>
                </wp:positionV>
                <wp:extent cx="6388202" cy="1056005"/>
                <wp:effectExtent l="0" t="0" r="165100" b="163195"/>
                <wp:wrapNone/>
                <wp:docPr id="15709167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8202" cy="105600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width:503.01pt;height:83.15pt;margin-top:5.35pt;margin-left:-6.39pt;mso-height-percent:0;mso-height-relative:margin;mso-width-percent:0;mso-width-relative:margin;mso-wrap-distance-bottom:0;mso-wrap-distance-left:9pt;mso-wrap-distance-right:9pt;mso-wrap-distance-top:0;position:absolute;v-text-anchor:middle;z-index:-251635712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="00BD6496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Pr="00843C53">
        <w:rPr>
          <w:rFonts w:ascii="Comic Sans MS" w:hAnsi="Comic Sans MS"/>
          <w:b/>
          <w:bCs/>
          <w:sz w:val="28"/>
          <w:szCs w:val="28"/>
          <w:lang w:val="en-GB"/>
        </w:rPr>
        <w:t>2-</w:t>
      </w:r>
      <w:r w:rsidR="00F22B2E">
        <w:rPr>
          <w:rFonts w:ascii="Comic Sans MS" w:hAnsi="Comic Sans MS"/>
          <w:b/>
          <w:bCs/>
          <w:color w:val="000000"/>
          <w:sz w:val="32"/>
          <w:szCs w:val="32"/>
        </w:rPr>
        <w:t>What’s your favorite animal?</w:t>
      </w:r>
    </w:p>
    <w:p w:rsidR="00E07CB2" w:rsidP="00712210" w14:paraId="2BFBC415" w14:textId="0544118B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583D9F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</w:p>
    <w:p w:rsidR="00712210" w:rsidRPr="0097097B" w:rsidP="00E07CB2" w14:paraId="50734A3F" w14:textId="37640596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943899</wp:posOffset>
                </wp:positionH>
                <wp:positionV relativeFrom="paragraph">
                  <wp:posOffset>43780</wp:posOffset>
                </wp:positionV>
                <wp:extent cx="190500" cy="203288"/>
                <wp:effectExtent l="0" t="0" r="19050" b="25400"/>
                <wp:wrapNone/>
                <wp:docPr id="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8" style="width:15pt;height:16.01pt;margin-top:3.45pt;margin-left:153.06pt;mso-height-percent:0;mso-height-relative:margin;mso-width-percent:0;mso-width-relative:margin;mso-wrap-distance-bottom:0;mso-wrap-distance-left:9pt;mso-wrap-distance-right:9pt;mso-wrap-distance-top:0;position:absolute;v-text-anchor:middle;z-index:-251588608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4002368</wp:posOffset>
                </wp:positionH>
                <wp:positionV relativeFrom="paragraph">
                  <wp:posOffset>50165</wp:posOffset>
                </wp:positionV>
                <wp:extent cx="190500" cy="183992"/>
                <wp:effectExtent l="0" t="0" r="19050" b="26035"/>
                <wp:wrapNone/>
                <wp:docPr id="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183992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9" style="width:15pt;height:14.49pt;margin-top:3.95pt;margin-left:315.15pt;mso-height-percent:0;mso-height-relative:margin;mso-width-percent:0;mso-width-relative:margin;mso-wrap-distance-bottom:0;mso-wrap-distance-left:9pt;mso-wrap-distance-right:9pt;mso-wrap-distance-top:0;position:absolute;v-text-anchor:middle;z-index:-251590656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56168</wp:posOffset>
                </wp:positionV>
                <wp:extent cx="190500" cy="190500"/>
                <wp:effectExtent l="0" t="0" r="19050" b="19050"/>
                <wp:wrapNone/>
                <wp:docPr id="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0" style="width:15pt;height:15pt;margin-top:4.42pt;margin-left:8.9pt;mso-height-percent:0;mso-height-relative:margin;mso-width-percent:0;mso-width-relative:margin;mso-wrap-distance-bottom:0;mso-wrap-distance-left:9pt;mso-wrap-distance-right:9pt;mso-wrap-distance-top:0;position:absolute;v-text-anchor:middle;z-index:-251592704" fillcolor="#ddeaf6" stroked="t" strokecolor="black" strokeweight="1pt"/>
            </w:pict>
          </mc:Fallback>
        </mc:AlternateContent>
      </w:r>
      <w:r w:rsidR="00E07CB2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9C6CD0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423FBE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8F4E34">
        <w:rPr>
          <w:rFonts w:ascii="Comic Sans MS" w:hAnsi="Comic Sans MS"/>
          <w:i/>
          <w:iCs/>
          <w:sz w:val="28"/>
          <w:szCs w:val="28"/>
          <w:lang w:val="en-GB"/>
        </w:rPr>
        <w:t>cat.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8F4E34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597310">
        <w:rPr>
          <w:rFonts w:ascii="Comic Sans MS" w:hAnsi="Comic Sans MS"/>
          <w:i/>
          <w:iCs/>
          <w:sz w:val="28"/>
          <w:szCs w:val="28"/>
          <w:lang w:val="en-GB"/>
        </w:rPr>
        <w:t xml:space="preserve">b </w:t>
      </w:r>
      <w:r w:rsidR="008F4E34">
        <w:rPr>
          <w:rFonts w:ascii="Comic Sans MS" w:hAnsi="Comic Sans MS"/>
          <w:i/>
          <w:iCs/>
          <w:sz w:val="28"/>
          <w:szCs w:val="28"/>
          <w:lang w:val="en-GB"/>
        </w:rPr>
        <w:t>lion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B4589C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F264A4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              </w:t>
      </w:r>
      <w:r w:rsidRPr="0097097B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5D3C0E">
        <w:rPr>
          <w:rFonts w:ascii="Comic Sans MS" w:hAnsi="Comic Sans MS"/>
          <w:i/>
          <w:iCs/>
          <w:sz w:val="28"/>
          <w:szCs w:val="28"/>
          <w:lang w:val="en-GB"/>
        </w:rPr>
        <w:t xml:space="preserve">c  </w:t>
      </w:r>
      <w:r w:rsidR="00F264A4">
        <w:rPr>
          <w:rFonts w:ascii="Comic Sans MS" w:hAnsi="Comic Sans MS"/>
          <w:i/>
          <w:iCs/>
          <w:sz w:val="28"/>
          <w:szCs w:val="28"/>
          <w:lang w:val="en-GB"/>
        </w:rPr>
        <w:t>tiger</w:t>
      </w:r>
      <w:r w:rsidR="0087029F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</w:p>
    <w:p w:rsidR="00A852A7" w:rsidP="001F2CD5" w14:paraId="1967CE31" w14:textId="4295EB07">
      <w:pPr>
        <w:tabs>
          <w:tab w:val="left" w:pos="2981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b/>
          <w:bCs/>
          <w:sz w:val="28"/>
          <w:szCs w:val="28"/>
          <w:lang w:val="en-GB"/>
        </w:rPr>
        <w:tab/>
      </w:r>
    </w:p>
    <w:p w:rsidR="005F1186" w:rsidP="000163FE" w14:paraId="303EC25A" w14:textId="6A357C04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</w:p>
    <w:p w:rsidR="000163FE" w:rsidP="005F1186" w14:paraId="3C743849" w14:textId="36C7F640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4310</wp:posOffset>
                </wp:positionV>
                <wp:extent cx="5575300" cy="414655"/>
                <wp:effectExtent l="0" t="0" r="177800" b="175895"/>
                <wp:wrapNone/>
                <wp:docPr id="8773350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75300" cy="414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1" style="width:439pt;height:32.65pt;margin-top:15.3pt;margin-left:1.25pt;mso-height-percent:0;mso-height-relative:page;mso-width-percent:0;mso-width-relative:page;mso-wrap-distance-bottom:0;mso-wrap-distance-left:9pt;mso-wrap-distance-right:9pt;mso-wrap-distance-top:0;position:absolute;v-text-anchor:middle;z-index:-251602944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712210" w:rsidRPr="00FE5C97" w:rsidP="00DD3DC4" w14:paraId="61111EB9" w14:textId="27025960">
      <w:pPr>
        <w:tabs>
          <w:tab w:val="left" w:pos="7755"/>
        </w:tabs>
        <w:bidi w:val="0"/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49225</wp:posOffset>
                </wp:positionV>
                <wp:extent cx="6410686" cy="999241"/>
                <wp:effectExtent l="0" t="0" r="180975" b="1631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1068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42" style="width:504.78pt;height:78.68pt;margin-top:11.75pt;margin-left:-8.35pt;mso-height-percent:0;mso-height-relative:margin;mso-width-percent:0;mso-width-relative:margin;mso-wrap-distance-bottom:0;mso-wrap-distance-left:9pt;mso-wrap-distance-right:9pt;mso-wrap-distance-top:0;position:absolute;v-text-anchor:middle;z-index:-251629568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="00BD6496">
        <w:rPr>
          <w:rFonts w:ascii="Comic Sans MS" w:hAnsi="Comic Sans MS"/>
          <w:b/>
          <w:bCs/>
          <w:sz w:val="32"/>
          <w:szCs w:val="32"/>
          <w:lang w:val="en-GB"/>
        </w:rPr>
        <w:t xml:space="preserve"> </w:t>
      </w:r>
      <w:r w:rsidRPr="00FE5C97">
        <w:rPr>
          <w:rFonts w:ascii="Comic Sans MS" w:hAnsi="Comic Sans MS"/>
          <w:b/>
          <w:bCs/>
          <w:sz w:val="32"/>
          <w:szCs w:val="32"/>
          <w:lang w:val="en-GB"/>
        </w:rPr>
        <w:t xml:space="preserve">3- </w:t>
      </w:r>
      <w:r w:rsidR="001B1066">
        <w:rPr>
          <w:rFonts w:ascii="Comic Sans MS" w:hAnsi="Comic Sans MS"/>
          <w:b/>
          <w:bCs/>
          <w:sz w:val="32"/>
          <w:szCs w:val="32"/>
          <w:lang w:val="en-GB"/>
        </w:rPr>
        <w:t xml:space="preserve">What </w:t>
      </w:r>
      <w:r w:rsidR="00C979DF">
        <w:rPr>
          <w:rFonts w:ascii="Comic Sans MS" w:hAnsi="Comic Sans MS"/>
          <w:b/>
          <w:bCs/>
          <w:sz w:val="32"/>
          <w:szCs w:val="32"/>
          <w:lang w:val="en-GB"/>
        </w:rPr>
        <w:t>does your favorite animal eat</w:t>
      </w:r>
      <w:r w:rsidR="001B1066">
        <w:rPr>
          <w:rFonts w:ascii="Comic Sans MS" w:hAnsi="Comic Sans MS"/>
          <w:b/>
          <w:bCs/>
          <w:sz w:val="32"/>
          <w:szCs w:val="32"/>
          <w:lang w:val="en-GB"/>
        </w:rPr>
        <w:t>?</w:t>
      </w:r>
    </w:p>
    <w:p w:rsidR="00CC797C" w:rsidP="001C6098" w14:paraId="14E6684E" w14:textId="67BB3A5F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="00B36818">
        <w:rPr>
          <w:rFonts w:ascii="Comic Sans MS" w:hAnsi="Comic Sans MS"/>
          <w:b/>
          <w:bCs/>
          <w:sz w:val="28"/>
          <w:szCs w:val="28"/>
          <w:lang w:val="en-GB"/>
        </w:rPr>
        <w:t xml:space="preserve">  </w:t>
      </w:r>
    </w:p>
    <w:p w:rsidR="001C6098" w:rsidP="00CC797C" w14:paraId="0E8DB307" w14:textId="635C76AE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809934</wp:posOffset>
                </wp:positionH>
                <wp:positionV relativeFrom="paragraph">
                  <wp:posOffset>46990</wp:posOffset>
                </wp:positionV>
                <wp:extent cx="190500" cy="203288"/>
                <wp:effectExtent l="0" t="0" r="19050" b="25400"/>
                <wp:wrapNone/>
                <wp:docPr id="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3" style="width:15pt;height:16.01pt;margin-top:3.7pt;margin-left:299.99pt;mso-height-percent:0;mso-height-relative:margin;mso-width-percent:0;mso-width-relative:margin;mso-wrap-distance-bottom:0;mso-wrap-distance-left:9pt;mso-wrap-distance-right:9pt;mso-wrap-distance-top:0;position:absolute;v-text-anchor:middle;z-index:-251582464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1731232</wp:posOffset>
                </wp:positionH>
                <wp:positionV relativeFrom="paragraph">
                  <wp:posOffset>47083</wp:posOffset>
                </wp:positionV>
                <wp:extent cx="190500" cy="203288"/>
                <wp:effectExtent l="0" t="0" r="19050" b="25400"/>
                <wp:wrapNone/>
                <wp:docPr id="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4" style="width:15pt;height:16.01pt;margin-top:3.71pt;margin-left:136.32pt;mso-height-percent:0;mso-height-relative:margin;mso-width-percent:0;mso-width-relative:margin;mso-wrap-distance-bottom:0;mso-wrap-distance-left:9pt;mso-wrap-distance-right:9pt;mso-wrap-distance-top:0;position:absolute;v-text-anchor:middle;z-index:-251584512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175682</wp:posOffset>
                </wp:positionH>
                <wp:positionV relativeFrom="paragraph">
                  <wp:posOffset>63340</wp:posOffset>
                </wp:positionV>
                <wp:extent cx="190500" cy="203288"/>
                <wp:effectExtent l="0" t="0" r="19050" b="25400"/>
                <wp:wrapNone/>
                <wp:docPr id="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5" style="width:15pt;height:16.01pt;margin-top:4.99pt;margin-left:13.83pt;mso-height-percent:0;mso-height-relative:margin;mso-width-percent:0;mso-width-relative:margin;mso-wrap-distance-bottom:0;mso-wrap-distance-left:9pt;mso-wrap-distance-right:9pt;mso-wrap-distance-top:0;position:absolute;v-text-anchor:middle;z-index:-251586560" fillcolor="#ddeaf6" stroked="t" strokecolor="black" strokeweight="1pt"/>
            </w:pict>
          </mc:Fallback>
        </mc:AlternateContent>
      </w:r>
      <w:r w:rsidR="00877195">
        <w:rPr>
          <w:rFonts w:ascii="Comic Sans MS" w:hAnsi="Comic Sans MS"/>
          <w:b/>
          <w:bCs/>
          <w:sz w:val="28"/>
          <w:szCs w:val="28"/>
          <w:lang w:val="en-GB"/>
        </w:rPr>
        <w:t xml:space="preserve">   </w:t>
      </w:r>
      <w:r w:rsidRPr="008D4842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 w:rsidR="000454B4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A4611">
        <w:rPr>
          <w:rFonts w:ascii="Comic Sans MS" w:hAnsi="Comic Sans MS"/>
          <w:i/>
          <w:iCs/>
          <w:sz w:val="28"/>
          <w:szCs w:val="28"/>
          <w:lang w:val="en-GB"/>
        </w:rPr>
        <w:t>meat</w:t>
      </w:r>
      <w:r w:rsidRPr="008D4842" w:rsidR="00712210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="009B6487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6F1A2D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A4611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="004715E3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9B6487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B66DB8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="0080160F">
        <w:rPr>
          <w:rFonts w:ascii="Comic Sans MS" w:hAnsi="Comic Sans MS"/>
          <w:i/>
          <w:iCs/>
          <w:sz w:val="28"/>
          <w:szCs w:val="28"/>
          <w:lang w:val="en-GB"/>
        </w:rPr>
        <w:t>b</w:t>
      </w:r>
      <w:r w:rsidR="000454B4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1E7EE0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A4611">
        <w:rPr>
          <w:rFonts w:ascii="Comic Sans MS" w:hAnsi="Comic Sans MS"/>
          <w:i/>
          <w:iCs/>
          <w:sz w:val="28"/>
          <w:szCs w:val="28"/>
          <w:lang w:val="en-GB"/>
        </w:rPr>
        <w:t>grass</w:t>
      </w:r>
      <w:r w:rsidRPr="008D4842" w:rsidR="00712210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8D4842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9B6487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</w:t>
      </w:r>
      <w:r w:rsidR="006F1A2D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9B6487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66DB8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Pr="008D4842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 c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BF6E05">
        <w:rPr>
          <w:rFonts w:ascii="Comic Sans MS" w:hAnsi="Comic Sans MS"/>
          <w:i/>
          <w:iCs/>
          <w:sz w:val="28"/>
          <w:szCs w:val="28"/>
          <w:lang w:val="en-GB"/>
        </w:rPr>
        <w:t>candy</w:t>
      </w:r>
      <w:r w:rsidRPr="008D4842" w:rsidR="00712210">
        <w:rPr>
          <w:rFonts w:ascii="Comic Sans MS" w:hAnsi="Comic Sans MS"/>
          <w:i/>
          <w:iCs/>
          <w:sz w:val="28"/>
          <w:szCs w:val="28"/>
          <w:lang w:val="en-GB"/>
        </w:rPr>
        <w:t>.</w:t>
      </w:r>
    </w:p>
    <w:p w:rsidR="001C6098" w:rsidP="001C6098" w14:paraId="0F682E57" w14:textId="79FB3BF4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</w:p>
    <w:p w:rsidR="005F1186" w:rsidP="000163FE" w14:paraId="506FCF85" w14:textId="13C4E076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</w:p>
    <w:p w:rsidR="000163FE" w:rsidP="005F1186" w14:paraId="03AF9F00" w14:textId="10CC6C26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5580</wp:posOffset>
                </wp:positionV>
                <wp:extent cx="5714365" cy="414655"/>
                <wp:effectExtent l="0" t="0" r="172085" b="175895"/>
                <wp:wrapNone/>
                <wp:docPr id="5163747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4365" cy="414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6" style="width:449.95pt;height:32.65pt;margin-top:15.4pt;margin-left:0.05pt;mso-height-percent:0;mso-height-relative:page;mso-width-percent:0;mso-width-relative:page;mso-wrap-distance-bottom:0;mso-wrap-distance-left:9pt;mso-wrap-distance-right:9pt;mso-wrap-distance-top:0;position:absolute;v-text-anchor:middle;z-index:-251600896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712210" w:rsidRPr="00837C39" w:rsidP="001C6098" w14:paraId="588E76C1" w14:textId="60A55965">
      <w:pPr>
        <w:tabs>
          <w:tab w:val="left" w:pos="7755"/>
        </w:tabs>
        <w:bidi w:val="0"/>
        <w:rPr>
          <w:rFonts w:ascii="Comic Sans MS" w:hAnsi="Comic Sans MS"/>
          <w:i/>
          <w:iCs/>
          <w:sz w:val="32"/>
          <w:szCs w:val="32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02235</wp:posOffset>
                </wp:positionV>
                <wp:extent cx="6410686" cy="999241"/>
                <wp:effectExtent l="0" t="0" r="180975" b="1631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1068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47" style="width:504.78pt;height:78.68pt;margin-top:8.05pt;margin-left:-7.75pt;mso-height-percent:0;mso-height-relative:margin;mso-width-percent:0;mso-width-relative:margin;mso-wrap-distance-bottom:0;mso-wrap-distance-left:9pt;mso-wrap-distance-right:9pt;mso-wrap-distance-top:0;position:absolute;v-text-anchor:middle;z-index:-251631616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="00CC458D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Pr="00837C39">
        <w:rPr>
          <w:rFonts w:ascii="Comic Sans MS" w:hAnsi="Comic Sans MS"/>
          <w:b/>
          <w:bCs/>
          <w:sz w:val="32"/>
          <w:szCs w:val="32"/>
          <w:lang w:val="en-GB"/>
        </w:rPr>
        <w:t xml:space="preserve">4- </w:t>
      </w:r>
      <w:r w:rsidR="00165BE5">
        <w:rPr>
          <w:rFonts w:ascii="Comic Sans MS" w:hAnsi="Comic Sans MS"/>
          <w:b/>
          <w:bCs/>
          <w:sz w:val="32"/>
          <w:szCs w:val="32"/>
          <w:lang w:val="en-GB"/>
        </w:rPr>
        <w:t>What weather do you like</w:t>
      </w:r>
      <w:r w:rsidR="00342E58">
        <w:rPr>
          <w:rFonts w:ascii="Comic Sans MS" w:hAnsi="Comic Sans MS"/>
          <w:b/>
          <w:bCs/>
          <w:sz w:val="32"/>
          <w:szCs w:val="32"/>
          <w:lang w:val="en-GB"/>
        </w:rPr>
        <w:t>?</w:t>
      </w:r>
    </w:p>
    <w:p w:rsidR="003E49B7" w:rsidP="003E49B7" w14:paraId="3FAD17C3" w14:textId="18755A77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</w:p>
    <w:p w:rsidR="00712210" w:rsidRPr="00423249" w:rsidP="003E49B7" w14:paraId="6C6EA3CD" w14:textId="332AF8BB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49029</wp:posOffset>
                </wp:positionV>
                <wp:extent cx="190500" cy="203288"/>
                <wp:effectExtent l="0" t="0" r="19050" b="25400"/>
                <wp:wrapNone/>
                <wp:docPr id="2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8" style="width:15pt;height:16.01pt;margin-top:3.86pt;margin-left:312.25pt;mso-height-percent:0;mso-height-relative:margin;mso-width-percent:0;mso-width-relative:margin;mso-wrap-distance-bottom:0;mso-wrap-distance-left:9pt;mso-wrap-distance-right:9pt;mso-wrap-distance-top:0;position:absolute;v-text-anchor:middle;z-index:-251576320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30347</wp:posOffset>
                </wp:positionV>
                <wp:extent cx="190500" cy="203288"/>
                <wp:effectExtent l="0" t="0" r="19050" b="25400"/>
                <wp:wrapNone/>
                <wp:docPr id="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9" style="width:15pt;height:16.01pt;margin-top:2.39pt;margin-left:147.25pt;mso-height-percent:0;mso-height-relative:margin;mso-width-percent:0;mso-width-relative:margin;mso-wrap-distance-bottom:0;mso-wrap-distance-left:9pt;mso-wrap-distance-right:9pt;mso-wrap-distance-top:0;position:absolute;v-text-anchor:middle;z-index:-251578368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12560</wp:posOffset>
                </wp:positionH>
                <wp:positionV relativeFrom="paragraph">
                  <wp:posOffset>49787</wp:posOffset>
                </wp:positionV>
                <wp:extent cx="190500" cy="203288"/>
                <wp:effectExtent l="0" t="0" r="19050" b="25400"/>
                <wp:wrapNone/>
                <wp:docPr id="1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0" style="width:15pt;height:16.01pt;margin-top:3.92pt;margin-left:16.74pt;mso-height-percent:0;mso-height-relative:margin;mso-width-percent:0;mso-width-relative:margin;mso-wrap-distance-bottom:0;mso-wrap-distance-left:9pt;mso-wrap-distance-right:9pt;mso-wrap-distance-top:0;position:absolute;v-text-anchor:middle;z-index:-251580416" fillcolor="#ddeaf6" stroked="t" strokecolor="black" strokeweight="1pt"/>
            </w:pict>
          </mc:Fallback>
        </mc:AlternateContent>
      </w:r>
      <w:r w:rsidR="008F60BC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 xml:space="preserve"> a </w:t>
      </w:r>
      <w:r w:rsidR="00AC365D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165BE5">
        <w:rPr>
          <w:rFonts w:ascii="Comic Sans MS" w:hAnsi="Comic Sans MS"/>
          <w:i/>
          <w:iCs/>
          <w:sz w:val="28"/>
          <w:szCs w:val="28"/>
          <w:lang w:val="en-GB"/>
        </w:rPr>
        <w:t>sunny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  <w:r w:rsidR="00C97E12">
        <w:rPr>
          <w:rFonts w:ascii="Comic Sans MS" w:hAnsi="Comic Sans MS"/>
          <w:i/>
          <w:iCs/>
          <w:sz w:val="28"/>
          <w:szCs w:val="28"/>
          <w:lang w:val="en-GB"/>
        </w:rPr>
        <w:t xml:space="preserve">    </w:t>
      </w:r>
      <w:r w:rsidR="00C16D71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="00C97E12">
        <w:rPr>
          <w:rFonts w:ascii="Comic Sans MS" w:hAnsi="Comic Sans MS"/>
          <w:i/>
          <w:iCs/>
          <w:sz w:val="28"/>
          <w:szCs w:val="28"/>
          <w:lang w:val="en-GB"/>
        </w:rPr>
        <w:t xml:space="preserve">      </w:t>
      </w:r>
      <w:r w:rsidR="00C105C7">
        <w:rPr>
          <w:rFonts w:ascii="Comic Sans MS" w:hAnsi="Comic Sans MS"/>
          <w:i/>
          <w:iCs/>
          <w:sz w:val="28"/>
          <w:szCs w:val="28"/>
          <w:lang w:val="en-GB"/>
        </w:rPr>
        <w:t>b</w:t>
      </w:r>
      <w:r w:rsidR="00AC365D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C16D71">
        <w:rPr>
          <w:rFonts w:ascii="Comic Sans MS" w:hAnsi="Comic Sans MS"/>
          <w:i/>
          <w:iCs/>
          <w:sz w:val="28"/>
          <w:szCs w:val="28"/>
          <w:lang w:val="en-GB"/>
        </w:rPr>
        <w:t xml:space="preserve"> cloudy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>.</w:t>
      </w:r>
      <w:r w:rsidR="00C97E12">
        <w:rPr>
          <w:rFonts w:ascii="Comic Sans MS" w:hAnsi="Comic Sans MS"/>
          <w:i/>
          <w:iCs/>
          <w:sz w:val="28"/>
          <w:szCs w:val="28"/>
          <w:lang w:val="en-GB"/>
        </w:rPr>
        <w:t xml:space="preserve">              </w:t>
      </w:r>
      <w:r w:rsidR="00C16D71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="00C97E12">
        <w:rPr>
          <w:rFonts w:ascii="Comic Sans MS" w:hAnsi="Comic Sans MS"/>
          <w:i/>
          <w:iCs/>
          <w:sz w:val="28"/>
          <w:szCs w:val="28"/>
          <w:lang w:val="en-GB"/>
        </w:rPr>
        <w:t xml:space="preserve">  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 xml:space="preserve"> c </w:t>
      </w:r>
      <w:r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ED46B6">
        <w:rPr>
          <w:rFonts w:ascii="Comic Sans MS" w:hAnsi="Comic Sans MS"/>
          <w:i/>
          <w:iCs/>
          <w:sz w:val="28"/>
          <w:szCs w:val="28"/>
          <w:lang w:val="en-GB"/>
        </w:rPr>
        <w:t>windy</w:t>
      </w:r>
      <w:r w:rsidRPr="00423249">
        <w:rPr>
          <w:rFonts w:ascii="Comic Sans MS" w:hAnsi="Comic Sans MS"/>
          <w:i/>
          <w:iCs/>
          <w:sz w:val="28"/>
          <w:szCs w:val="28"/>
          <w:lang w:val="en-GB"/>
        </w:rPr>
        <w:t>.</w:t>
      </w:r>
    </w:p>
    <w:p w:rsidR="00712210" w:rsidP="00712210" w14:paraId="6B8ED992" w14:textId="1647B5B4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</w:p>
    <w:p w:rsidR="005F1186" w:rsidP="000163FE" w14:paraId="78817C9D" w14:textId="00581457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</w:p>
    <w:p w:rsidR="000163FE" w:rsidRPr="00A01607" w:rsidP="00CC458D" w14:paraId="7E6445B2" w14:textId="65BFFB9B">
      <w:pPr>
        <w:tabs>
          <w:tab w:val="left" w:pos="0"/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 w:cs="Sultan Medium"/>
          <w:b/>
          <w:bCs/>
          <w:noProof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86055</wp:posOffset>
                </wp:positionV>
                <wp:extent cx="5678170" cy="431165"/>
                <wp:effectExtent l="0" t="0" r="170180" b="178435"/>
                <wp:wrapNone/>
                <wp:docPr id="11587572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8170" cy="431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51" style="width:447.1pt;height:33.95pt;margin-top:14.65pt;margin-left:0.05pt;mso-height-percent:0;mso-height-relative:page;mso-width-percent:0;mso-width-relative:page;mso-wrap-distance-bottom:0;mso-wrap-distance-left:9pt;mso-wrap-distance-right:9pt;mso-wrap-distance-top:0;position:absolute;v-text-anchor:middle;z-index:-251598848" arcsize="0.5" fillcolor="#ddeaf6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</w:p>
    <w:p w:rsidR="00712210" w:rsidRPr="0014037F" w:rsidP="001C6098" w14:paraId="6FF06F08" w14:textId="3836F4D2">
      <w:pPr>
        <w:tabs>
          <w:tab w:val="left" w:pos="7755"/>
        </w:tabs>
        <w:bidi w:val="0"/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20015</wp:posOffset>
                </wp:positionV>
                <wp:extent cx="6410686" cy="999241"/>
                <wp:effectExtent l="0" t="0" r="180975" b="1631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10686" cy="999241"/>
                        </a:xfrm>
                        <a:prstGeom prst="roundRect">
                          <a:avLst/>
                        </a:prstGeom>
                        <a:effectLst>
                          <a:outerShdw blurRad="50800" dist="1270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52" style="width:504.78pt;height:78.68pt;margin-top:9.45pt;margin-left:-12.35pt;mso-height-percent:0;mso-height-relative:margin;mso-width-percent:0;mso-width-relative:margin;mso-wrap-distance-bottom:0;mso-wrap-distance-left:9pt;mso-wrap-distance-right:9pt;mso-wrap-distance-top:0;position:absolute;v-text-anchor:middle;z-index:-251633664" arcsize="10923f" fillcolor="white" stroked="t" strokecolor="black" strokeweight="1pt">
                <v:shadow on="t" type="perspective" color="black" opacity="26214f" origin="-0.5,-0.5" offset="7.07pt,7.07pt"/>
              </v:roundrect>
            </w:pict>
          </mc:Fallback>
        </mc:AlternateContent>
      </w:r>
      <w:r w:rsidRPr="00A01607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="00CC458D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  <w:r w:rsidRPr="0014037F">
        <w:rPr>
          <w:rFonts w:ascii="Comic Sans MS" w:hAnsi="Comic Sans MS"/>
          <w:b/>
          <w:bCs/>
          <w:sz w:val="32"/>
          <w:szCs w:val="32"/>
          <w:lang w:val="en-GB"/>
        </w:rPr>
        <w:t>5-</w:t>
      </w:r>
      <w:r w:rsidR="00633DAB">
        <w:rPr>
          <w:rFonts w:ascii="Comic Sans MS" w:hAnsi="Comic Sans MS"/>
          <w:b/>
          <w:bCs/>
          <w:sz w:val="32"/>
          <w:szCs w:val="32"/>
          <w:lang w:val="en-GB"/>
        </w:rPr>
        <w:t>What’s the weather going to be like this afternoon</w:t>
      </w:r>
      <w:r w:rsidRPr="0014037F" w:rsidR="0014037F">
        <w:rPr>
          <w:rFonts w:ascii="Comic Sans MS" w:hAnsi="Comic Sans MS"/>
          <w:b/>
          <w:bCs/>
          <w:sz w:val="32"/>
          <w:szCs w:val="32"/>
          <w:lang w:val="en-GB"/>
        </w:rPr>
        <w:t xml:space="preserve">? </w:t>
      </w:r>
    </w:p>
    <w:p w:rsidR="00433B59" w:rsidP="00385E70" w14:paraId="7D0C5494" w14:textId="1C7DC256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  <w:lang w:val="en-GB"/>
        </w:rPr>
      </w:pPr>
      <w:r>
        <w:rPr>
          <w:rFonts w:ascii="Comic Sans MS" w:hAnsi="Comic Sans MS"/>
          <w:b/>
          <w:bCs/>
          <w:sz w:val="28"/>
          <w:szCs w:val="28"/>
          <w:lang w:val="en-GB"/>
        </w:rPr>
        <w:t xml:space="preserve">    </w:t>
      </w:r>
      <w:r w:rsidRPr="00A01607" w:rsidR="00712210">
        <w:rPr>
          <w:rFonts w:ascii="Comic Sans MS" w:hAnsi="Comic Sans MS"/>
          <w:b/>
          <w:bCs/>
          <w:sz w:val="28"/>
          <w:szCs w:val="28"/>
          <w:lang w:val="en-GB"/>
        </w:rPr>
        <w:t xml:space="preserve"> </w:t>
      </w:r>
    </w:p>
    <w:p w:rsidR="00AB50AD" w:rsidP="00433B59" w14:paraId="79610192" w14:textId="0FE5C4DD">
      <w:pPr>
        <w:tabs>
          <w:tab w:val="left" w:pos="7755"/>
        </w:tabs>
        <w:bidi w:val="0"/>
        <w:rPr>
          <w:rFonts w:ascii="Comic Sans MS" w:hAnsi="Comic Sans MS"/>
          <w:i/>
          <w:iCs/>
          <w:sz w:val="28"/>
          <w:szCs w:val="28"/>
          <w:lang w:val="en-GB"/>
        </w:rPr>
      </w:pP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3900988</wp:posOffset>
                </wp:positionH>
                <wp:positionV relativeFrom="paragraph">
                  <wp:posOffset>43180</wp:posOffset>
                </wp:positionV>
                <wp:extent cx="190500" cy="203288"/>
                <wp:effectExtent l="0" t="0" r="19050" b="25400"/>
                <wp:wrapNone/>
                <wp:docPr id="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3" style="width:15pt;height:16.01pt;margin-top:3.4pt;margin-left:307.16pt;mso-height-percent:0;mso-height-relative:margin;mso-width-percent:0;mso-width-relative:margin;mso-wrap-distance-bottom:0;mso-wrap-distance-left:9pt;mso-wrap-distance-right:9pt;mso-wrap-distance-top:0;position:absolute;v-text-anchor:middle;z-index:-251570176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914840</wp:posOffset>
                </wp:positionH>
                <wp:positionV relativeFrom="paragraph">
                  <wp:posOffset>43180</wp:posOffset>
                </wp:positionV>
                <wp:extent cx="190500" cy="203288"/>
                <wp:effectExtent l="0" t="0" r="19050" b="25400"/>
                <wp:wrapNone/>
                <wp:docPr id="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4" style="width:15pt;height:16.01pt;margin-top:3.4pt;margin-left:150.77pt;mso-height-percent:0;mso-height-relative:margin;mso-width-percent:0;mso-width-relative:margin;mso-wrap-distance-bottom:0;mso-wrap-distance-left:9pt;mso-wrap-distance-right:9pt;mso-wrap-distance-top:0;position:absolute;v-text-anchor:middle;z-index:-251572224" fillcolor="#ddeaf6" stroked="t" strokecolor="black" strokeweight="1pt"/>
            </w:pict>
          </mc:Fallback>
        </mc:AlternateContent>
      </w:r>
      <w:r>
        <w:rPr>
          <w:rFonts w:ascii="Comic Sans MS" w:hAnsi="Comic Sans MS"/>
          <w:i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43344</wp:posOffset>
                </wp:positionV>
                <wp:extent cx="190500" cy="203288"/>
                <wp:effectExtent l="0" t="0" r="19050" b="25400"/>
                <wp:wrapNone/>
                <wp:docPr id="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" cy="203288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5" style="width:15pt;height:16.01pt;margin-top:3.41pt;margin-left:16.7pt;mso-height-percent:0;mso-height-relative:margin;mso-width-percent:0;mso-width-relative:margin;mso-wrap-distance-bottom:0;mso-wrap-distance-left:9pt;mso-wrap-distance-right:9pt;mso-wrap-distance-top:0;position:absolute;v-text-anchor:middle;z-index:-251574272" fillcolor="#ddeaf6" stroked="t" strokecolor="black" strokeweight="1pt"/>
            </w:pict>
          </mc:Fallback>
        </mc:AlternateConten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  </w:t>
      </w:r>
      <w:r w:rsidRPr="0005245F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a </w:t>
      </w:r>
      <w:r w:rsidR="001670D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C55838">
        <w:rPr>
          <w:rFonts w:ascii="Comic Sans MS" w:hAnsi="Comic Sans MS"/>
          <w:i/>
          <w:iCs/>
          <w:sz w:val="28"/>
          <w:szCs w:val="28"/>
          <w:lang w:val="en-GB"/>
        </w:rPr>
        <w:t>rainy</w:t>
      </w:r>
      <w:r w:rsidRPr="0005245F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 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Pr="0005245F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b </w:t>
      </w:r>
      <w:r w:rsidR="001670D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C55838">
        <w:rPr>
          <w:rFonts w:ascii="Comic Sans MS" w:hAnsi="Comic Sans MS"/>
          <w:i/>
          <w:iCs/>
          <w:sz w:val="28"/>
          <w:szCs w:val="28"/>
          <w:lang w:val="en-GB"/>
        </w:rPr>
        <w:t>snowy</w:t>
      </w:r>
      <w:r w:rsidRPr="0005245F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.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</w: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    </w:t>
      </w:r>
      <w:r w:rsidR="00C55838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1C2070">
        <w:rPr>
          <w:rFonts w:ascii="Comic Sans MS" w:hAnsi="Comic Sans MS"/>
          <w:i/>
          <w:iCs/>
          <w:sz w:val="28"/>
          <w:szCs w:val="28"/>
          <w:lang w:val="en-GB"/>
        </w:rPr>
        <w:t xml:space="preserve">   </w:t>
      </w:r>
      <w:r w:rsidR="0005245F">
        <w:rPr>
          <w:rFonts w:ascii="Comic Sans MS" w:hAnsi="Comic Sans MS"/>
          <w:i/>
          <w:iCs/>
          <w:sz w:val="28"/>
          <w:szCs w:val="28"/>
          <w:lang w:val="en-GB"/>
        </w:rPr>
        <w:t xml:space="preserve">      </w:t>
      </w:r>
      <w:r w:rsidRPr="0005245F" w:rsidR="00712210">
        <w:rPr>
          <w:rFonts w:ascii="Comic Sans MS" w:hAnsi="Comic Sans MS"/>
          <w:i/>
          <w:iCs/>
          <w:sz w:val="28"/>
          <w:szCs w:val="28"/>
          <w:lang w:val="en-GB"/>
        </w:rPr>
        <w:t xml:space="preserve">c </w:t>
      </w:r>
      <w:r w:rsidR="001B3B95">
        <w:rPr>
          <w:rFonts w:ascii="Comic Sans MS" w:hAnsi="Comic Sans MS"/>
          <w:i/>
          <w:iCs/>
          <w:sz w:val="28"/>
          <w:szCs w:val="28"/>
          <w:lang w:val="en-GB"/>
        </w:rPr>
        <w:t xml:space="preserve"> </w:t>
      </w:r>
      <w:r w:rsidR="00C55838">
        <w:rPr>
          <w:rFonts w:ascii="Comic Sans MS" w:hAnsi="Comic Sans MS"/>
          <w:i/>
          <w:iCs/>
          <w:sz w:val="28"/>
          <w:szCs w:val="28"/>
          <w:lang w:val="en-GB"/>
        </w:rPr>
        <w:t>hot</w:t>
      </w:r>
      <w:r w:rsidRPr="0005245F" w:rsidR="00712210">
        <w:rPr>
          <w:rFonts w:ascii="Comic Sans MS" w:hAnsi="Comic Sans MS"/>
          <w:i/>
          <w:iCs/>
          <w:sz w:val="28"/>
          <w:szCs w:val="28"/>
          <w:lang w:val="en-GB"/>
        </w:rPr>
        <w:t>.</w:t>
      </w:r>
    </w:p>
    <w:p w:rsidR="00F328CE" w:rsidRPr="008674F1" w:rsidP="005F1186" w14:paraId="7B1797DD" w14:textId="25F85E42">
      <w:pPr>
        <w:tabs>
          <w:tab w:val="left" w:pos="7755"/>
        </w:tabs>
        <w:bidi w:val="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84785</wp:posOffset>
                </wp:positionV>
                <wp:extent cx="1010285" cy="262890"/>
                <wp:effectExtent l="38100" t="38100" r="113665" b="1181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0285" cy="26289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sx="100000" sy="100000" kx="0" ky="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56" style="width:79.55pt;height:20.7pt;margin-top:14.55pt;margin-left:216.9pt;mso-wrap-distance-bottom:0;mso-wrap-distance-left:9pt;mso-wrap-distance-right:9pt;mso-wrap-distance-top:0;position:absolute;v-text-anchor:middle;z-index:-251594752" arcsize="10923f" fillcolor="white" stroked="t" strokecolor="black" strokeweight="1pt">
                <v:shadow on="t" type="perspective" color="black" opacity="26214f" origin="-0.5,-0.5" offset="2.12pt,2.12pt"/>
              </v:roundrect>
            </w:pict>
          </mc:Fallback>
        </mc:AlternateContent>
      </w:r>
    </w:p>
    <w:p w:rsidR="00F328CE" w:rsidRPr="008674F1" w:rsidP="00F328CE" w14:paraId="0A2FFAC9" w14:textId="00BA13D1">
      <w:pPr>
        <w:tabs>
          <w:tab w:val="left" w:pos="7755"/>
        </w:tabs>
        <w:bidi w:val="0"/>
        <w:jc w:val="center"/>
        <w:rPr>
          <w:rFonts w:ascii="Comic Sans MS" w:hAnsi="Comic Sans MS"/>
          <w:b/>
          <w:bCs/>
          <w:sz w:val="28"/>
          <w:szCs w:val="28"/>
          <w:lang w:val="en-GB"/>
        </w:rPr>
        <w:sectPr w:rsidSect="00BD6496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nextPage"/>
          <w:pgSz w:w="11906" w:h="16838"/>
          <w:pgMar w:top="719" w:right="926" w:bottom="539" w:left="72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 w:rsidRPr="008674F1">
        <w:rPr>
          <w:rFonts w:ascii="Comic Sans MS" w:hAnsi="Comic Sans MS" w:hint="cs"/>
          <w:b/>
          <w:bCs/>
          <w:sz w:val="28"/>
          <w:szCs w:val="28"/>
          <w:rtl/>
        </w:rPr>
        <w:t>انتهت</w:t>
      </w:r>
      <w:r w:rsidRPr="008674F1" w:rsidR="008674F1">
        <w:rPr>
          <w:rFonts w:ascii="Comic Sans MS" w:hAnsi="Comic Sans MS"/>
          <w:b/>
          <w:bCs/>
          <w:sz w:val="28"/>
          <w:szCs w:val="28"/>
          <w:rtl/>
        </w:rPr>
        <w:t xml:space="preserve"> الأسئلة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4238"/>
        <w:gridCol w:w="1306"/>
        <w:gridCol w:w="1982"/>
      </w:tblGrid>
      <w:tr w14:paraId="5BD54B0F" w14:textId="77777777" w:rsidTr="00D4690E">
        <w:tblPrEx>
          <w:tblW w:w="10580" w:type="dxa"/>
          <w:tblLayout w:type="fixed"/>
          <w:tblLook w:val="04A0"/>
        </w:tblPrEx>
        <w:trPr>
          <w:trHeight w:val="274"/>
        </w:trPr>
        <w:tc>
          <w:tcPr>
            <w:tcW w:w="3054" w:type="dxa"/>
            <w:shd w:val="clear" w:color="auto" w:fill="auto"/>
          </w:tcPr>
          <w:p w:rsidR="00A7016D" w:rsidRPr="00054387" w:rsidP="00D4690E" w14:paraId="1FFECBAD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:rsidR="00A7016D" w:rsidRPr="00054387" w:rsidP="00D4690E" w14:paraId="0CD880E5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D4690E" w14:paraId="68D58AE2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016D" w:rsidRPr="00054387" w:rsidP="00D4690E" w14:paraId="633DFB0F" w14:textId="000301C9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AE"/>
              </w:rPr>
              <w:t>(</w:t>
            </w:r>
            <w:r w:rsidRPr="008D0A29" w:rsidR="008D0A29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US" w:eastAsia="en-US" w:bidi="ar-AE"/>
              </w:rPr>
              <w:t>استماع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AE"/>
              </w:rPr>
              <w:t>)</w:t>
            </w:r>
          </w:p>
        </w:tc>
      </w:tr>
      <w:tr w14:paraId="65F9E50C" w14:textId="77777777" w:rsidTr="00D4690E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4" w:type="dxa"/>
            <w:shd w:val="clear" w:color="auto" w:fill="auto"/>
          </w:tcPr>
          <w:p w:rsidR="00A7016D" w:rsidRPr="00054387" w:rsidP="00D4690E" w14:paraId="20AD6BC6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4238" w:type="dxa"/>
            <w:vMerge/>
            <w:shd w:val="clear" w:color="auto" w:fill="auto"/>
          </w:tcPr>
          <w:p w:rsidR="00A7016D" w:rsidRPr="00054387" w:rsidP="00D4690E" w14:paraId="380C3EEE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D4690E" w14:paraId="48D70C8C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016D" w:rsidRPr="00054387" w:rsidP="00D4690E" w14:paraId="7D0939C3" w14:textId="0396C29F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7DB8E3C8" w14:textId="77777777" w:rsidTr="00D4690E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4" w:type="dxa"/>
            <w:shd w:val="clear" w:color="auto" w:fill="auto"/>
          </w:tcPr>
          <w:p w:rsidR="00A7016D" w:rsidRPr="00054387" w:rsidP="001E04D7" w14:paraId="3ED4FD43" w14:textId="395386C6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ب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ـــ</w:t>
            </w:r>
          </w:p>
        </w:tc>
        <w:tc>
          <w:tcPr>
            <w:tcW w:w="4238" w:type="dxa"/>
            <w:vMerge/>
            <w:shd w:val="clear" w:color="auto" w:fill="auto"/>
          </w:tcPr>
          <w:p w:rsidR="00A7016D" w:rsidRPr="00054387" w:rsidP="00D4690E" w14:paraId="0C04CF81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D4690E" w14:paraId="2F994B60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التاريخ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016D" w:rsidRPr="00054387" w:rsidP="00D4690E" w14:paraId="26ED6E9A" w14:textId="10E16F5D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هـــ</w:t>
            </w:r>
          </w:p>
        </w:tc>
      </w:tr>
      <w:tr w14:paraId="646C7216" w14:textId="77777777" w:rsidTr="00D4690E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54" w:type="dxa"/>
            <w:shd w:val="clear" w:color="auto" w:fill="auto"/>
          </w:tcPr>
          <w:p w:rsidR="00A7016D" w:rsidRPr="00054387" w:rsidP="00D4690E" w14:paraId="390767B1" w14:textId="2FF4E40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مدرسة</w:t>
            </w:r>
            <w:r w:rsidR="001E04D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                  الابتدائية</w:t>
            </w:r>
          </w:p>
        </w:tc>
        <w:tc>
          <w:tcPr>
            <w:tcW w:w="4238" w:type="dxa"/>
            <w:vMerge/>
            <w:shd w:val="clear" w:color="auto" w:fill="auto"/>
          </w:tcPr>
          <w:p w:rsidR="00A7016D" w:rsidRPr="00054387" w:rsidP="00D4690E" w14:paraId="6C21CAB0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7016D" w:rsidRPr="00054387" w:rsidP="00D4690E" w14:paraId="6769B686" w14:textId="77777777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  <w:t>الزمن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016D" w:rsidRPr="00054387" w:rsidP="00D4690E" w14:paraId="5D8C24CB" w14:textId="5767192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صـف ساعة</w:t>
            </w:r>
          </w:p>
        </w:tc>
      </w:tr>
      <w:tr w14:paraId="4DE5E3E5" w14:textId="77777777" w:rsidTr="001E04D7">
        <w:tblPrEx>
          <w:tblW w:w="10580" w:type="dxa"/>
          <w:tblLayout w:type="fixed"/>
          <w:tblLook w:val="04A0"/>
        </w:tblPrEx>
        <w:trPr>
          <w:trHeight w:val="1213"/>
        </w:trPr>
        <w:tc>
          <w:tcPr>
            <w:tcW w:w="10580" w:type="dxa"/>
            <w:gridSpan w:val="4"/>
            <w:shd w:val="clear" w:color="auto" w:fill="auto"/>
          </w:tcPr>
          <w:p w:rsidR="00D4690E" w:rsidP="001E04D7" w14:paraId="228E54FB" w14:textId="4025597C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8900</wp:posOffset>
                      </wp:positionV>
                      <wp:extent cx="723900" cy="638175"/>
                      <wp:effectExtent l="19050" t="19050" r="19050" b="2857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3900" cy="638175"/>
                                <a:chOff x="0" y="0"/>
                                <a:chExt cx="723900" cy="638175"/>
                              </a:xfrm>
                            </wpg:grpSpPr>
                            <wps:wsp xmlns:wps="http://schemas.microsoft.com/office/word/2010/wordprocessingShape">
                              <wps:cNvPr id="74" name="مربع نص 74"/>
                              <wps:cNvSpPr txBox="1"/>
                              <wps:spPr>
                                <a:xfrm>
                                  <a:off x="161925" y="285750"/>
                                  <a:ext cx="466725" cy="300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E04D7" w:rsidRPr="00311872" w:rsidP="001E04D7" w14:textId="1931F8E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val="en-US" w:eastAsia="en-US" w:bidi="ar-SA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32"/>
                                        <w:szCs w:val="32"/>
                                        <w:lang w:val="en-US" w:eastAsia="en-US" w:bidi="ar-S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5" name="رابط مستقيم 75"/>
                              <wps:cNvCnPr/>
                              <wps:spPr>
                                <a:xfrm flipH="1">
                                  <a:off x="19050" y="323850"/>
                                  <a:ext cx="69977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76" name="مستطيل 76"/>
                              <wps:cNvSpPr/>
                              <wps:spPr>
                                <a:xfrm>
                                  <a:off x="0" y="0"/>
                                  <a:ext cx="7239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057" style="width:60pt;height:54pt;margin-top:7pt;margin-left:-3.25pt;mso-height-percent:0;mso-height-relative:margin;mso-width-percent:0;mso-width-relative:margin;mso-wrap-distance-bottom:0;mso-wrap-distance-left:9pt;mso-wrap-distance-right:9pt;mso-wrap-distance-top:0;position:absolute;z-index:251750400" coordorigin="0,0" coordsize="21600,21600">
                      <v:shape id="_x0000_s1058" type="#_x0000_t202" style="width:13926;height:10155;left:4832;position:absolute;top:9672;v-text-anchor:top" filled="f" fillcolor="this" stroked="f" strokeweight="0.5pt">
                        <v:textbox>
                          <w:txbxContent>
                            <w:p w:rsidR="001E04D7" w:rsidRPr="00311872" w:rsidP="001E04D7" w14:paraId="6EBB7B69" w14:textId="1931F8E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val="en-US" w:eastAsia="en-US" w:bidi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val="en-US" w:eastAsia="en-US" w:bidi="ar-S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_x0000_s1059" style="flip:x;position:absolute;v-text-anchor:top" from="568,10961" to="21448,10961" fillcolor="this" stroked="t" strokecolor="black" strokeweight="2.25pt"/>
                      <v:rect id="_x0000_s1060" style="width:21600;height:21600;position:absolute;v-text-anchor:middle" filled="f" fillcolor="this" stroked="t" strokecolor="black" strokeweight="2.25pt"/>
                    </v:group>
                  </w:pict>
                </mc:Fallback>
              </mc:AlternateContent>
            </w:r>
            <w:r w:rsidRPr="00054387" w:rsidR="00A7016D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ختبار نهاية </w:t>
            </w:r>
            <w:r w:rsidRPr="00054387" w:rsidR="00A7016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فصل</w:t>
            </w:r>
            <w:r w:rsidRPr="00054387" w:rsidR="00A7016D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دراسي </w:t>
            </w:r>
            <w:r w:rsidR="006342CA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الثالث</w:t>
            </w:r>
            <w:r w:rsidRPr="00054387" w:rsidR="00A7016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054387" w:rsidR="00A7016D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>–</w:t>
            </w:r>
            <w:r w:rsidRPr="00054387" w:rsidR="00A7016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الدور الأول</w:t>
            </w:r>
            <w:r w:rsidRPr="00054387" w:rsidR="00A7016D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للعام الدراسي </w:t>
            </w:r>
            <w:r w:rsidRPr="00054387" w:rsidR="00A7016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144</w:t>
            </w:r>
            <w:r w:rsidR="00504E14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>6</w:t>
            </w:r>
            <w:r w:rsidRPr="00054387" w:rsidR="00A7016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هـ</w:t>
            </w:r>
          </w:p>
          <w:p w:rsidR="00D4690E" w:rsidRPr="00054387" w:rsidP="00D4690E" w14:paraId="2F6196E0" w14:textId="59EB6036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30A10">
              <w:rPr>
                <w:rFonts w:ascii="Comic Sans MS" w:hAnsi="Comic Sans MS" w:cs="Adobe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3185</wp:posOffset>
                      </wp:positionV>
                      <wp:extent cx="6203315" cy="1404620"/>
                      <wp:effectExtent l="0" t="0" r="0" b="0"/>
                      <wp:wrapNone/>
                      <wp:docPr id="88450038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03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04D7" w:rsidRPr="00E30A10" w:rsidP="001E04D7" w14:textId="3442C01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E30A10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>اسم الطالب ___________________________________ الصف___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1" type="#_x0000_t202" style="width:488.45pt;height:110.6pt;margin-top:6.55pt;margin-left:24.85pt;flip:x;mso-height-percent:0;mso-height-relative:margin;mso-width-percent:0;mso-width-relative:margin;mso-wrap-distance-bottom:3.6pt;mso-wrap-distance-left:9pt;mso-wrap-distance-right:9pt;mso-wrap-distance-top:3.6pt;position:absolute;v-text-anchor:top;z-index:251748352" filled="f" fillcolor="this" stroked="f">
                      <v:textbox style="mso-fit-shape-to-text:t">
                        <w:txbxContent>
                          <w:p w:rsidR="001E04D7" w:rsidRPr="00E30A10" w:rsidP="001E04D7" w14:paraId="3822069B" w14:textId="3442C01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E30A1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سم الطالب ___________________________________ الصف_______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4AEE" w:rsidP="009D4AEE" w14:paraId="5FB4CB05" w14:textId="7925440A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P="007A055D" w14:paraId="35658FF3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EF4480" w:rsidRPr="00B3619C" w:rsidP="00EF4480" w14:paraId="6F9E4CDB" w14:textId="3F98F65E">
      <w:pPr>
        <w:bidi w:val="0"/>
        <w:spacing w:after="0" w:line="240" w:lineRule="auto"/>
        <w:rPr>
          <w:rFonts w:ascii="ADLaM Display" w:eastAsia="Times New Roman" w:hAnsi="ADLaM Display" w:cs="ADLaM Display"/>
          <w:sz w:val="28"/>
          <w:szCs w:val="28"/>
          <w:u w:val="single"/>
          <w:lang w:val="en-US" w:eastAsia="en-US" w:bidi="ar-SA"/>
        </w:rPr>
      </w:pPr>
      <w:r w:rsidRPr="00B3619C">
        <w:rPr>
          <w:rFonts w:ascii="ADLaM Display" w:eastAsia="Times New Roman" w:hAnsi="ADLaM Display" w:cs="ADLaM Display"/>
          <w:sz w:val="28"/>
          <w:szCs w:val="28"/>
          <w:u w:val="single"/>
          <w:lang w:val="en-US" w:eastAsia="en-US" w:bidi="ar-SA"/>
        </w:rPr>
        <w:t xml:space="preserve">  Listen, then </w:t>
      </w:r>
      <w:r w:rsidR="00B3619C">
        <w:rPr>
          <w:rFonts w:ascii="ADLaM Display" w:eastAsia="Times New Roman" w:hAnsi="ADLaM Display" w:cs="ADLaM Display"/>
          <w:sz w:val="28"/>
          <w:szCs w:val="28"/>
          <w:u w:val="single"/>
          <w:lang w:val="en-US" w:eastAsia="en-US" w:bidi="ar-SA"/>
        </w:rPr>
        <w:t xml:space="preserve">choose the word you </w:t>
      </w:r>
      <w:r w:rsidR="00B3619C">
        <w:rPr>
          <w:rFonts w:ascii="ADLaM Display" w:eastAsia="Times New Roman" w:hAnsi="ADLaM Display" w:cs="ADLaM Display"/>
          <w:sz w:val="28"/>
          <w:szCs w:val="28"/>
          <w:u w:val="single"/>
          <w:lang w:val="en-US" w:eastAsia="en-US" w:bidi="ar-SA"/>
        </w:rPr>
        <w:t>hear</w:t>
      </w:r>
      <w:r w:rsidRPr="00B3619C">
        <w:rPr>
          <w:rFonts w:ascii="ADLaM Display" w:eastAsia="Times New Roman" w:hAnsi="ADLaM Display" w:cs="ADLaM Display"/>
          <w:sz w:val="28"/>
          <w:szCs w:val="28"/>
          <w:u w:val="single"/>
          <w:lang w:val="en-US" w:eastAsia="en-US" w:bidi="ar-SA"/>
        </w:rPr>
        <w:t xml:space="preserve"> </w:t>
      </w:r>
      <w:r w:rsidRPr="00B3619C" w:rsidR="00E15AA9">
        <w:rPr>
          <w:rFonts w:ascii="ADLaM Display" w:eastAsia="Times New Roman" w:hAnsi="ADLaM Display" w:cs="ADLaM Display"/>
          <w:sz w:val="28"/>
          <w:szCs w:val="28"/>
          <w:u w:val="single"/>
          <w:lang w:val="en-US" w:eastAsia="en-US" w:bidi="ar-SA"/>
        </w:rPr>
        <w:t>:</w:t>
      </w:r>
    </w:p>
    <w:p w:rsidR="00E15AA9" w:rsidP="00E15AA9" w14:paraId="542FF2EE" w14:textId="7D544956">
      <w:pPr>
        <w:bidi w:val="0"/>
        <w:spacing w:after="0" w:line="240" w:lineRule="auto"/>
        <w:rPr>
          <w:rFonts w:ascii="ADLaM Display" w:eastAsia="Times New Roman" w:hAnsi="ADLaM Display" w:cs="ADLaM Display"/>
          <w:sz w:val="28"/>
          <w:szCs w:val="28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2977</wp:posOffset>
                </wp:positionV>
                <wp:extent cx="508597" cy="689212"/>
                <wp:effectExtent l="0" t="0" r="0" b="0"/>
                <wp:wrapNone/>
                <wp:docPr id="1399471625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597" cy="68921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C09" w:rsidRPr="002F7C09" w:rsidP="002F7C09" w14:textId="10B6483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</w:pPr>
                            <w:r w:rsidRPr="002F7C09"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62" style="width:40.05pt;height:54.27pt;margin-top:12.83pt;margin-left:-4.8pt;mso-height-percent:0;mso-height-relative:margin;mso-width-percent:0;mso-width-relative:margin;mso-wrap-distance-bottom:0;mso-wrap-distance-left:9pt;mso-wrap-distance-right:9pt;mso-wrap-distance-top:0;position:absolute;v-text-anchor:middle;z-index:251752448" filled="f" fillcolor="this" stroked="f">
                <v:textbox>
                  <w:txbxContent>
                    <w:p w:rsidR="002F7C09" w:rsidRPr="002F7C09" w:rsidP="002F7C09" w14:paraId="2EBB790B" w14:textId="10B6483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</w:pPr>
                      <w:r w:rsidRPr="002F7C09"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F4480" w:rsidP="00EF4480" w14:paraId="37775B90" w14:textId="78100703">
      <w:pPr>
        <w:bidi w:val="0"/>
        <w:spacing w:after="0" w:line="240" w:lineRule="auto"/>
        <w:rPr>
          <w:rFonts w:ascii="ADLaM Display" w:eastAsia="Times New Roman" w:hAnsi="ADLaM Display" w:cs="ADLaM Display"/>
          <w:sz w:val="28"/>
          <w:szCs w:val="28"/>
          <w:lang w:val="en-US" w:eastAsia="en-US" w:bidi="ar-SA"/>
        </w:rPr>
      </w:pPr>
    </w:p>
    <w:p w:rsidR="00EF4480" w:rsidP="00EE06B1" w14:paraId="2440E229" w14:textId="79FD102B">
      <w:pPr>
        <w:pStyle w:val="ListParagraph"/>
        <w:numPr>
          <w:ilvl w:val="0"/>
          <w:numId w:val="24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 w:right="-230" w:hanging="36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</w:t>
      </w:r>
      <w:r w:rsidR="006342CA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cough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ab/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b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 </w:t>
      </w:r>
      <w:r w:rsidR="006342CA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back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ab/>
      </w:r>
      <w:r w:rsidR="00305AED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c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</w:t>
      </w:r>
      <w:r w:rsidR="006342CA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toothache</w:t>
      </w:r>
    </w:p>
    <w:p w:rsidR="00EF4480" w:rsidP="00EF4480" w14:paraId="5F1F19F8" w14:textId="35ACE5F0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4388</wp:posOffset>
                </wp:positionH>
                <wp:positionV relativeFrom="paragraph">
                  <wp:posOffset>213995</wp:posOffset>
                </wp:positionV>
                <wp:extent cx="6717323" cy="0"/>
                <wp:effectExtent l="0" t="0" r="0" b="0"/>
                <wp:wrapNone/>
                <wp:docPr id="893143647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63" style="mso-height-percent:0;mso-height-relative:margin;mso-width-percent:0;mso-width-relative:margin;mso-wrap-distance-bottom:0;mso-wrap-distance-left:9pt;mso-wrap-distance-right:9pt;mso-wrap-distance-top:0;position:absolute;v-text-anchor:top;z-index:251762688" from="-2.71pt,16.85pt" to="526.22pt,16.85pt" fillcolor="this" stroked="t" strokecolor="black" strokeweight="1.5pt"/>
            </w:pict>
          </mc:Fallback>
        </mc:AlternateContent>
      </w:r>
    </w:p>
    <w:p w:rsidR="00EF4480" w:rsidP="00EF4480" w14:paraId="3817332F" w14:textId="1F7ADC07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3869</wp:posOffset>
                </wp:positionV>
                <wp:extent cx="508597" cy="689212"/>
                <wp:effectExtent l="0" t="0" r="0" b="0"/>
                <wp:wrapNone/>
                <wp:docPr id="1090971453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597" cy="68921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C09" w:rsidRPr="002F7C09" w:rsidP="002F7C09" w14:textId="3D5E5DD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64" style="width:40.05pt;height:54.27pt;margin-top:5.82pt;margin-left:-4.8pt;mso-height-percent:0;mso-height-relative:margin;mso-width-percent:0;mso-width-relative:margin;mso-wrap-distance-bottom:0;mso-wrap-distance-left:9pt;mso-wrap-distance-right:9pt;mso-wrap-distance-top:0;position:absolute;v-text-anchor:middle;z-index:251754496" filled="f" fillcolor="this" stroked="f">
                <v:textbox>
                  <w:txbxContent>
                    <w:p w:rsidR="002F7C09" w:rsidRPr="002F7C09" w:rsidP="002F7C09" w14:paraId="4602D4DF" w14:textId="3D5E5DDE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F4480" w:rsidRPr="002F7C09" w:rsidP="00EE06B1" w14:paraId="144492FF" w14:textId="06A3B785">
      <w:pPr>
        <w:pStyle w:val="ListParagraph"/>
        <w:numPr>
          <w:ilvl w:val="0"/>
          <w:numId w:val="25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 w:right="-372" w:hanging="36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It's asleep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ab/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b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It's fast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ab/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c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It's slow</w:t>
      </w:r>
    </w:p>
    <w:p w:rsidR="00EF4480" w:rsidP="00EF4480" w14:paraId="1948ADE9" w14:textId="1F5D6430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60839</wp:posOffset>
                </wp:positionV>
                <wp:extent cx="6717323" cy="0"/>
                <wp:effectExtent l="0" t="0" r="0" b="0"/>
                <wp:wrapNone/>
                <wp:docPr id="37852683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65" style="mso-height-percent:0;mso-height-relative:margin;mso-width-percent:0;mso-width-relative:margin;mso-wrap-distance-bottom:0;mso-wrap-distance-left:9pt;mso-wrap-distance-right:9pt;mso-wrap-distance-top:0;position:absolute;v-text-anchor:top;z-index:251764736" from="-2.7pt,20.54pt" to="526.22pt,20.54pt" fillcolor="this" stroked="t" strokecolor="black" strokeweight="1.5pt"/>
            </w:pict>
          </mc:Fallback>
        </mc:AlternateContent>
      </w:r>
    </w:p>
    <w:p w:rsidR="00EF4480" w:rsidP="00EF4480" w14:paraId="04FAD68B" w14:textId="190880E2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9215</wp:posOffset>
                </wp:positionV>
                <wp:extent cx="508000" cy="688975"/>
                <wp:effectExtent l="0" t="0" r="0" b="0"/>
                <wp:wrapNone/>
                <wp:docPr id="1194262973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AA9" w:rsidRPr="002F7C09" w:rsidP="002F7C09" w14:textId="733A91F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66" style="width:40pt;height:54.25pt;margin-top:5.45pt;margin-left:-4.8pt;mso-height-percent:0;mso-height-relative:margin;mso-width-percent:0;mso-width-relative:margin;mso-wrap-distance-bottom:0;mso-wrap-distance-left:9pt;mso-wrap-distance-right:9pt;mso-wrap-distance-top:0;position:absolute;v-text-anchor:middle;z-index:251756544" filled="f" fillcolor="this" stroked="f">
                <v:textbox>
                  <w:txbxContent>
                    <w:p w:rsidR="00E15AA9" w:rsidRPr="002F7C09" w:rsidP="002F7C09" w14:paraId="40D76379" w14:textId="733A91FD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F4480" w:rsidRPr="002F7C09" w:rsidP="00EE06B1" w14:paraId="72E439E6" w14:textId="3ECC3036">
      <w:pPr>
        <w:pStyle w:val="ListParagraph"/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720" w:right="-372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a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vet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ab/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                     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b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cage                     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c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rabbit</w:t>
      </w:r>
    </w:p>
    <w:p w:rsidR="00EF4480" w:rsidP="00EF4480" w14:paraId="353FFD46" w14:textId="2FF1F665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59080</wp:posOffset>
                </wp:positionV>
                <wp:extent cx="508000" cy="688975"/>
                <wp:effectExtent l="0" t="0" r="0" b="0"/>
                <wp:wrapNone/>
                <wp:docPr id="834847526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AA9" w:rsidRPr="002F7C09" w:rsidP="002F7C09" w14:textId="50934E1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67" style="width:40pt;height:54.25pt;margin-top:20.4pt;margin-left:-4.8pt;mso-height-percent:0;mso-height-relative:margin;mso-width-percent:0;mso-width-relative:margin;mso-wrap-distance-bottom:0;mso-wrap-distance-left:9pt;mso-wrap-distance-right:9pt;mso-wrap-distance-top:0;position:absolute;v-text-anchor:middle;z-index:251758592" filled="f" fillcolor="this" stroked="f">
                <v:textbox>
                  <w:txbxContent>
                    <w:p w:rsidR="00E15AA9" w:rsidRPr="002F7C09" w:rsidP="002F7C09" w14:paraId="5BE69653" w14:textId="50934E1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F4480" w:rsidP="00EF4480" w14:paraId="3D97CB6B" w14:textId="36553D3E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1156</wp:posOffset>
                </wp:positionV>
                <wp:extent cx="6717323" cy="0"/>
                <wp:effectExtent l="0" t="0" r="0" b="0"/>
                <wp:wrapNone/>
                <wp:docPr id="1144046779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68" style="mso-height-percent:0;mso-height-relative:margin;mso-width-percent:0;mso-width-relative:margin;mso-wrap-distance-bottom:0;mso-wrap-distance-left:9pt;mso-wrap-distance-right:9pt;mso-wrap-distance-top:0;position:absolute;v-text-anchor:top;z-index:251766784" from="-2.7pt,4.82pt" to="526.22pt,4.82pt" fillcolor="this" stroked="t" strokecolor="black" strokeweight="1.5pt"/>
            </w:pict>
          </mc:Fallback>
        </mc:AlternateContent>
      </w:r>
    </w:p>
    <w:p w:rsidR="00EF4480" w:rsidRPr="002F7C09" w:rsidP="00416579" w14:paraId="071C3A0B" w14:textId="6A5AEDB0">
      <w:pPr>
        <w:pStyle w:val="ListParagraph"/>
        <w:numPr>
          <w:ilvl w:val="0"/>
          <w:numId w:val="26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18" w:right="-230" w:hanging="36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brave                   </w:t>
      </w:r>
      <w:r w:rsidR="00D129AA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b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tall                          </w:t>
      </w:r>
      <w:r w:rsidR="00305AED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c</w:t>
      </w:r>
      <w:r w:rsidRPr="002F7C09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smart</w:t>
      </w:r>
    </w:p>
    <w:p w:rsidR="00EF4480" w:rsidP="00EF4480" w14:paraId="2087718F" w14:textId="2DAF8FBB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61526</wp:posOffset>
                </wp:positionV>
                <wp:extent cx="508000" cy="688975"/>
                <wp:effectExtent l="0" t="0" r="0" b="0"/>
                <wp:wrapNone/>
                <wp:docPr id="675995348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000" cy="688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AA9" w:rsidRPr="002F7C09" w:rsidP="002F7C09" w14:textId="02214B5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u w:val="single"/>
                                <w:lang w:val="en-US" w:eastAsia="en-US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4" o:spid="_x0000_s1069" style="width:40pt;height:54.25pt;margin-top:20.59pt;margin-left:-4.8pt;mso-height-percent:0;mso-height-relative:margin;mso-width-percent:0;mso-width-relative:margin;mso-wrap-distance-bottom:0;mso-wrap-distance-left:9pt;mso-wrap-distance-right:9pt;mso-wrap-distance-top:0;position:absolute;v-text-anchor:middle;z-index:251760640" filled="f" fillcolor="this" stroked="f">
                <v:textbox>
                  <w:txbxContent>
                    <w:p w:rsidR="00E15AA9" w:rsidRPr="002F7C09" w:rsidP="002F7C09" w14:paraId="17C7672C" w14:textId="02214B5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u w:val="single"/>
                          <w:lang w:val="en-US" w:eastAsia="en-US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F4480" w:rsidP="00EF4480" w14:paraId="42309682" w14:textId="6DA9B295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2643</wp:posOffset>
                </wp:positionH>
                <wp:positionV relativeFrom="paragraph">
                  <wp:posOffset>45720</wp:posOffset>
                </wp:positionV>
                <wp:extent cx="6717323" cy="0"/>
                <wp:effectExtent l="0" t="0" r="0" b="0"/>
                <wp:wrapNone/>
                <wp:docPr id="856698951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73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70" style="mso-height-percent:0;mso-height-relative:margin;mso-width-percent:0;mso-width-relative:margin;mso-wrap-distance-bottom:0;mso-wrap-distance-left:9pt;mso-wrap-distance-right:9pt;mso-wrap-distance-top:0;position:absolute;v-text-anchor:top;z-index:251768832" from="-3.36pt,3.6pt" to="525.57pt,3.6pt" fillcolor="this" stroked="t" strokecolor="black" strokeweight="1.5pt"/>
            </w:pict>
          </mc:Fallback>
        </mc:AlternateContent>
      </w:r>
    </w:p>
    <w:p w:rsidR="00EF4480" w:rsidP="00416579" w14:paraId="358B7E6A" w14:textId="5E8BB558">
      <w:pPr>
        <w:pStyle w:val="ListParagraph"/>
        <w:numPr>
          <w:ilvl w:val="0"/>
          <w:numId w:val="27"/>
        </w:numPr>
        <w:shd w:val="clear" w:color="auto" w:fill="F2F2F2" w:themeFill="background1" w:themeFillShade="F2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18" w:right="-230" w:hanging="36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cloudy</w:t>
      </w:r>
      <w:r w:rsidR="00B3619C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                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b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sunny                       </w:t>
      </w:r>
      <w:r w:rsidRPr="00305AED">
        <w:rPr>
          <w:rFonts w:eastAsia="Times New Roman" w:asciiTheme="majorBidi" w:hAnsiTheme="majorBidi" w:cstheme="majorBidi"/>
          <w:b/>
          <w:bCs/>
          <w:sz w:val="36"/>
          <w:szCs w:val="36"/>
          <w:lang w:val="en-US" w:eastAsia="en-US" w:bidi="ar-SA"/>
        </w:rPr>
        <w:t>c</w:t>
      </w:r>
      <w:r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 xml:space="preserve">.  </w:t>
      </w:r>
      <w:r w:rsidR="00EE06B1"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  <w:t>rain</w:t>
      </w:r>
    </w:p>
    <w:p w:rsidR="00EF4480" w:rsidP="00EF4480" w14:paraId="048676E2" w14:textId="3F7F3B02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44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</w:p>
    <w:p w:rsidR="00EF4480" w:rsidP="00EF4480" w14:paraId="3CAFFCC5" w14:textId="0F0799EA">
      <w:pPr>
        <w:pStyle w:val="ListParagraph"/>
        <w:tabs>
          <w:tab w:val="center" w:pos="1276"/>
          <w:tab w:val="center" w:pos="4962"/>
          <w:tab w:val="center" w:pos="8505"/>
        </w:tabs>
        <w:bidi w:val="0"/>
        <w:spacing w:after="0" w:line="240" w:lineRule="auto"/>
        <w:ind w:left="1080"/>
        <w:rPr>
          <w:rFonts w:eastAsia="Times New Roman" w:asciiTheme="majorBidi" w:hAnsiTheme="majorBidi" w:cstheme="majorBidi"/>
          <w:sz w:val="36"/>
          <w:szCs w:val="36"/>
          <w:lang w:val="en-US" w:eastAsia="en-US" w:bidi="ar-SA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8735</wp:posOffset>
                </wp:positionV>
                <wp:extent cx="6717030" cy="0"/>
                <wp:effectExtent l="0" t="0" r="0" b="0"/>
                <wp:wrapNone/>
                <wp:docPr id="1949579710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17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71" style="mso-height-percent:0;mso-height-relative:margin;mso-width-percent:0;mso-width-relative:margin;mso-wrap-distance-bottom:0;mso-wrap-distance-left:9pt;mso-wrap-distance-right:9pt;mso-wrap-distance-top:0;position:absolute;v-text-anchor:top;z-index:251770880" from="-2.7pt,3.05pt" to="526.2pt,3.05pt" fillcolor="this" stroked="t" strokecolor="black" strokeweight="1.5pt"/>
            </w:pict>
          </mc:Fallback>
        </mc:AlternateContent>
      </w:r>
    </w:p>
    <w:p w:rsidR="00EF4480" w:rsidP="00EF4480" w14:paraId="4680E51D" w14:textId="6B80010F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RPr="00EF4480" w:rsidP="00EF4480" w14:paraId="66BE852D" w14:textId="28B589BC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311128</wp:posOffset>
            </wp:positionH>
            <wp:positionV relativeFrom="paragraph">
              <wp:posOffset>15875</wp:posOffset>
            </wp:positionV>
            <wp:extent cx="1728334" cy="1709057"/>
            <wp:effectExtent l="0" t="0" r="5715" b="5715"/>
            <wp:wrapNone/>
            <wp:docPr id="1900339267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9267" name="صورة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4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480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ab/>
      </w:r>
      <w:r w:rsidRPr="00EF4480"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  <w:tab/>
      </w:r>
    </w:p>
    <w:p w:rsidR="007A055D" w:rsidP="007A055D" w14:paraId="691C4183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P="007A055D" w14:paraId="2D4643E1" w14:textId="320C770C">
      <w:pPr>
        <w:tabs>
          <w:tab w:val="center" w:pos="709"/>
          <w:tab w:val="center" w:pos="4395"/>
          <w:tab w:val="center" w:pos="6663"/>
          <w:tab w:val="center" w:pos="8364"/>
        </w:tabs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P="007A055D" w14:paraId="4CF04A8A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P="007A055D" w14:paraId="78FDA15D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P="007A055D" w14:paraId="4F4850BF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 w:bidi="ar-SA"/>
        </w:rPr>
      </w:pPr>
    </w:p>
    <w:p w:rsidR="007A055D" w:rsidP="007A055D" w14:paraId="4A36CAE5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en-US" w:eastAsia="en-US" w:bidi="ar-SA"/>
        </w:rPr>
      </w:pPr>
    </w:p>
    <w:p w:rsidR="00A91914" w:rsidP="00A91914" w14:paraId="3221FEFA" w14:textId="77777777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en-US" w:eastAsia="en-US" w:bidi="ar-SA"/>
        </w:rPr>
      </w:pPr>
    </w:p>
    <w:p w:rsidR="00A91914" w:rsidP="00A91914" w14:paraId="674DB390" w14:textId="2FBAAE92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en-US" w:eastAsia="en-US" w:bidi="ar-SA"/>
        </w:rPr>
      </w:pPr>
    </w:p>
    <w:p w:rsidR="00AC64F4" w:rsidRPr="00AC64F4" w:rsidP="00AC64F4" w14:paraId="63367736" w14:textId="01080A3D">
      <w:pPr>
        <w:tabs>
          <w:tab w:val="left" w:pos="4652"/>
        </w:tabs>
        <w:bidi w:val="0"/>
        <w:spacing w:after="0" w:line="240" w:lineRule="auto"/>
        <w:rPr>
          <w:rFonts w:ascii="Times New Roman" w:eastAsia="Times New Roman" w:hAnsi="Times New Roman" w:cs="Times New Roman"/>
          <w:sz w:val="144"/>
          <w:szCs w:val="144"/>
          <w:lang w:val="en-US" w:eastAsia="en-US" w:bidi="ar-SA"/>
        </w:rPr>
      </w:pPr>
    </w:p>
    <w:sectPr w:rsidSect="00AC136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nextPage"/>
      <w:pgSz w:w="11906" w:h="16838"/>
      <w:pgMar w:top="719" w:right="926" w:bottom="539" w:left="720" w:header="0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pgNumType w:start="1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Arial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paraId="1CAB2099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1360" w:rsidP="00AC1360" w14:paraId="39E6C122" w14:textId="6528A0C2">
    <w:pPr>
      <w:tabs>
        <w:tab w:val="center" w:pos="4153"/>
        <w:tab w:val="right" w:pos="8306"/>
      </w:tabs>
      <w:bidi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rtl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t>Telegram :</w:t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t xml:space="preserve"> </w:t>
    </w:r>
    <w:r w:rsidRPr="00AC64F4">
      <w:rPr>
        <w:rFonts w:ascii="Times New Roman" w:eastAsia="Times New Roman" w:hAnsi="Times New Roman" w:cs="Times New Roman"/>
        <w:b/>
        <w:bCs/>
        <w:sz w:val="24"/>
        <w:szCs w:val="24"/>
        <w:lang w:val="en-US" w:eastAsia="en-US" w:bidi="ar-SA"/>
      </w:rPr>
      <w:t xml:space="preserve">top123goal              </w:t>
    </w:r>
    <w:r w:rsidRPr="00AC64F4" w:rsidR="00AC64F4">
      <w:rPr>
        <w:rFonts w:ascii="Times New Roman" w:eastAsia="Times New Roman" w:hAnsi="Times New Roman" w:cs="Times New Roman"/>
        <w:b/>
        <w:bCs/>
        <w:sz w:val="24"/>
        <w:szCs w:val="24"/>
        <w:lang w:val="en-US" w:eastAsia="en-US" w:bidi="ar-SA"/>
      </w:rPr>
      <w:t xml:space="preserve">                                                     </w:t>
    </w:r>
    <w:r w:rsidRPr="00AC64F4">
      <w:rPr>
        <w:rFonts w:ascii="Times New Roman" w:eastAsia="Times New Roman" w:hAnsi="Times New Roman" w:cs="Times New Roman"/>
        <w:b/>
        <w:bCs/>
        <w:sz w:val="24"/>
        <w:szCs w:val="24"/>
        <w:lang w:val="en-US" w:eastAsia="en-US" w:bidi="ar-SA"/>
      </w:rPr>
      <w:t xml:space="preserve">            </w:t>
    </w:r>
    <w:r w:rsidR="00AC64F4"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t>0550090175</w:t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t xml:space="preserve">                         </w:t>
    </w:r>
  </w:p>
  <w:p w:rsidR="00AC1360" w:rsidRPr="00AC1360" w14:paraId="06F4166A" w14:textId="2D1EAD90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  <w:p w:rsidR="00AC1360" w14:paraId="60F54045" w14:textId="01A4C3D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7CC7" w14:paraId="44CD0251" w14:textId="185A507E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</w:p>
  <w:p w:rsidR="00837CC7" w:rsidP="00837CC7" w14:paraId="572BC262" w14:textId="3F440732">
    <w:pPr>
      <w:tabs>
        <w:tab w:val="center" w:pos="4153"/>
        <w:tab w:val="right" w:pos="8306"/>
      </w:tabs>
      <w:bidi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pP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t>Telegram :</w:t>
    </w:r>
    <w:r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  <w:t xml:space="preserve"> top123go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paraId="7EBF561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paraId="4C1118A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paraId="6AC5B1E5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paraId="58F25D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paraId="7CBBC0A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6476B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B5D"/>
    <w:multiLevelType w:val="hybridMultilevel"/>
    <w:tmpl w:val="265ABAB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9C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125334B"/>
    <w:multiLevelType w:val="hybridMultilevel"/>
    <w:tmpl w:val="63AA035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2076"/>
    <w:multiLevelType w:val="hybridMultilevel"/>
    <w:tmpl w:val="88C44A8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3EE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05DB"/>
    <w:multiLevelType w:val="hybridMultilevel"/>
    <w:tmpl w:val="74E4F1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59D6068"/>
    <w:multiLevelType w:val="hybridMultilevel"/>
    <w:tmpl w:val="221010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4"/>
  </w:num>
  <w:num w:numId="2" w16cid:durableId="1629819579">
    <w:abstractNumId w:val="14"/>
  </w:num>
  <w:num w:numId="3" w16cid:durableId="505824414">
    <w:abstractNumId w:val="19"/>
  </w:num>
  <w:num w:numId="4" w16cid:durableId="1103719764">
    <w:abstractNumId w:val="5"/>
  </w:num>
  <w:num w:numId="5" w16cid:durableId="530998331">
    <w:abstractNumId w:val="8"/>
  </w:num>
  <w:num w:numId="6" w16cid:durableId="582833198">
    <w:abstractNumId w:val="7"/>
  </w:num>
  <w:num w:numId="7" w16cid:durableId="870608711">
    <w:abstractNumId w:val="10"/>
  </w:num>
  <w:num w:numId="8" w16cid:durableId="1948850336">
    <w:abstractNumId w:val="23"/>
  </w:num>
  <w:num w:numId="9" w16cid:durableId="1020742283">
    <w:abstractNumId w:val="0"/>
  </w:num>
  <w:num w:numId="10" w16cid:durableId="1440299547">
    <w:abstractNumId w:val="17"/>
  </w:num>
  <w:num w:numId="11" w16cid:durableId="1904094993">
    <w:abstractNumId w:val="18"/>
  </w:num>
  <w:num w:numId="12" w16cid:durableId="1392539113">
    <w:abstractNumId w:val="20"/>
  </w:num>
  <w:num w:numId="13" w16cid:durableId="1603994588">
    <w:abstractNumId w:val="11"/>
  </w:num>
  <w:num w:numId="14" w16cid:durableId="722022158">
    <w:abstractNumId w:val="16"/>
  </w:num>
  <w:num w:numId="15" w16cid:durableId="680165363">
    <w:abstractNumId w:val="9"/>
  </w:num>
  <w:num w:numId="16" w16cid:durableId="1647782519">
    <w:abstractNumId w:val="2"/>
  </w:num>
  <w:num w:numId="17" w16cid:durableId="588319346">
    <w:abstractNumId w:val="13"/>
  </w:num>
  <w:num w:numId="18" w16cid:durableId="2102143434">
    <w:abstractNumId w:val="26"/>
  </w:num>
  <w:num w:numId="19" w16cid:durableId="590089400">
    <w:abstractNumId w:val="21"/>
  </w:num>
  <w:num w:numId="20" w16cid:durableId="730735855">
    <w:abstractNumId w:val="25"/>
  </w:num>
  <w:num w:numId="21" w16cid:durableId="1041900052">
    <w:abstractNumId w:val="3"/>
  </w:num>
  <w:num w:numId="22" w16cid:durableId="1859543659">
    <w:abstractNumId w:val="15"/>
  </w:num>
  <w:num w:numId="23" w16cid:durableId="2081058772">
    <w:abstractNumId w:val="6"/>
  </w:num>
  <w:num w:numId="24" w16cid:durableId="421344823">
    <w:abstractNumId w:val="12"/>
  </w:num>
  <w:num w:numId="25" w16cid:durableId="1886139769">
    <w:abstractNumId w:val="1"/>
  </w:num>
  <w:num w:numId="26" w16cid:durableId="921108677">
    <w:abstractNumId w:val="22"/>
  </w:num>
  <w:num w:numId="27" w16cid:durableId="4279713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03FC0"/>
    <w:rsid w:val="000163FE"/>
    <w:rsid w:val="00021190"/>
    <w:rsid w:val="00021341"/>
    <w:rsid w:val="000326EB"/>
    <w:rsid w:val="00032AAB"/>
    <w:rsid w:val="000454B4"/>
    <w:rsid w:val="0005245F"/>
    <w:rsid w:val="00054387"/>
    <w:rsid w:val="00056C48"/>
    <w:rsid w:val="00062612"/>
    <w:rsid w:val="000635AB"/>
    <w:rsid w:val="000871F3"/>
    <w:rsid w:val="000A667D"/>
    <w:rsid w:val="000C2A89"/>
    <w:rsid w:val="000C2C5D"/>
    <w:rsid w:val="000C2C87"/>
    <w:rsid w:val="000C3E84"/>
    <w:rsid w:val="000D1070"/>
    <w:rsid w:val="000D55E5"/>
    <w:rsid w:val="000D55FD"/>
    <w:rsid w:val="000F08DD"/>
    <w:rsid w:val="000F1B1A"/>
    <w:rsid w:val="001061DF"/>
    <w:rsid w:val="00110E0F"/>
    <w:rsid w:val="00122B28"/>
    <w:rsid w:val="001307FD"/>
    <w:rsid w:val="0013137E"/>
    <w:rsid w:val="00135251"/>
    <w:rsid w:val="0014037F"/>
    <w:rsid w:val="0015402F"/>
    <w:rsid w:val="00165BE5"/>
    <w:rsid w:val="001670D5"/>
    <w:rsid w:val="00171B6F"/>
    <w:rsid w:val="001746F7"/>
    <w:rsid w:val="00176E54"/>
    <w:rsid w:val="00182065"/>
    <w:rsid w:val="00182CE5"/>
    <w:rsid w:val="001902B4"/>
    <w:rsid w:val="0019424F"/>
    <w:rsid w:val="00196592"/>
    <w:rsid w:val="001A1C91"/>
    <w:rsid w:val="001A37F1"/>
    <w:rsid w:val="001B1066"/>
    <w:rsid w:val="001B2803"/>
    <w:rsid w:val="001B3B95"/>
    <w:rsid w:val="001C2070"/>
    <w:rsid w:val="001C318C"/>
    <w:rsid w:val="001C5A19"/>
    <w:rsid w:val="001C6098"/>
    <w:rsid w:val="001C7C7E"/>
    <w:rsid w:val="001E04D7"/>
    <w:rsid w:val="001E2243"/>
    <w:rsid w:val="001E32E1"/>
    <w:rsid w:val="001E7EE0"/>
    <w:rsid w:val="001F175C"/>
    <w:rsid w:val="001F2CD5"/>
    <w:rsid w:val="002025B8"/>
    <w:rsid w:val="002042C7"/>
    <w:rsid w:val="00205A3D"/>
    <w:rsid w:val="00212938"/>
    <w:rsid w:val="00236098"/>
    <w:rsid w:val="00246BE5"/>
    <w:rsid w:val="0025497A"/>
    <w:rsid w:val="0025766A"/>
    <w:rsid w:val="00294BCD"/>
    <w:rsid w:val="002A0EFB"/>
    <w:rsid w:val="002A6421"/>
    <w:rsid w:val="002C3ED2"/>
    <w:rsid w:val="002D0CDD"/>
    <w:rsid w:val="002D46DD"/>
    <w:rsid w:val="002F17E8"/>
    <w:rsid w:val="002F7C09"/>
    <w:rsid w:val="00305AED"/>
    <w:rsid w:val="00311872"/>
    <w:rsid w:val="00325D95"/>
    <w:rsid w:val="00342D7E"/>
    <w:rsid w:val="00342E58"/>
    <w:rsid w:val="00342F59"/>
    <w:rsid w:val="00346660"/>
    <w:rsid w:val="003472DC"/>
    <w:rsid w:val="00354772"/>
    <w:rsid w:val="00357C52"/>
    <w:rsid w:val="00362FEB"/>
    <w:rsid w:val="003640E9"/>
    <w:rsid w:val="00371F36"/>
    <w:rsid w:val="00381048"/>
    <w:rsid w:val="00385E70"/>
    <w:rsid w:val="00391764"/>
    <w:rsid w:val="003957F7"/>
    <w:rsid w:val="003A36D3"/>
    <w:rsid w:val="003D3917"/>
    <w:rsid w:val="003E49B7"/>
    <w:rsid w:val="003E4DE1"/>
    <w:rsid w:val="003F14AB"/>
    <w:rsid w:val="003F53D2"/>
    <w:rsid w:val="003F748B"/>
    <w:rsid w:val="00401EBF"/>
    <w:rsid w:val="00404D10"/>
    <w:rsid w:val="004139A3"/>
    <w:rsid w:val="00416579"/>
    <w:rsid w:val="004174FC"/>
    <w:rsid w:val="00423249"/>
    <w:rsid w:val="00423FBE"/>
    <w:rsid w:val="00432026"/>
    <w:rsid w:val="00433B59"/>
    <w:rsid w:val="004546FA"/>
    <w:rsid w:val="004715E3"/>
    <w:rsid w:val="00473300"/>
    <w:rsid w:val="00480083"/>
    <w:rsid w:val="004839C7"/>
    <w:rsid w:val="00486915"/>
    <w:rsid w:val="0049667C"/>
    <w:rsid w:val="004A5E72"/>
    <w:rsid w:val="004B0FB4"/>
    <w:rsid w:val="004C4B7D"/>
    <w:rsid w:val="004E4FBA"/>
    <w:rsid w:val="004F1BE1"/>
    <w:rsid w:val="004F6656"/>
    <w:rsid w:val="005000B4"/>
    <w:rsid w:val="00504E14"/>
    <w:rsid w:val="005128D7"/>
    <w:rsid w:val="005229FB"/>
    <w:rsid w:val="0054725F"/>
    <w:rsid w:val="005474B6"/>
    <w:rsid w:val="00547C99"/>
    <w:rsid w:val="00554E54"/>
    <w:rsid w:val="00555331"/>
    <w:rsid w:val="00563692"/>
    <w:rsid w:val="0057095E"/>
    <w:rsid w:val="00583896"/>
    <w:rsid w:val="00583D9F"/>
    <w:rsid w:val="005933D1"/>
    <w:rsid w:val="005963A0"/>
    <w:rsid w:val="00597310"/>
    <w:rsid w:val="005B46FF"/>
    <w:rsid w:val="005C4D44"/>
    <w:rsid w:val="005D3C0E"/>
    <w:rsid w:val="005D4E41"/>
    <w:rsid w:val="005D7293"/>
    <w:rsid w:val="005E3A10"/>
    <w:rsid w:val="005F1186"/>
    <w:rsid w:val="00613256"/>
    <w:rsid w:val="006144C5"/>
    <w:rsid w:val="00633DAB"/>
    <w:rsid w:val="006342CA"/>
    <w:rsid w:val="00634A3B"/>
    <w:rsid w:val="00642C72"/>
    <w:rsid w:val="006477E9"/>
    <w:rsid w:val="00647FF1"/>
    <w:rsid w:val="00657C69"/>
    <w:rsid w:val="00691369"/>
    <w:rsid w:val="0069206E"/>
    <w:rsid w:val="00694630"/>
    <w:rsid w:val="00695FF3"/>
    <w:rsid w:val="006A5CCB"/>
    <w:rsid w:val="006A6EF2"/>
    <w:rsid w:val="006D61F1"/>
    <w:rsid w:val="006E1710"/>
    <w:rsid w:val="006F0653"/>
    <w:rsid w:val="006F1A2D"/>
    <w:rsid w:val="006F2372"/>
    <w:rsid w:val="00712210"/>
    <w:rsid w:val="0072229B"/>
    <w:rsid w:val="00731512"/>
    <w:rsid w:val="007338B1"/>
    <w:rsid w:val="0074393E"/>
    <w:rsid w:val="007500D2"/>
    <w:rsid w:val="0075443D"/>
    <w:rsid w:val="007825AB"/>
    <w:rsid w:val="007A055D"/>
    <w:rsid w:val="007A7ECF"/>
    <w:rsid w:val="007C5809"/>
    <w:rsid w:val="007D2C38"/>
    <w:rsid w:val="007E4FB9"/>
    <w:rsid w:val="007E705B"/>
    <w:rsid w:val="007E7B41"/>
    <w:rsid w:val="007F0712"/>
    <w:rsid w:val="007F0C94"/>
    <w:rsid w:val="007F1B20"/>
    <w:rsid w:val="007F3A87"/>
    <w:rsid w:val="007F5D7A"/>
    <w:rsid w:val="007F698D"/>
    <w:rsid w:val="0080160F"/>
    <w:rsid w:val="00803EE9"/>
    <w:rsid w:val="00803EEC"/>
    <w:rsid w:val="008158D2"/>
    <w:rsid w:val="008246FA"/>
    <w:rsid w:val="008279D6"/>
    <w:rsid w:val="00837C39"/>
    <w:rsid w:val="00837CC7"/>
    <w:rsid w:val="00843C53"/>
    <w:rsid w:val="00845D0E"/>
    <w:rsid w:val="00846112"/>
    <w:rsid w:val="00854A29"/>
    <w:rsid w:val="008674F1"/>
    <w:rsid w:val="00867AD1"/>
    <w:rsid w:val="0087029F"/>
    <w:rsid w:val="0087457D"/>
    <w:rsid w:val="00877195"/>
    <w:rsid w:val="00880B1E"/>
    <w:rsid w:val="0088296D"/>
    <w:rsid w:val="00884182"/>
    <w:rsid w:val="0089694C"/>
    <w:rsid w:val="008A68FD"/>
    <w:rsid w:val="008B0672"/>
    <w:rsid w:val="008B6681"/>
    <w:rsid w:val="008C0E16"/>
    <w:rsid w:val="008D0A29"/>
    <w:rsid w:val="008D17A6"/>
    <w:rsid w:val="008D4842"/>
    <w:rsid w:val="008D66B0"/>
    <w:rsid w:val="008E7383"/>
    <w:rsid w:val="008F1D00"/>
    <w:rsid w:val="008F48D7"/>
    <w:rsid w:val="008F4E34"/>
    <w:rsid w:val="008F60BC"/>
    <w:rsid w:val="00904D1A"/>
    <w:rsid w:val="00913375"/>
    <w:rsid w:val="009312F0"/>
    <w:rsid w:val="009411CE"/>
    <w:rsid w:val="00945DDD"/>
    <w:rsid w:val="00966E94"/>
    <w:rsid w:val="0097097B"/>
    <w:rsid w:val="00975B3A"/>
    <w:rsid w:val="00984ACD"/>
    <w:rsid w:val="00997701"/>
    <w:rsid w:val="009B059B"/>
    <w:rsid w:val="009B4DC0"/>
    <w:rsid w:val="009B6487"/>
    <w:rsid w:val="009B71F4"/>
    <w:rsid w:val="009C6CD0"/>
    <w:rsid w:val="009D4AEE"/>
    <w:rsid w:val="009E0503"/>
    <w:rsid w:val="009E6200"/>
    <w:rsid w:val="009F386B"/>
    <w:rsid w:val="009F6443"/>
    <w:rsid w:val="009F6D1D"/>
    <w:rsid w:val="009F75E1"/>
    <w:rsid w:val="00A01607"/>
    <w:rsid w:val="00A1385E"/>
    <w:rsid w:val="00A148DB"/>
    <w:rsid w:val="00A20235"/>
    <w:rsid w:val="00A23A25"/>
    <w:rsid w:val="00A33096"/>
    <w:rsid w:val="00A34141"/>
    <w:rsid w:val="00A40221"/>
    <w:rsid w:val="00A54083"/>
    <w:rsid w:val="00A7016D"/>
    <w:rsid w:val="00A72A86"/>
    <w:rsid w:val="00A73585"/>
    <w:rsid w:val="00A743BF"/>
    <w:rsid w:val="00A84C8E"/>
    <w:rsid w:val="00A852A7"/>
    <w:rsid w:val="00A91914"/>
    <w:rsid w:val="00A96A77"/>
    <w:rsid w:val="00AA554D"/>
    <w:rsid w:val="00AB14B7"/>
    <w:rsid w:val="00AB4BEA"/>
    <w:rsid w:val="00AB50AD"/>
    <w:rsid w:val="00AB62EF"/>
    <w:rsid w:val="00AB795E"/>
    <w:rsid w:val="00AC1360"/>
    <w:rsid w:val="00AC2EDD"/>
    <w:rsid w:val="00AC365D"/>
    <w:rsid w:val="00AC64BB"/>
    <w:rsid w:val="00AC64F4"/>
    <w:rsid w:val="00AD012C"/>
    <w:rsid w:val="00AE0A34"/>
    <w:rsid w:val="00AE528E"/>
    <w:rsid w:val="00AF01D1"/>
    <w:rsid w:val="00AF1649"/>
    <w:rsid w:val="00B0385C"/>
    <w:rsid w:val="00B06E6D"/>
    <w:rsid w:val="00B11F20"/>
    <w:rsid w:val="00B14915"/>
    <w:rsid w:val="00B17158"/>
    <w:rsid w:val="00B17960"/>
    <w:rsid w:val="00B25283"/>
    <w:rsid w:val="00B31469"/>
    <w:rsid w:val="00B34E2A"/>
    <w:rsid w:val="00B355F7"/>
    <w:rsid w:val="00B3619C"/>
    <w:rsid w:val="00B36818"/>
    <w:rsid w:val="00B43AD2"/>
    <w:rsid w:val="00B4589C"/>
    <w:rsid w:val="00B4759D"/>
    <w:rsid w:val="00B5608C"/>
    <w:rsid w:val="00B66DB8"/>
    <w:rsid w:val="00B672C5"/>
    <w:rsid w:val="00B7665B"/>
    <w:rsid w:val="00B8145A"/>
    <w:rsid w:val="00B91277"/>
    <w:rsid w:val="00B9463B"/>
    <w:rsid w:val="00B94CBF"/>
    <w:rsid w:val="00BA2398"/>
    <w:rsid w:val="00BA4611"/>
    <w:rsid w:val="00BA54AF"/>
    <w:rsid w:val="00BA7F3F"/>
    <w:rsid w:val="00BC16DF"/>
    <w:rsid w:val="00BD6496"/>
    <w:rsid w:val="00BE0124"/>
    <w:rsid w:val="00BF6E05"/>
    <w:rsid w:val="00C00633"/>
    <w:rsid w:val="00C105C7"/>
    <w:rsid w:val="00C16D71"/>
    <w:rsid w:val="00C23476"/>
    <w:rsid w:val="00C3237D"/>
    <w:rsid w:val="00C32A28"/>
    <w:rsid w:val="00C3525E"/>
    <w:rsid w:val="00C476FF"/>
    <w:rsid w:val="00C55838"/>
    <w:rsid w:val="00C55BCF"/>
    <w:rsid w:val="00C63A98"/>
    <w:rsid w:val="00C6476B"/>
    <w:rsid w:val="00C65C06"/>
    <w:rsid w:val="00C73051"/>
    <w:rsid w:val="00C7497E"/>
    <w:rsid w:val="00C85728"/>
    <w:rsid w:val="00C93213"/>
    <w:rsid w:val="00C93DBD"/>
    <w:rsid w:val="00C979DF"/>
    <w:rsid w:val="00C97E12"/>
    <w:rsid w:val="00CA0771"/>
    <w:rsid w:val="00CB0951"/>
    <w:rsid w:val="00CB1997"/>
    <w:rsid w:val="00CB460B"/>
    <w:rsid w:val="00CC458D"/>
    <w:rsid w:val="00CC489A"/>
    <w:rsid w:val="00CC797C"/>
    <w:rsid w:val="00CE06A6"/>
    <w:rsid w:val="00CE40A7"/>
    <w:rsid w:val="00CE6061"/>
    <w:rsid w:val="00CF3899"/>
    <w:rsid w:val="00CF496E"/>
    <w:rsid w:val="00D129AA"/>
    <w:rsid w:val="00D21115"/>
    <w:rsid w:val="00D23521"/>
    <w:rsid w:val="00D255A0"/>
    <w:rsid w:val="00D26DDD"/>
    <w:rsid w:val="00D27296"/>
    <w:rsid w:val="00D30D25"/>
    <w:rsid w:val="00D40813"/>
    <w:rsid w:val="00D4690E"/>
    <w:rsid w:val="00D47DB2"/>
    <w:rsid w:val="00D516EF"/>
    <w:rsid w:val="00D66ED8"/>
    <w:rsid w:val="00DB3A8B"/>
    <w:rsid w:val="00DC2FC0"/>
    <w:rsid w:val="00DC3031"/>
    <w:rsid w:val="00DC6466"/>
    <w:rsid w:val="00DD173D"/>
    <w:rsid w:val="00DD3DC4"/>
    <w:rsid w:val="00DD73DB"/>
    <w:rsid w:val="00DE4103"/>
    <w:rsid w:val="00DE7B71"/>
    <w:rsid w:val="00E07CB2"/>
    <w:rsid w:val="00E119A8"/>
    <w:rsid w:val="00E11F81"/>
    <w:rsid w:val="00E15AA9"/>
    <w:rsid w:val="00E17891"/>
    <w:rsid w:val="00E25FA2"/>
    <w:rsid w:val="00E30A10"/>
    <w:rsid w:val="00E36B08"/>
    <w:rsid w:val="00E37A23"/>
    <w:rsid w:val="00E43E44"/>
    <w:rsid w:val="00E43EC0"/>
    <w:rsid w:val="00E50987"/>
    <w:rsid w:val="00E7168C"/>
    <w:rsid w:val="00E800BA"/>
    <w:rsid w:val="00E800F8"/>
    <w:rsid w:val="00E942C8"/>
    <w:rsid w:val="00E962B6"/>
    <w:rsid w:val="00EC15BA"/>
    <w:rsid w:val="00EC22B6"/>
    <w:rsid w:val="00ED46B6"/>
    <w:rsid w:val="00EE06B1"/>
    <w:rsid w:val="00EE2EC2"/>
    <w:rsid w:val="00EE4DB0"/>
    <w:rsid w:val="00EE70C4"/>
    <w:rsid w:val="00EF4480"/>
    <w:rsid w:val="00EF5CC5"/>
    <w:rsid w:val="00F0127F"/>
    <w:rsid w:val="00F0176E"/>
    <w:rsid w:val="00F1458B"/>
    <w:rsid w:val="00F1530B"/>
    <w:rsid w:val="00F159D3"/>
    <w:rsid w:val="00F21E20"/>
    <w:rsid w:val="00F22B2E"/>
    <w:rsid w:val="00F2613A"/>
    <w:rsid w:val="00F264A4"/>
    <w:rsid w:val="00F328CE"/>
    <w:rsid w:val="00F36F49"/>
    <w:rsid w:val="00F55C55"/>
    <w:rsid w:val="00F57DCA"/>
    <w:rsid w:val="00F657AA"/>
    <w:rsid w:val="00F71D54"/>
    <w:rsid w:val="00F80945"/>
    <w:rsid w:val="00FA24AF"/>
    <w:rsid w:val="00FA3D1F"/>
    <w:rsid w:val="00FA4FBE"/>
    <w:rsid w:val="00FA6820"/>
    <w:rsid w:val="00FB1776"/>
    <w:rsid w:val="00FB419C"/>
    <w:rsid w:val="00FB621B"/>
    <w:rsid w:val="00FC62F6"/>
    <w:rsid w:val="00FD22EC"/>
    <w:rsid w:val="00FD56EC"/>
    <w:rsid w:val="00FD5D2B"/>
    <w:rsid w:val="00FE5C97"/>
    <w:rsid w:val="00FE642E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00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5BCF"/>
    <w:pPr>
      <w:bidi w:val="0"/>
      <w:spacing w:before="100" w:beforeAutospacing="1" w:after="100" w:afterAutospacing="1"/>
    </w:p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10"/>
    <w:uiPriority w:val="59"/>
    <w:rsid w:val="00C63A9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header" Target="header3.xml" /><Relationship Id="rId22" Type="http://schemas.openxmlformats.org/officeDocument/2006/relationships/footer" Target="footer3.xml" /><Relationship Id="rId23" Type="http://schemas.openxmlformats.org/officeDocument/2006/relationships/hyperlink" Target="https://salla.sa/khaled-alrajeh" TargetMode="External" /><Relationship Id="rId24" Type="http://schemas.openxmlformats.org/officeDocument/2006/relationships/hyperlink" Target="https://salla.sa/khaled-alrajeh" TargetMode="External" /><Relationship Id="rId25" Type="http://schemas.openxmlformats.org/officeDocument/2006/relationships/image" Target="media/image13.png" /><Relationship Id="rId26" Type="http://schemas.openxmlformats.org/officeDocument/2006/relationships/hyperlink" Target="https://forms.office.com/Pages/ShareFormPage.aspx?id=b4OQU5QpqkK9sELnf3f9C84PUFGeBGBFuY4-jPdGsvZUQTNZV1QxOFBJVDMzQzFZSlVaOVZHUUk5UyQlQCNjPTEu&amp;sharetoken=diHsH9RHH5urWPOxSbvM" TargetMode="External" /><Relationship Id="rId27" Type="http://schemas.openxmlformats.org/officeDocument/2006/relationships/hyperlink" Target="https://forms.office.com/Pages/ShareFormPage.aspx?id=b4OQU5QpqkK9sELnf3f9C84PUFGeBGBFuY4-jPdGsvZUQTNZV1QxOFBJVDMzQzFZSlVaOVZHUUk5UyQlQCNjPTEu&amp;sharetoken=diHsH9RHH5urWPOxSbvM" TargetMode="External" /><Relationship Id="rId28" Type="http://schemas.openxmlformats.org/officeDocument/2006/relationships/image" Target="media/image14.png" /><Relationship Id="rId29" Type="http://schemas.openxmlformats.org/officeDocument/2006/relationships/hyperlink" Target="https://youtu.be/-YttYwyM8Z8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youtu.be/-YttYwyM8Z8" TargetMode="External" /><Relationship Id="rId31" Type="http://schemas.openxmlformats.org/officeDocument/2006/relationships/image" Target="media/image15.png" /><Relationship Id="rId32" Type="http://schemas.openxmlformats.org/officeDocument/2006/relationships/image" Target="media/image16.png" /><Relationship Id="rId33" Type="http://schemas.openxmlformats.org/officeDocument/2006/relationships/image" Target="media/image17.png" /><Relationship Id="rId34" Type="http://schemas.openxmlformats.org/officeDocument/2006/relationships/image" Target="media/image18.png" /><Relationship Id="rId35" Type="http://schemas.openxmlformats.org/officeDocument/2006/relationships/hyperlink" Target="https://forms.office.com/Pages/ShareFormPage.aspx?id=b4OQU5QpqkK9sELnf3f9C84PUFGeBGBFuY4-jPdGsvZUQlU3VDZZUE42VUo1VU5QNzVTMUpEWlBCTiQlQCNjPTEu&amp;sharetoken=diHsH9RHH5urWPOxSbvM" TargetMode="External" /><Relationship Id="rId36" Type="http://schemas.openxmlformats.org/officeDocument/2006/relationships/hyperlink" Target="https://forms.office.com/Pages/ShareFormPage.aspx?id=b4OQU5QpqkK9sELnf3f9C84PUFGeBGBFuY4-jPdGsvZUQlU3VDZZUE42VUo1VU5QNzVTMUpEWlBCTiQlQCNjPTEu&amp;sharetoken=diHsH9RHH5urWPOxSbvM" TargetMode="External" /><Relationship Id="rId37" Type="http://schemas.openxmlformats.org/officeDocument/2006/relationships/hyperlink" Target="https://youtu.be/Mv46ejwaHBk" TargetMode="External" /><Relationship Id="rId38" Type="http://schemas.openxmlformats.org/officeDocument/2006/relationships/hyperlink" Target="https://youtu.be/Mv46ejwaHBk" TargetMode="External" /><Relationship Id="rId39" Type="http://schemas.openxmlformats.org/officeDocument/2006/relationships/header" Target="header4.xml" /><Relationship Id="rId4" Type="http://schemas.openxmlformats.org/officeDocument/2006/relationships/customXml" Target="../customXml/item1.xml" /><Relationship Id="rId40" Type="http://schemas.openxmlformats.org/officeDocument/2006/relationships/header" Target="header5.xml" /><Relationship Id="rId41" Type="http://schemas.openxmlformats.org/officeDocument/2006/relationships/footer" Target="footer4.xml" /><Relationship Id="rId42" Type="http://schemas.openxmlformats.org/officeDocument/2006/relationships/footer" Target="footer5.xml" /><Relationship Id="rId43" Type="http://schemas.openxmlformats.org/officeDocument/2006/relationships/header" Target="header6.xml" /><Relationship Id="rId44" Type="http://schemas.openxmlformats.org/officeDocument/2006/relationships/footer" Target="footer6.xml" /><Relationship Id="rId45" Type="http://schemas.openxmlformats.org/officeDocument/2006/relationships/hyperlink" Target="https://salla.sa/khaled-alrajeh" TargetMode="External" /><Relationship Id="rId46" Type="http://schemas.openxmlformats.org/officeDocument/2006/relationships/hyperlink" Target="https://salla.sa/khaled-alrajeh" TargetMode="External" /><Relationship Id="rId47" Type="http://schemas.openxmlformats.org/officeDocument/2006/relationships/image" Target="media/image19.jpeg" /><Relationship Id="rId48" Type="http://schemas.openxmlformats.org/officeDocument/2006/relationships/image" Target="media/image20.png" /><Relationship Id="rId49" Type="http://schemas.openxmlformats.org/officeDocument/2006/relationships/header" Target="header7.xml" /><Relationship Id="rId5" Type="http://schemas.openxmlformats.org/officeDocument/2006/relationships/image" Target="media/image1.png" /><Relationship Id="rId50" Type="http://schemas.openxmlformats.org/officeDocument/2006/relationships/header" Target="header8.xml" /><Relationship Id="rId51" Type="http://schemas.openxmlformats.org/officeDocument/2006/relationships/footer" Target="footer7.xml" /><Relationship Id="rId52" Type="http://schemas.openxmlformats.org/officeDocument/2006/relationships/footer" Target="footer8.xml" /><Relationship Id="rId53" Type="http://schemas.openxmlformats.org/officeDocument/2006/relationships/header" Target="header9.xml" /><Relationship Id="rId54" Type="http://schemas.openxmlformats.org/officeDocument/2006/relationships/footer" Target="footer9.xml" /><Relationship Id="rId55" Type="http://schemas.openxmlformats.org/officeDocument/2006/relationships/image" Target="media/image21.png" /><Relationship Id="rId56" Type="http://schemas.openxmlformats.org/officeDocument/2006/relationships/image" Target="media/image22.png" /><Relationship Id="rId57" Type="http://schemas.openxmlformats.org/officeDocument/2006/relationships/header" Target="header10.xml" /><Relationship Id="rId58" Type="http://schemas.openxmlformats.org/officeDocument/2006/relationships/header" Target="header11.xml" /><Relationship Id="rId59" Type="http://schemas.openxmlformats.org/officeDocument/2006/relationships/footer" Target="footer10.xml" /><Relationship Id="rId6" Type="http://schemas.openxmlformats.org/officeDocument/2006/relationships/image" Target="media/image2.png" /><Relationship Id="rId60" Type="http://schemas.openxmlformats.org/officeDocument/2006/relationships/footer" Target="footer11.xml" /><Relationship Id="rId61" Type="http://schemas.openxmlformats.org/officeDocument/2006/relationships/header" Target="header12.xml" /><Relationship Id="rId62" Type="http://schemas.openxmlformats.org/officeDocument/2006/relationships/footer" Target="footer12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79</cp:revision>
  <cp:lastPrinted>2025-04-17T04:35:00Z</cp:lastPrinted>
  <dcterms:created xsi:type="dcterms:W3CDTF">2022-10-21T21:21:00Z</dcterms:created>
  <dcterms:modified xsi:type="dcterms:W3CDTF">2025-04-18T05:53:00Z</dcterms:modified>
</cp:coreProperties>
</file>